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5DAE4133" w:rsidR="008D6BD8" w:rsidRPr="00561678" w:rsidRDefault="00FD0FAB" w:rsidP="00E16920">
      <w:pPr>
        <w:contextualSpacing/>
        <w:jc w:val="center"/>
      </w:pPr>
      <w:r w:rsidRPr="00561678">
        <w:t>Запрос котировок №</w:t>
      </w:r>
      <w:r w:rsidR="004E276D">
        <w:rPr>
          <w:b/>
        </w:rPr>
        <w:t>37</w:t>
      </w:r>
      <w:r w:rsidR="00561678" w:rsidRPr="00493B8F">
        <w:rPr>
          <w:b/>
        </w:rPr>
        <w:t>/</w:t>
      </w:r>
      <w:r w:rsidR="00561678" w:rsidRPr="00561678">
        <w:rPr>
          <w:b/>
        </w:rPr>
        <w:t>2</w:t>
      </w:r>
      <w:r w:rsidR="000E50F5">
        <w:rPr>
          <w:b/>
        </w:rPr>
        <w:t>2</w:t>
      </w:r>
      <w:r w:rsidR="00561678" w:rsidRPr="00561678">
        <w:rPr>
          <w:b/>
        </w:rPr>
        <w:t>061000</w:t>
      </w:r>
      <w:r w:rsidR="000E50F5">
        <w:rPr>
          <w:b/>
        </w:rPr>
        <w:t>139</w:t>
      </w:r>
    </w:p>
    <w:p w14:paraId="77390CFE" w14:textId="4A179261"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DE306C" w:rsidRPr="00DE306C">
        <w:rPr>
          <w:rFonts w:eastAsia="Calibri"/>
          <w:color w:val="000000"/>
          <w:lang w:eastAsia="zh-CN"/>
        </w:rPr>
        <w:t>канцелярских товаров</w:t>
      </w:r>
      <w:r w:rsidR="000557BC" w:rsidRPr="005B0CAC">
        <w:rPr>
          <w:rFonts w:eastAsia="Calibri"/>
          <w:lang w:eastAsia="en-US"/>
        </w:rPr>
        <w:t xml:space="preserve"> для нужд ЧУЗ «РЖД-Медицина» г. Рузаевк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3FFE05BC"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4E276D">
        <w:rPr>
          <w:rFonts w:eastAsia="Andale Sans UI"/>
          <w:color w:val="000000"/>
          <w:kern w:val="1"/>
          <w:lang w:eastAsia="zh-CN"/>
        </w:rPr>
        <w:t>Пасагина</w:t>
      </w:r>
      <w:proofErr w:type="spellEnd"/>
      <w:r w:rsidR="004E276D">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0470DBEB"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DE306C" w:rsidRPr="00DE306C">
        <w:rPr>
          <w:rFonts w:eastAsia="Calibri"/>
          <w:color w:val="000000"/>
          <w:lang w:eastAsia="zh-CN"/>
        </w:rPr>
        <w:t>канцелярских товаров</w:t>
      </w:r>
      <w:r w:rsidR="000557BC" w:rsidRPr="005B0CAC">
        <w:rPr>
          <w:rFonts w:eastAsia="Calibri"/>
          <w:lang w:eastAsia="en-US"/>
        </w:rPr>
        <w:t xml:space="preserve"> для нужд ЧУЗ «РЖД-Медицина» г. Рузаевк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4B2670CE" w:rsidR="002D7711" w:rsidRDefault="006533A5" w:rsidP="00493B8F">
      <w:pPr>
        <w:jc w:val="both"/>
        <w:rPr>
          <w:rFonts w:eastAsia="Calibri"/>
          <w:lang w:eastAsia="en-US"/>
        </w:rPr>
      </w:pPr>
      <w:r w:rsidRPr="007969A7">
        <w:t>Наименование товара:</w:t>
      </w:r>
      <w:r>
        <w:t xml:space="preserve"> </w:t>
      </w:r>
      <w:r w:rsidR="00DE306C" w:rsidRPr="00DE306C">
        <w:rPr>
          <w:rFonts w:eastAsia="Calibri"/>
          <w:color w:val="000000"/>
          <w:lang w:eastAsia="zh-CN"/>
        </w:rPr>
        <w:t>канцелярских товаров</w:t>
      </w:r>
      <w:r w:rsidR="000557BC" w:rsidRPr="005B0CAC">
        <w:rPr>
          <w:rFonts w:eastAsia="Calibri"/>
          <w:lang w:eastAsia="en-US"/>
        </w:rPr>
        <w:t xml:space="preserve"> для нужд ЧУЗ «РЖД-Медицина» г. Рузаевка»</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3AAD6DA0"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4E276D">
        <w:rPr>
          <w:b/>
          <w:lang w:eastAsia="en-US"/>
        </w:rPr>
        <w:t>111 446</w:t>
      </w:r>
      <w:r w:rsidR="000E50F5" w:rsidRPr="002B77FD">
        <w:rPr>
          <w:b/>
          <w:bCs/>
          <w:lang w:eastAsia="en-US"/>
        </w:rPr>
        <w:t xml:space="preserve"> (</w:t>
      </w:r>
      <w:r w:rsidR="000E50F5">
        <w:rPr>
          <w:b/>
          <w:bCs/>
          <w:lang w:eastAsia="en-US"/>
        </w:rPr>
        <w:t>Сто</w:t>
      </w:r>
      <w:r w:rsidR="004E276D">
        <w:rPr>
          <w:b/>
          <w:bCs/>
          <w:lang w:eastAsia="en-US"/>
        </w:rPr>
        <w:t xml:space="preserve"> одиннадцать тысяч четыреста сорок шесть</w:t>
      </w:r>
      <w:r w:rsidR="000E50F5">
        <w:rPr>
          <w:b/>
          <w:bCs/>
          <w:lang w:eastAsia="en-US"/>
        </w:rPr>
        <w:t>) рублей</w:t>
      </w:r>
      <w:r w:rsidR="000E50F5" w:rsidRPr="002B77FD">
        <w:rPr>
          <w:b/>
          <w:bCs/>
          <w:lang w:eastAsia="en-US"/>
        </w:rPr>
        <w:t xml:space="preserve"> </w:t>
      </w:r>
      <w:r w:rsidR="004E276D">
        <w:rPr>
          <w:b/>
          <w:bCs/>
          <w:lang w:eastAsia="en-US"/>
        </w:rPr>
        <w:t>42</w:t>
      </w:r>
      <w:r w:rsidR="000E50F5" w:rsidRPr="002B77FD">
        <w:rPr>
          <w:b/>
          <w:bCs/>
          <w:lang w:eastAsia="en-US"/>
        </w:rPr>
        <w:t xml:space="preserve"> копе</w:t>
      </w:r>
      <w:r w:rsidR="004E276D">
        <w:rPr>
          <w:b/>
          <w:bCs/>
          <w:lang w:eastAsia="en-US"/>
        </w:rPr>
        <w:t>йки</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1A7AF651" w14:textId="72B1BABD" w:rsidR="004C5780" w:rsidRPr="004C5780" w:rsidRDefault="004C5780" w:rsidP="00215BD5">
      <w:pPr>
        <w:tabs>
          <w:tab w:val="left" w:pos="601"/>
        </w:tabs>
        <w:ind w:firstLine="567"/>
        <w:jc w:val="both"/>
      </w:pPr>
      <w:r w:rsidRPr="004C5780">
        <w:rPr>
          <w:color w:val="000000"/>
        </w:rPr>
        <w:t>5)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lastRenderedPageBreak/>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75478D6A"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4E276D">
        <w:rPr>
          <w:b/>
          <w:bCs/>
          <w:sz w:val="24"/>
          <w:szCs w:val="28"/>
        </w:rPr>
        <w:t>04</w:t>
      </w:r>
      <w:r w:rsidR="008C4AC3" w:rsidRPr="00114FBB">
        <w:rPr>
          <w:b/>
          <w:bCs/>
          <w:sz w:val="24"/>
          <w:szCs w:val="28"/>
        </w:rPr>
        <w:t>.</w:t>
      </w:r>
      <w:r w:rsidR="005C4FF0">
        <w:rPr>
          <w:b/>
          <w:bCs/>
          <w:sz w:val="24"/>
          <w:szCs w:val="28"/>
        </w:rPr>
        <w:t>0</w:t>
      </w:r>
      <w:r w:rsidR="004E276D">
        <w:rPr>
          <w:b/>
          <w:bCs/>
          <w:sz w:val="24"/>
          <w:szCs w:val="28"/>
        </w:rPr>
        <w:t>7</w:t>
      </w:r>
      <w:r w:rsidR="002E18FE" w:rsidRPr="00114FBB">
        <w:rPr>
          <w:b/>
          <w:bCs/>
          <w:sz w:val="24"/>
          <w:szCs w:val="28"/>
        </w:rPr>
        <w:t>.202</w:t>
      </w:r>
      <w:r w:rsidR="000E50F5">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20392E39"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4E276D">
        <w:rPr>
          <w:b/>
          <w:bCs/>
          <w:sz w:val="24"/>
          <w:szCs w:val="28"/>
        </w:rPr>
        <w:t>11</w:t>
      </w:r>
      <w:r w:rsidR="008C4AC3" w:rsidRPr="00114FBB">
        <w:rPr>
          <w:b/>
          <w:bCs/>
          <w:sz w:val="24"/>
          <w:szCs w:val="28"/>
        </w:rPr>
        <w:t>.</w:t>
      </w:r>
      <w:r w:rsidR="004E276D">
        <w:rPr>
          <w:b/>
          <w:bCs/>
          <w:sz w:val="24"/>
          <w:szCs w:val="28"/>
        </w:rPr>
        <w:t>07</w:t>
      </w:r>
      <w:r w:rsidRPr="00114FBB">
        <w:rPr>
          <w:b/>
          <w:bCs/>
          <w:sz w:val="24"/>
          <w:szCs w:val="28"/>
        </w:rPr>
        <w:t>.20</w:t>
      </w:r>
      <w:r w:rsidR="002E18FE" w:rsidRPr="00114FBB">
        <w:rPr>
          <w:b/>
          <w:bCs/>
          <w:sz w:val="24"/>
          <w:szCs w:val="28"/>
        </w:rPr>
        <w:t>2</w:t>
      </w:r>
      <w:r w:rsidR="000E50F5">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4A44DBC9"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4E276D">
        <w:rPr>
          <w:b/>
          <w:bCs/>
          <w:sz w:val="24"/>
          <w:szCs w:val="28"/>
        </w:rPr>
        <w:t>11</w:t>
      </w:r>
      <w:r w:rsidR="000E50F5" w:rsidRPr="00114FBB">
        <w:rPr>
          <w:b/>
          <w:bCs/>
          <w:sz w:val="24"/>
          <w:szCs w:val="28"/>
        </w:rPr>
        <w:t>.</w:t>
      </w:r>
      <w:r w:rsidR="004E276D">
        <w:rPr>
          <w:b/>
          <w:bCs/>
          <w:sz w:val="24"/>
          <w:szCs w:val="28"/>
        </w:rPr>
        <w:t>07</w:t>
      </w:r>
      <w:r w:rsidR="000E50F5" w:rsidRPr="00114FBB">
        <w:rPr>
          <w:b/>
          <w:bCs/>
          <w:sz w:val="24"/>
          <w:szCs w:val="28"/>
        </w:rPr>
        <w:t>.202</w:t>
      </w:r>
      <w:r w:rsidR="000E50F5">
        <w:rPr>
          <w:b/>
          <w:bCs/>
          <w:sz w:val="24"/>
          <w:szCs w:val="28"/>
        </w:rPr>
        <w:t>2</w:t>
      </w:r>
      <w:r w:rsidR="000E50F5"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7E4F2A62"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4E276D">
        <w:rPr>
          <w:b/>
          <w:bCs/>
          <w:sz w:val="24"/>
          <w:szCs w:val="28"/>
        </w:rPr>
        <w:t>11</w:t>
      </w:r>
      <w:r w:rsidR="000E50F5" w:rsidRPr="00114FBB">
        <w:rPr>
          <w:b/>
          <w:bCs/>
          <w:sz w:val="24"/>
          <w:szCs w:val="28"/>
        </w:rPr>
        <w:t>.</w:t>
      </w:r>
      <w:r w:rsidR="004E276D">
        <w:rPr>
          <w:b/>
          <w:bCs/>
          <w:sz w:val="24"/>
          <w:szCs w:val="28"/>
        </w:rPr>
        <w:t>07</w:t>
      </w:r>
      <w:r w:rsidR="000E50F5" w:rsidRPr="00114FBB">
        <w:rPr>
          <w:b/>
          <w:bCs/>
          <w:sz w:val="24"/>
          <w:szCs w:val="28"/>
        </w:rPr>
        <w:t>.202</w:t>
      </w:r>
      <w:r w:rsidR="000E50F5">
        <w:rPr>
          <w:b/>
          <w:bCs/>
          <w:sz w:val="24"/>
          <w:szCs w:val="28"/>
        </w:rPr>
        <w:t>2</w:t>
      </w:r>
      <w:r w:rsidR="000E50F5"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618FDFB7"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4E276D">
        <w:rPr>
          <w:b/>
          <w:bCs/>
          <w:sz w:val="24"/>
          <w:szCs w:val="28"/>
        </w:rPr>
        <w:t>11</w:t>
      </w:r>
      <w:r w:rsidR="000E50F5" w:rsidRPr="00114FBB">
        <w:rPr>
          <w:b/>
          <w:bCs/>
          <w:sz w:val="24"/>
          <w:szCs w:val="28"/>
        </w:rPr>
        <w:t>.</w:t>
      </w:r>
      <w:r w:rsidR="004E276D">
        <w:rPr>
          <w:b/>
          <w:bCs/>
          <w:sz w:val="24"/>
          <w:szCs w:val="28"/>
        </w:rPr>
        <w:t>07</w:t>
      </w:r>
      <w:r w:rsidR="000E50F5" w:rsidRPr="00114FBB">
        <w:rPr>
          <w:b/>
          <w:bCs/>
          <w:sz w:val="24"/>
          <w:szCs w:val="28"/>
        </w:rPr>
        <w:t>.202</w:t>
      </w:r>
      <w:r w:rsidR="000E50F5">
        <w:rPr>
          <w:b/>
          <w:bCs/>
          <w:sz w:val="24"/>
          <w:szCs w:val="28"/>
        </w:rPr>
        <w:t>2</w:t>
      </w:r>
      <w:r w:rsidR="000E50F5"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lastRenderedPageBreak/>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lastRenderedPageBreak/>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запроса котировок разъяснения </w:t>
      </w:r>
      <w:r w:rsidRPr="002D7711">
        <w:rPr>
          <w:sz w:val="20"/>
        </w:rPr>
        <w:lastRenderedPageBreak/>
        <w:t>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E11CDB" w:rsidRPr="00E11CDB">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E11CDB">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lastRenderedPageBreak/>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w:t>
      </w:r>
      <w:r w:rsidRPr="002D7711">
        <w:rPr>
          <w:sz w:val="20"/>
        </w:rPr>
        <w:lastRenderedPageBreak/>
        <w:t>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E11CDB">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E11CDB">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 xml:space="preserve">выписка из единого государственного реестра юридических лиц, выданная регистрирующим органом не ранее </w:t>
      </w:r>
      <w:r w:rsidRPr="002D7711">
        <w:rPr>
          <w:sz w:val="20"/>
          <w:highlight w:val="lightGray"/>
        </w:rPr>
        <w:lastRenderedPageBreak/>
        <w:t>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w:t>
      </w:r>
      <w:r w:rsidRPr="002D7711">
        <w:rPr>
          <w:sz w:val="20"/>
        </w:rPr>
        <w:lastRenderedPageBreak/>
        <w:t>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418DAA3A" w:rsidR="00313DC0" w:rsidRPr="004A7484" w:rsidRDefault="00313DC0" w:rsidP="00313DC0">
      <w:pPr>
        <w:rPr>
          <w:sz w:val="22"/>
          <w:szCs w:val="22"/>
        </w:rPr>
      </w:pPr>
      <w:r>
        <w:rPr>
          <w:sz w:val="22"/>
          <w:szCs w:val="22"/>
        </w:rPr>
        <w:t>от «______» ____________202</w:t>
      </w:r>
      <w:r w:rsidR="002C5609">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29D970DF"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4E276D">
        <w:rPr>
          <w:sz w:val="22"/>
          <w:szCs w:val="22"/>
        </w:rPr>
        <w:t>37</w:t>
      </w:r>
      <w:r w:rsidR="00132A0C">
        <w:rPr>
          <w:sz w:val="22"/>
          <w:szCs w:val="22"/>
        </w:rPr>
        <w:t>/2</w:t>
      </w:r>
      <w:r w:rsidR="002C5609">
        <w:rPr>
          <w:sz w:val="22"/>
          <w:szCs w:val="22"/>
        </w:rPr>
        <w:t>2</w:t>
      </w:r>
      <w:r w:rsidR="00132A0C">
        <w:rPr>
          <w:sz w:val="22"/>
          <w:szCs w:val="22"/>
        </w:rPr>
        <w:t>061000</w:t>
      </w:r>
      <w:r w:rsidR="00E60092">
        <w:rPr>
          <w:sz w:val="22"/>
          <w:szCs w:val="22"/>
        </w:rPr>
        <w:t>1</w:t>
      </w:r>
      <w:r w:rsidR="002C5609">
        <w:rPr>
          <w:sz w:val="22"/>
          <w:szCs w:val="22"/>
        </w:rPr>
        <w:t>39</w:t>
      </w:r>
      <w:r w:rsidR="00E60092">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2C5609">
      <w:pPr>
        <w:pStyle w:val="5"/>
        <w:ind w:firstLine="3261"/>
        <w:jc w:val="right"/>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2C5609">
      <w:pPr>
        <w:ind w:left="8364"/>
        <w:jc w:val="right"/>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4"/>
        <w:gridCol w:w="48"/>
        <w:gridCol w:w="2789"/>
        <w:gridCol w:w="990"/>
        <w:gridCol w:w="1842"/>
        <w:gridCol w:w="2126"/>
        <w:gridCol w:w="7"/>
        <w:gridCol w:w="2828"/>
        <w:gridCol w:w="7"/>
      </w:tblGrid>
      <w:tr w:rsidR="00EC637D" w:rsidRPr="00EC637D" w14:paraId="562EE315" w14:textId="77777777" w:rsidTr="00AD192D">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21086A" w:rsidRPr="00EC637D" w14:paraId="18539F99"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FCA8886" w14:textId="6C90D798" w:rsidR="0021086A" w:rsidRPr="00EC637D" w:rsidRDefault="0021086A" w:rsidP="004C5780">
            <w:pPr>
              <w:jc w:val="center"/>
            </w:pPr>
            <w:r>
              <w:rPr>
                <w:rFonts w:ascii="Calibri" w:hAnsi="Calibri" w:cs="Arial CYR"/>
                <w:color w:val="000000"/>
                <w:sz w:val="22"/>
                <w:szCs w:val="22"/>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19DFD719" w:rsidR="0021086A" w:rsidRPr="00EC637D" w:rsidRDefault="0021086A" w:rsidP="003F07B8">
            <w:pPr>
              <w:rPr>
                <w:color w:val="000000"/>
              </w:rPr>
            </w:pPr>
            <w:r>
              <w:rPr>
                <w:color w:val="000000"/>
              </w:rPr>
              <w:t xml:space="preserve">Клей силикатный, 90г </w:t>
            </w:r>
            <w:proofErr w:type="spellStart"/>
            <w:r>
              <w:rPr>
                <w:color w:val="000000"/>
              </w:rPr>
              <w:t>Экспоприбор</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13D8BF" w14:textId="216E69F7" w:rsidR="0021086A" w:rsidRPr="00EC637D" w:rsidRDefault="0021086A"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7FEC9E66" w:rsidR="0021086A" w:rsidRPr="00EC637D" w:rsidRDefault="0021086A" w:rsidP="004C5780">
            <w:pPr>
              <w:jc w:val="center"/>
            </w:pPr>
            <w:r>
              <w:t>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6FFA9693" w:rsidR="0021086A" w:rsidRPr="00EC637D" w:rsidRDefault="0021086A" w:rsidP="004C5780">
            <w:pPr>
              <w:jc w:val="center"/>
            </w:pPr>
            <w:r>
              <w:t>11,6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3ADA8423" w:rsidR="0021086A" w:rsidRPr="00EC637D" w:rsidRDefault="0021086A" w:rsidP="004C5780">
            <w:pPr>
              <w:jc w:val="center"/>
            </w:pPr>
            <w:r>
              <w:t>2 915,00</w:t>
            </w:r>
          </w:p>
        </w:tc>
      </w:tr>
      <w:tr w:rsidR="0021086A" w:rsidRPr="00EC637D" w14:paraId="712200CA"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C053F99" w14:textId="571814A9" w:rsidR="0021086A" w:rsidRPr="00EC637D" w:rsidRDefault="0021086A" w:rsidP="004C5780">
            <w:pPr>
              <w:jc w:val="center"/>
            </w:pPr>
            <w:r>
              <w:rPr>
                <w:rFonts w:ascii="Calibri" w:hAnsi="Calibri" w:cs="Arial CYR"/>
                <w:color w:val="000000"/>
                <w:sz w:val="22"/>
                <w:szCs w:val="22"/>
              </w:rP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65BA9C" w14:textId="5D1DB1A3" w:rsidR="0021086A" w:rsidRPr="003F07B8" w:rsidRDefault="0021086A" w:rsidP="005C4FF0">
            <w:r>
              <w:rPr>
                <w:color w:val="000000"/>
              </w:rPr>
              <w:t>Клей-карандаш, 15г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B4A6F8" w14:textId="795DF995" w:rsidR="0021086A" w:rsidRDefault="0021086A"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76700F" w14:textId="29007B8D" w:rsidR="0021086A" w:rsidRDefault="0021086A" w:rsidP="004C5780">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B5A9E5" w14:textId="7E5A3497" w:rsidR="0021086A" w:rsidRDefault="0021086A" w:rsidP="004C5780">
            <w:pPr>
              <w:jc w:val="center"/>
            </w:pPr>
            <w:r>
              <w:t>54,5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383BF" w14:textId="21CC7D7B" w:rsidR="0021086A" w:rsidRDefault="0021086A" w:rsidP="004C5780">
            <w:pPr>
              <w:jc w:val="center"/>
            </w:pPr>
            <w:r>
              <w:t>1 091,60</w:t>
            </w:r>
          </w:p>
        </w:tc>
      </w:tr>
      <w:tr w:rsidR="0021086A" w:rsidRPr="00EC637D" w14:paraId="33FDF2BD"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190FE8C" w14:textId="37C3B72B" w:rsidR="0021086A" w:rsidRDefault="0021086A" w:rsidP="004C5780">
            <w:pPr>
              <w:jc w:val="center"/>
            </w:pPr>
            <w:r>
              <w:rPr>
                <w:rFonts w:ascii="Calibri" w:hAnsi="Calibri" w:cs="Arial CYR"/>
                <w:color w:val="000000"/>
                <w:sz w:val="22"/>
                <w:szCs w:val="22"/>
              </w:rP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23291" w14:textId="1834A258" w:rsidR="0021086A" w:rsidRPr="003F07B8" w:rsidRDefault="0021086A" w:rsidP="005C4FF0">
            <w:r>
              <w:rPr>
                <w:color w:val="000000"/>
              </w:rPr>
              <w:t>Клей ПВ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A9D79" w14:textId="2988A23E" w:rsidR="0021086A" w:rsidRDefault="0021086A"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D7F8A9" w14:textId="526E9E45" w:rsidR="0021086A" w:rsidRDefault="0021086A" w:rsidP="004C5780">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6B2CBB" w14:textId="5885348F" w:rsidR="0021086A" w:rsidRDefault="0021086A" w:rsidP="004C5780">
            <w:pPr>
              <w:jc w:val="center"/>
            </w:pPr>
            <w:r>
              <w:t>35,3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FEAC3" w14:textId="5B8FDB2F" w:rsidR="0021086A" w:rsidRDefault="0021086A" w:rsidP="004C5780">
            <w:pPr>
              <w:jc w:val="center"/>
            </w:pPr>
            <w:r>
              <w:t>353,70</w:t>
            </w:r>
          </w:p>
        </w:tc>
      </w:tr>
      <w:tr w:rsidR="0021086A" w:rsidRPr="00EC637D" w14:paraId="23B383F7"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F04CACF" w14:textId="1BA42A17" w:rsidR="0021086A" w:rsidRDefault="0021086A" w:rsidP="004C5780">
            <w:pPr>
              <w:jc w:val="center"/>
            </w:pPr>
            <w:r>
              <w:rPr>
                <w:rFonts w:ascii="Calibri" w:hAnsi="Calibri" w:cs="Arial CYR"/>
                <w:color w:val="000000"/>
                <w:sz w:val="22"/>
                <w:szCs w:val="22"/>
              </w:rP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2D41" w14:textId="0A072358" w:rsidR="0021086A" w:rsidRPr="003F07B8" w:rsidRDefault="0021086A" w:rsidP="003F07B8">
            <w:r>
              <w:rPr>
                <w:color w:val="000000"/>
              </w:rPr>
              <w:t>Папка-</w:t>
            </w:r>
            <w:proofErr w:type="spellStart"/>
            <w:r>
              <w:rPr>
                <w:color w:val="000000"/>
              </w:rPr>
              <w:t>регистор</w:t>
            </w:r>
            <w:proofErr w:type="spellEnd"/>
            <w:r>
              <w:rPr>
                <w:color w:val="000000"/>
              </w:rPr>
              <w:t xml:space="preserve"> метал</w:t>
            </w:r>
            <w:proofErr w:type="gramStart"/>
            <w:r>
              <w:rPr>
                <w:color w:val="000000"/>
              </w:rPr>
              <w:t>.</w:t>
            </w:r>
            <w:proofErr w:type="gramEnd"/>
            <w:r>
              <w:rPr>
                <w:color w:val="000000"/>
              </w:rPr>
              <w:t xml:space="preserve"> </w:t>
            </w:r>
            <w:proofErr w:type="spellStart"/>
            <w:proofErr w:type="gramStart"/>
            <w:r>
              <w:rPr>
                <w:color w:val="000000"/>
              </w:rPr>
              <w:t>о</w:t>
            </w:r>
            <w:proofErr w:type="gramEnd"/>
            <w:r>
              <w:rPr>
                <w:color w:val="000000"/>
              </w:rPr>
              <w:t>конт</w:t>
            </w:r>
            <w:proofErr w:type="spellEnd"/>
            <w:r>
              <w:rPr>
                <w:color w:val="000000"/>
              </w:rPr>
              <w:t>. собран. 75м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061073" w14:textId="1481B16B" w:rsidR="0021086A" w:rsidRDefault="0021086A"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B1CC98" w14:textId="29057669" w:rsidR="0021086A" w:rsidRDefault="0021086A" w:rsidP="004C5780">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029B45" w14:textId="339279FE" w:rsidR="0021086A" w:rsidRDefault="0021086A" w:rsidP="004C5780">
            <w:pPr>
              <w:jc w:val="center"/>
            </w:pPr>
            <w:r>
              <w:t>246,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B5472" w14:textId="6350E4C3" w:rsidR="0021086A" w:rsidRDefault="0021086A" w:rsidP="004C5780">
            <w:pPr>
              <w:jc w:val="center"/>
            </w:pPr>
            <w:r>
              <w:t>7 392,00</w:t>
            </w:r>
          </w:p>
        </w:tc>
      </w:tr>
      <w:tr w:rsidR="0021086A" w:rsidRPr="00EC637D" w14:paraId="5BC92010"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9DCF1CA" w14:textId="11AE90B8" w:rsidR="0021086A" w:rsidRDefault="0021086A" w:rsidP="004C5780">
            <w:pPr>
              <w:jc w:val="center"/>
            </w:pPr>
            <w:r>
              <w:rPr>
                <w:rFonts w:ascii="Calibri" w:hAnsi="Calibri" w:cs="Arial CYR"/>
                <w:color w:val="000000"/>
                <w:sz w:val="22"/>
                <w:szCs w:val="22"/>
              </w:rP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48A5B" w14:textId="0BA064FD" w:rsidR="0021086A" w:rsidRPr="003F07B8" w:rsidRDefault="0021086A" w:rsidP="003F07B8">
            <w:r>
              <w:rPr>
                <w:color w:val="000000"/>
              </w:rPr>
              <w:t>Папка-</w:t>
            </w:r>
            <w:proofErr w:type="spellStart"/>
            <w:r>
              <w:rPr>
                <w:color w:val="000000"/>
              </w:rPr>
              <w:t>регистор</w:t>
            </w:r>
            <w:proofErr w:type="spellEnd"/>
            <w:r>
              <w:rPr>
                <w:color w:val="000000"/>
              </w:rPr>
              <w:t xml:space="preserve"> метал</w:t>
            </w:r>
            <w:proofErr w:type="gramStart"/>
            <w:r>
              <w:rPr>
                <w:color w:val="000000"/>
              </w:rPr>
              <w:t>.</w:t>
            </w:r>
            <w:proofErr w:type="gramEnd"/>
            <w:r>
              <w:rPr>
                <w:color w:val="000000"/>
              </w:rPr>
              <w:t xml:space="preserve"> </w:t>
            </w:r>
            <w:proofErr w:type="spellStart"/>
            <w:proofErr w:type="gramStart"/>
            <w:r>
              <w:rPr>
                <w:color w:val="000000"/>
              </w:rPr>
              <w:t>о</w:t>
            </w:r>
            <w:proofErr w:type="gramEnd"/>
            <w:r>
              <w:rPr>
                <w:color w:val="000000"/>
              </w:rPr>
              <w:t>конт</w:t>
            </w:r>
            <w:proofErr w:type="spellEnd"/>
            <w:r>
              <w:rPr>
                <w:color w:val="000000"/>
              </w:rPr>
              <w:t>. собран. 85м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AC92D6" w14:textId="22749BAD" w:rsidR="0021086A" w:rsidRDefault="0021086A"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89E40C" w14:textId="7A485A25" w:rsidR="0021086A" w:rsidRDefault="0021086A" w:rsidP="004C5780">
            <w:pPr>
              <w:jc w:val="center"/>
            </w:pPr>
            <w: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FE8510" w14:textId="71C7E28B" w:rsidR="0021086A" w:rsidRDefault="0021086A" w:rsidP="004C5780">
            <w:pPr>
              <w:jc w:val="center"/>
            </w:pPr>
            <w:r>
              <w:t>202,7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39573" w14:textId="0C2836E1" w:rsidR="0021086A" w:rsidRDefault="0021086A" w:rsidP="004C5780">
            <w:pPr>
              <w:jc w:val="center"/>
            </w:pPr>
            <w:r>
              <w:t>5 069,00</w:t>
            </w:r>
          </w:p>
        </w:tc>
      </w:tr>
      <w:tr w:rsidR="0021086A" w:rsidRPr="00EC637D" w14:paraId="540A668B"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6EA3A5B" w14:textId="268EAD2D" w:rsidR="0021086A" w:rsidRDefault="0021086A" w:rsidP="004C5780">
            <w:pPr>
              <w:jc w:val="center"/>
            </w:pPr>
            <w:r>
              <w:rPr>
                <w:rFonts w:ascii="Calibri" w:hAnsi="Calibri" w:cs="Arial CYR"/>
                <w:color w:val="000000"/>
                <w:sz w:val="22"/>
                <w:szCs w:val="22"/>
              </w:rP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D63F7" w14:textId="25D17D2D" w:rsidR="0021086A" w:rsidRPr="003F07B8" w:rsidRDefault="0021086A" w:rsidP="003F07B8">
            <w:r>
              <w:rPr>
                <w:color w:val="000000"/>
              </w:rPr>
              <w:t>Папка "Дело" А</w:t>
            </w:r>
            <w:proofErr w:type="gramStart"/>
            <w:r>
              <w:rPr>
                <w:color w:val="000000"/>
              </w:rPr>
              <w:t>4</w:t>
            </w:r>
            <w:proofErr w:type="gramEnd"/>
            <w:r>
              <w:rPr>
                <w:color w:val="000000"/>
              </w:rPr>
              <w:t xml:space="preserve"> с завязками плотность 280г/м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80C955" w14:textId="0047ED83" w:rsidR="0021086A" w:rsidRDefault="0021086A"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B88A1C" w14:textId="465162D7" w:rsidR="0021086A" w:rsidRDefault="0021086A" w:rsidP="004C5780">
            <w:pPr>
              <w:jc w:val="center"/>
            </w:pPr>
            <w: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9731E9" w14:textId="000D8DB7" w:rsidR="0021086A" w:rsidRDefault="0021086A" w:rsidP="004C5780">
            <w:pPr>
              <w:jc w:val="center"/>
            </w:pPr>
            <w:r>
              <w:t>28,3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27409" w14:textId="65190B15" w:rsidR="0021086A" w:rsidRDefault="0021086A" w:rsidP="004C5780">
            <w:pPr>
              <w:jc w:val="center"/>
            </w:pPr>
            <w:r>
              <w:t>1 415,00</w:t>
            </w:r>
          </w:p>
        </w:tc>
      </w:tr>
      <w:tr w:rsidR="0021086A" w:rsidRPr="00EC637D" w14:paraId="60481CDC"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E0CC434" w14:textId="0744DE57" w:rsidR="0021086A" w:rsidRDefault="0021086A" w:rsidP="004C5780">
            <w:pPr>
              <w:jc w:val="center"/>
            </w:pPr>
            <w:r>
              <w:rPr>
                <w:rFonts w:ascii="Calibri" w:hAnsi="Calibri" w:cs="Arial CYR"/>
                <w:color w:val="000000"/>
                <w:sz w:val="22"/>
                <w:szCs w:val="22"/>
              </w:rP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FD356" w14:textId="72399D26" w:rsidR="0021086A" w:rsidRPr="003F07B8" w:rsidRDefault="0021086A" w:rsidP="003F07B8">
            <w:r>
              <w:rPr>
                <w:color w:val="000000"/>
              </w:rPr>
              <w:t>Папка-уголок пласт. 180 мк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EB58EB" w14:textId="69CCBD9A" w:rsidR="0021086A" w:rsidRDefault="0021086A"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EFE92" w14:textId="1652FDB3" w:rsidR="0021086A" w:rsidRDefault="0021086A" w:rsidP="004C5780">
            <w:pPr>
              <w:jc w:val="center"/>
            </w:pPr>
            <w: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3900A7" w14:textId="2AD6AF4B" w:rsidR="0021086A" w:rsidRDefault="0021086A" w:rsidP="004C5780">
            <w:pPr>
              <w:jc w:val="center"/>
            </w:pPr>
            <w:r>
              <w:t>8,0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AE9CC" w14:textId="62CA90AD" w:rsidR="0021086A" w:rsidRDefault="0021086A" w:rsidP="004C5780">
            <w:pPr>
              <w:jc w:val="center"/>
            </w:pPr>
            <w:r>
              <w:t>323,60</w:t>
            </w:r>
          </w:p>
        </w:tc>
      </w:tr>
      <w:tr w:rsidR="0021086A" w:rsidRPr="00EC637D" w14:paraId="5CDDC8E5"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9881763" w14:textId="73507B3B" w:rsidR="0021086A" w:rsidRDefault="0021086A" w:rsidP="004C5780">
            <w:pPr>
              <w:jc w:val="center"/>
            </w:pPr>
            <w:r>
              <w:rPr>
                <w:rFonts w:ascii="Calibri" w:hAnsi="Calibri" w:cs="Arial CYR"/>
                <w:color w:val="000000"/>
                <w:sz w:val="22"/>
                <w:szCs w:val="22"/>
              </w:rP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60749" w14:textId="10A8A1A7" w:rsidR="0021086A" w:rsidRPr="003F07B8" w:rsidRDefault="0021086A" w:rsidP="003F07B8">
            <w:r>
              <w:rPr>
                <w:color w:val="000000"/>
              </w:rPr>
              <w:t>Папка скоросшиватель плас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823895" w14:textId="0DC873FB" w:rsidR="0021086A" w:rsidRDefault="0021086A"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C1ADC1" w14:textId="652C1B37" w:rsidR="0021086A" w:rsidRDefault="0021086A" w:rsidP="004C5780">
            <w:pPr>
              <w:jc w:val="center"/>
            </w:pPr>
            <w:r>
              <w:t>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33A83F" w14:textId="360321F0" w:rsidR="0021086A" w:rsidRDefault="0021086A" w:rsidP="004C5780">
            <w:pPr>
              <w:jc w:val="center"/>
            </w:pPr>
            <w:r>
              <w:t>9,1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A3848" w14:textId="4BD03800" w:rsidR="0021086A" w:rsidRDefault="0021086A" w:rsidP="004C5780">
            <w:pPr>
              <w:jc w:val="center"/>
            </w:pPr>
            <w:r>
              <w:t>637,00</w:t>
            </w:r>
          </w:p>
        </w:tc>
      </w:tr>
      <w:tr w:rsidR="0021086A" w:rsidRPr="00EC637D" w14:paraId="45ED5228"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370CF82" w14:textId="6876FE8C" w:rsidR="0021086A" w:rsidRDefault="0021086A" w:rsidP="004C5780">
            <w:pPr>
              <w:jc w:val="center"/>
            </w:pPr>
            <w:r>
              <w:rPr>
                <w:rFonts w:ascii="Calibri" w:hAnsi="Calibri" w:cs="Arial CYR"/>
                <w:color w:val="000000"/>
                <w:sz w:val="22"/>
                <w:szCs w:val="22"/>
              </w:rP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D591A8" w14:textId="433BFCE6" w:rsidR="0021086A" w:rsidRPr="003F07B8" w:rsidRDefault="0021086A" w:rsidP="003F07B8">
            <w:r>
              <w:rPr>
                <w:color w:val="000000"/>
              </w:rPr>
              <w:t>Ручка шариковая синий стержень</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41B54B" w14:textId="11D87196" w:rsidR="0021086A" w:rsidRDefault="0021086A"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D4E13B" w14:textId="3A061E7C" w:rsidR="0021086A" w:rsidRDefault="0021086A" w:rsidP="004C5780">
            <w:pPr>
              <w:jc w:val="center"/>
            </w:pPr>
            <w: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D145F7" w14:textId="0E7FB84D" w:rsidR="0021086A" w:rsidRDefault="0021086A" w:rsidP="004C5780">
            <w:pPr>
              <w:jc w:val="center"/>
            </w:pPr>
            <w:r>
              <w:t>5,0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5CAAE" w14:textId="5DB6E43A" w:rsidR="0021086A" w:rsidRDefault="0021086A" w:rsidP="004C5780">
            <w:pPr>
              <w:jc w:val="center"/>
            </w:pPr>
            <w:r>
              <w:t>1 010,00</w:t>
            </w:r>
          </w:p>
        </w:tc>
      </w:tr>
      <w:tr w:rsidR="0021086A" w:rsidRPr="00EC637D" w14:paraId="43840654"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7BFF2570" w14:textId="615AE2F8" w:rsidR="0021086A" w:rsidRDefault="0021086A" w:rsidP="004C5780">
            <w:pPr>
              <w:jc w:val="center"/>
            </w:pPr>
            <w:r>
              <w:rPr>
                <w:rFonts w:ascii="Calibri" w:hAnsi="Calibri" w:cs="Arial CYR"/>
                <w:color w:val="000000"/>
                <w:sz w:val="22"/>
                <w:szCs w:val="22"/>
              </w:rP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C2B48" w14:textId="18409FD3" w:rsidR="0021086A" w:rsidRPr="003F07B8" w:rsidRDefault="0021086A" w:rsidP="003F07B8">
            <w:r>
              <w:rPr>
                <w:color w:val="000000"/>
              </w:rPr>
              <w:t xml:space="preserve">Ручка </w:t>
            </w:r>
            <w:proofErr w:type="spellStart"/>
            <w:r>
              <w:rPr>
                <w:color w:val="000000"/>
              </w:rPr>
              <w:t>гелевая</w:t>
            </w:r>
            <w:proofErr w:type="spellEnd"/>
            <w:r>
              <w:rPr>
                <w:color w:val="000000"/>
              </w:rPr>
              <w:t xml:space="preserve"> черный стержень</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252AB8" w14:textId="4CC5D09C" w:rsidR="0021086A" w:rsidRDefault="0021086A"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E4AC36" w14:textId="13E185A6" w:rsidR="0021086A" w:rsidRDefault="0021086A" w:rsidP="004C5780">
            <w:pPr>
              <w:jc w:val="center"/>
            </w:pPr>
            <w: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AF6583" w14:textId="00DD512B" w:rsidR="0021086A" w:rsidRDefault="0021086A" w:rsidP="004C5780">
            <w:pPr>
              <w:jc w:val="center"/>
            </w:pPr>
            <w:r>
              <w:t>8,1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640E2" w14:textId="5C5797B6" w:rsidR="0021086A" w:rsidRDefault="0021086A" w:rsidP="004C5780">
            <w:pPr>
              <w:jc w:val="center"/>
            </w:pPr>
            <w:r>
              <w:t>97,32</w:t>
            </w:r>
          </w:p>
        </w:tc>
      </w:tr>
      <w:tr w:rsidR="0021086A" w:rsidRPr="00EC637D" w14:paraId="759D5490"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AF39178" w14:textId="101FEA35" w:rsidR="0021086A" w:rsidRDefault="0021086A" w:rsidP="004C5780">
            <w:pPr>
              <w:jc w:val="center"/>
            </w:pPr>
            <w:r>
              <w:rPr>
                <w:rFonts w:ascii="Calibri" w:hAnsi="Calibri" w:cs="Arial CYR"/>
                <w:color w:val="000000"/>
                <w:sz w:val="22"/>
                <w:szCs w:val="22"/>
              </w:rP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070FA" w14:textId="6FA56297" w:rsidR="0021086A" w:rsidRPr="003F07B8" w:rsidRDefault="0021086A" w:rsidP="003F07B8">
            <w:r>
              <w:rPr>
                <w:color w:val="000000"/>
              </w:rPr>
              <w:t xml:space="preserve">Стержень к шариковой ручке синий </w:t>
            </w:r>
            <w:proofErr w:type="spellStart"/>
            <w:r>
              <w:rPr>
                <w:color w:val="000000"/>
              </w:rPr>
              <w:t>масл</w:t>
            </w:r>
            <w:proofErr w:type="spellEnd"/>
            <w:r>
              <w:rPr>
                <w:color w:val="00000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9AEC21" w14:textId="5BCB3DFB" w:rsidR="0021086A" w:rsidRDefault="0021086A"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618880" w14:textId="650D59FC" w:rsidR="0021086A" w:rsidRDefault="0021086A" w:rsidP="004C5780">
            <w:pPr>
              <w:jc w:val="center"/>
            </w:pPr>
            <w: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E8086" w14:textId="4B7BEA97" w:rsidR="0021086A" w:rsidRDefault="0021086A" w:rsidP="004C5780">
            <w:pPr>
              <w:jc w:val="center"/>
            </w:pPr>
            <w:r>
              <w:t>2,0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56F57" w14:textId="42A7CEC7" w:rsidR="0021086A" w:rsidRDefault="0021086A" w:rsidP="004C5780">
            <w:pPr>
              <w:jc w:val="center"/>
            </w:pPr>
            <w:r>
              <w:t>202,00</w:t>
            </w:r>
          </w:p>
        </w:tc>
      </w:tr>
      <w:tr w:rsidR="0021086A" w:rsidRPr="00EC637D" w14:paraId="20C120A6"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FC2112C" w14:textId="5052AB4C" w:rsidR="0021086A" w:rsidRDefault="0021086A" w:rsidP="004C5780">
            <w:pPr>
              <w:jc w:val="center"/>
            </w:pPr>
            <w:r>
              <w:rPr>
                <w:rFonts w:ascii="Calibri" w:hAnsi="Calibri" w:cs="Arial CYR"/>
                <w:color w:val="000000"/>
                <w:sz w:val="22"/>
                <w:szCs w:val="22"/>
              </w:rP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99E60" w14:textId="1CE7877F" w:rsidR="0021086A" w:rsidRPr="003F07B8" w:rsidRDefault="0021086A" w:rsidP="003F07B8">
            <w:r>
              <w:rPr>
                <w:color w:val="000000"/>
              </w:rPr>
              <w:t>Карандаш просто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DD971A" w14:textId="1F68ECA9" w:rsidR="0021086A" w:rsidRDefault="0021086A"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FA8C32" w14:textId="1D99FC7C" w:rsidR="0021086A" w:rsidRDefault="0021086A" w:rsidP="004C5780">
            <w:pPr>
              <w:jc w:val="center"/>
            </w:pPr>
            <w: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E14C81" w14:textId="106493A7" w:rsidR="0021086A" w:rsidRDefault="0021086A" w:rsidP="004C5780">
            <w:pPr>
              <w:jc w:val="center"/>
            </w:pPr>
            <w:r>
              <w:t>7,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0D1E6" w14:textId="3A8C5D0A" w:rsidR="0021086A" w:rsidRDefault="0021086A" w:rsidP="004C5780">
            <w:pPr>
              <w:jc w:val="center"/>
            </w:pPr>
            <w:r>
              <w:t>375,00</w:t>
            </w:r>
          </w:p>
        </w:tc>
      </w:tr>
      <w:tr w:rsidR="0021086A" w:rsidRPr="00EC637D" w14:paraId="06E7B253"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41821E4" w14:textId="0E825183" w:rsidR="0021086A" w:rsidRDefault="0021086A" w:rsidP="004C5780">
            <w:pPr>
              <w:jc w:val="center"/>
            </w:pPr>
            <w:r>
              <w:rPr>
                <w:rFonts w:ascii="Calibri" w:hAnsi="Calibri" w:cs="Arial CYR"/>
                <w:color w:val="000000"/>
                <w:sz w:val="22"/>
                <w:szCs w:val="22"/>
              </w:rP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D90CE9" w14:textId="0476EB7F" w:rsidR="0021086A" w:rsidRDefault="0021086A" w:rsidP="003F07B8">
            <w:pPr>
              <w:rPr>
                <w:color w:val="000000"/>
              </w:rPr>
            </w:pPr>
            <w:r>
              <w:rPr>
                <w:color w:val="000000"/>
              </w:rPr>
              <w:t>Маркер перманент круглый 1 мм чер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D0FB64" w14:textId="5120AF71" w:rsidR="0021086A" w:rsidRDefault="0021086A"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4926BC" w14:textId="0FF212E0" w:rsidR="0021086A" w:rsidRDefault="0021086A" w:rsidP="004C5780">
            <w:pPr>
              <w:jc w:val="center"/>
            </w:pPr>
            <w: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5FDA6D" w14:textId="5C4EEC38" w:rsidR="0021086A" w:rsidRDefault="0021086A" w:rsidP="004C5780">
            <w:pPr>
              <w:jc w:val="center"/>
            </w:pPr>
            <w:r>
              <w:t>7,1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B8986" w14:textId="0D7D4138" w:rsidR="0021086A" w:rsidRDefault="0021086A" w:rsidP="004C5780">
            <w:pPr>
              <w:jc w:val="center"/>
            </w:pPr>
            <w:r>
              <w:t>284,00</w:t>
            </w:r>
          </w:p>
        </w:tc>
      </w:tr>
      <w:tr w:rsidR="0021086A" w:rsidRPr="00EC637D" w14:paraId="2FF40BE4"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1B0C910" w14:textId="387DCC55" w:rsidR="0021086A" w:rsidRDefault="0021086A" w:rsidP="004C5780">
            <w:pPr>
              <w:jc w:val="center"/>
            </w:pPr>
            <w:r>
              <w:rPr>
                <w:rFonts w:ascii="Calibri" w:hAnsi="Calibri" w:cs="Arial CYR"/>
                <w:color w:val="000000"/>
                <w:sz w:val="22"/>
                <w:szCs w:val="22"/>
              </w:rP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1E130C" w14:textId="4D170D09" w:rsidR="0021086A" w:rsidRDefault="0021086A" w:rsidP="003F07B8">
            <w:pPr>
              <w:rPr>
                <w:color w:val="000000"/>
              </w:rPr>
            </w:pPr>
            <w:r>
              <w:rPr>
                <w:color w:val="000000"/>
              </w:rPr>
              <w:t>Скотч упаковочный 48 мкм 40м 40мкм прозрач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CDA1F4" w14:textId="4564CD4F" w:rsidR="0021086A" w:rsidRDefault="0021086A"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CB0274" w14:textId="02E17935" w:rsidR="0021086A" w:rsidRDefault="0021086A" w:rsidP="004C5780">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29FCE0" w14:textId="6B60ACAD" w:rsidR="0021086A" w:rsidRDefault="0021086A" w:rsidP="004C5780">
            <w:pPr>
              <w:jc w:val="center"/>
            </w:pPr>
            <w:r>
              <w:t>36,3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6E3F5" w14:textId="20B7836E" w:rsidR="0021086A" w:rsidRDefault="0021086A" w:rsidP="004C5780">
            <w:pPr>
              <w:jc w:val="center"/>
            </w:pPr>
            <w:r>
              <w:t>1 091,70</w:t>
            </w:r>
          </w:p>
        </w:tc>
      </w:tr>
      <w:tr w:rsidR="0021086A" w:rsidRPr="00EC637D" w14:paraId="7747AB61"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078F428" w14:textId="4D14A621" w:rsidR="0021086A" w:rsidRDefault="0021086A" w:rsidP="004C5780">
            <w:pPr>
              <w:jc w:val="center"/>
            </w:pPr>
            <w:r>
              <w:rPr>
                <w:rFonts w:ascii="Calibri" w:hAnsi="Calibri" w:cs="Arial CYR"/>
                <w:color w:val="000000"/>
                <w:sz w:val="22"/>
                <w:szCs w:val="22"/>
              </w:rP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B838F" w14:textId="490AC504" w:rsidR="0021086A" w:rsidRDefault="0021086A" w:rsidP="003F07B8">
            <w:pPr>
              <w:rPr>
                <w:color w:val="000000"/>
              </w:rPr>
            </w:pPr>
            <w:r>
              <w:rPr>
                <w:color w:val="000000"/>
              </w:rPr>
              <w:t>Папка-файл с боковой перфорацией А</w:t>
            </w:r>
            <w:proofErr w:type="gramStart"/>
            <w:r>
              <w:rPr>
                <w:color w:val="000000"/>
              </w:rPr>
              <w:t>4</w:t>
            </w:r>
            <w:proofErr w:type="gramEnd"/>
            <w:r>
              <w:rPr>
                <w:color w:val="000000"/>
              </w:rPr>
              <w:t xml:space="preserve"> 40мкм 100шт/</w:t>
            </w:r>
            <w:proofErr w:type="spellStart"/>
            <w:r>
              <w:rPr>
                <w:color w:val="000000"/>
              </w:rPr>
              <w:t>уп</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330DC5" w14:textId="7A8BC436" w:rsidR="0021086A" w:rsidRDefault="0021086A" w:rsidP="004C5780">
            <w:pPr>
              <w:jc w:val="cente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A40C1F" w14:textId="03D03BEE" w:rsidR="0021086A" w:rsidRDefault="0021086A" w:rsidP="004C5780">
            <w:pPr>
              <w:jc w:val="center"/>
            </w:pPr>
            <w: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71B4A9" w14:textId="3D10D9D6" w:rsidR="0021086A" w:rsidRDefault="0021086A" w:rsidP="004C5780">
            <w:pPr>
              <w:jc w:val="center"/>
            </w:pPr>
            <w:r>
              <w:t>258,5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CA877" w14:textId="3735D20B" w:rsidR="0021086A" w:rsidRDefault="0021086A" w:rsidP="004C5780">
            <w:pPr>
              <w:jc w:val="center"/>
            </w:pPr>
            <w:r>
              <w:t>3 877,80</w:t>
            </w:r>
          </w:p>
        </w:tc>
      </w:tr>
      <w:tr w:rsidR="0021086A" w:rsidRPr="00EC637D" w14:paraId="70D64F94"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3869364" w14:textId="2C36243E" w:rsidR="0021086A" w:rsidRDefault="0021086A" w:rsidP="004C5780">
            <w:pPr>
              <w:jc w:val="center"/>
            </w:pPr>
            <w:r>
              <w:rPr>
                <w:rFonts w:ascii="Calibri" w:hAnsi="Calibri" w:cs="Arial CYR"/>
                <w:color w:val="000000"/>
                <w:sz w:val="22"/>
                <w:szCs w:val="22"/>
              </w:rP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D10D37" w14:textId="3796300A" w:rsidR="0021086A" w:rsidRDefault="0021086A" w:rsidP="003F07B8">
            <w:pPr>
              <w:rPr>
                <w:color w:val="000000"/>
              </w:rPr>
            </w:pPr>
            <w:r>
              <w:rPr>
                <w:color w:val="000000"/>
              </w:rPr>
              <w:t xml:space="preserve">Скобы к </w:t>
            </w:r>
            <w:proofErr w:type="spellStart"/>
            <w:r>
              <w:rPr>
                <w:color w:val="000000"/>
              </w:rPr>
              <w:t>степлеру</w:t>
            </w:r>
            <w:proofErr w:type="spellEnd"/>
            <w:r>
              <w:rPr>
                <w:color w:val="000000"/>
              </w:rPr>
              <w:t xml:space="preserve"> №2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F4BF0F" w14:textId="3637CE78" w:rsidR="0021086A" w:rsidRDefault="0021086A"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52989C" w14:textId="671136B4" w:rsidR="0021086A" w:rsidRDefault="0021086A" w:rsidP="004C5780">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B583BE" w14:textId="70C58EC7" w:rsidR="0021086A" w:rsidRDefault="0021086A" w:rsidP="004C5780">
            <w:pPr>
              <w:jc w:val="center"/>
            </w:pPr>
            <w:r>
              <w:t>7,0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BFF85" w14:textId="58D930F3" w:rsidR="0021086A" w:rsidRDefault="0021086A" w:rsidP="004C5780">
            <w:pPr>
              <w:jc w:val="center"/>
            </w:pPr>
            <w:r>
              <w:t>212,10</w:t>
            </w:r>
          </w:p>
        </w:tc>
      </w:tr>
      <w:tr w:rsidR="0021086A" w:rsidRPr="00EC637D" w14:paraId="76E75A7F"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8B7DECB" w14:textId="341939B6" w:rsidR="0021086A" w:rsidRDefault="0021086A" w:rsidP="004C5780">
            <w:pPr>
              <w:jc w:val="center"/>
            </w:pPr>
            <w:r>
              <w:rPr>
                <w:rFonts w:ascii="Calibri" w:hAnsi="Calibri" w:cs="Arial CYR"/>
                <w:color w:val="000000"/>
                <w:sz w:val="22"/>
                <w:szCs w:val="22"/>
              </w:rPr>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AFFAA" w14:textId="62E7A6AB" w:rsidR="0021086A" w:rsidRDefault="0021086A" w:rsidP="003F07B8">
            <w:pPr>
              <w:rPr>
                <w:color w:val="000000"/>
              </w:rPr>
            </w:pPr>
            <w:r>
              <w:rPr>
                <w:color w:val="000000"/>
              </w:rPr>
              <w:t xml:space="preserve">Скобы к </w:t>
            </w:r>
            <w:proofErr w:type="spellStart"/>
            <w:r>
              <w:rPr>
                <w:color w:val="000000"/>
              </w:rPr>
              <w:t>степлеру</w:t>
            </w:r>
            <w:proofErr w:type="spellEnd"/>
            <w:r>
              <w:rPr>
                <w:color w:val="000000"/>
              </w:rPr>
              <w:t xml:space="preserve"> №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5F0882" w14:textId="7E010813" w:rsidR="0021086A" w:rsidRDefault="0021086A"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D61E7F" w14:textId="51EC804E" w:rsidR="0021086A" w:rsidRDefault="0021086A" w:rsidP="004C5780">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5CBB9E" w14:textId="2B092AAE" w:rsidR="0021086A" w:rsidRDefault="0021086A" w:rsidP="004C5780">
            <w:pPr>
              <w:jc w:val="center"/>
            </w:pPr>
            <w:r>
              <w:t>11,1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65FD5" w14:textId="3778AF66" w:rsidR="0021086A" w:rsidRDefault="0021086A" w:rsidP="004C5780">
            <w:pPr>
              <w:jc w:val="center"/>
            </w:pPr>
            <w:r>
              <w:t>333,60</w:t>
            </w:r>
          </w:p>
        </w:tc>
      </w:tr>
      <w:tr w:rsidR="0021086A" w:rsidRPr="00EC637D" w14:paraId="5C9E364C"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487BE89" w14:textId="46C7D721" w:rsidR="0021086A" w:rsidRDefault="0021086A" w:rsidP="004C5780">
            <w:pPr>
              <w:jc w:val="center"/>
            </w:pPr>
            <w:r>
              <w:rPr>
                <w:rFonts w:ascii="Calibri" w:hAnsi="Calibri" w:cs="Arial CYR"/>
                <w:color w:val="000000"/>
                <w:sz w:val="22"/>
                <w:szCs w:val="22"/>
              </w:rPr>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5661D" w14:textId="36E42AC8" w:rsidR="0021086A" w:rsidRDefault="0021086A" w:rsidP="003F07B8">
            <w:pPr>
              <w:rPr>
                <w:color w:val="000000"/>
              </w:rPr>
            </w:pPr>
            <w:r>
              <w:rPr>
                <w:color w:val="000000"/>
              </w:rPr>
              <w:t>Краска штемпельная синяя на водной основ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B1FEF" w14:textId="70DD3BDD" w:rsidR="0021086A" w:rsidRDefault="0021086A"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14CC8B" w14:textId="0664DE1B" w:rsidR="0021086A" w:rsidRDefault="0021086A" w:rsidP="004C5780">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F7DD98" w14:textId="208F9A2F" w:rsidR="0021086A" w:rsidRDefault="0021086A" w:rsidP="004C5780">
            <w:pPr>
              <w:jc w:val="center"/>
            </w:pPr>
            <w:r>
              <w:t>91,3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CD5AD" w14:textId="57A1B84C" w:rsidR="0021086A" w:rsidRDefault="0021086A" w:rsidP="004C5780">
            <w:pPr>
              <w:jc w:val="center"/>
            </w:pPr>
            <w:r>
              <w:t>1 826,00</w:t>
            </w:r>
          </w:p>
        </w:tc>
      </w:tr>
      <w:tr w:rsidR="0021086A" w:rsidRPr="00EC637D" w14:paraId="6C42F728"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C95E38B" w14:textId="7B94E8EC" w:rsidR="0021086A" w:rsidRDefault="0021086A" w:rsidP="004C5780">
            <w:pPr>
              <w:jc w:val="center"/>
            </w:pPr>
            <w:r>
              <w:rPr>
                <w:rFonts w:ascii="Calibri" w:hAnsi="Calibri" w:cs="Arial CYR"/>
                <w:color w:val="000000"/>
                <w:sz w:val="22"/>
                <w:szCs w:val="22"/>
              </w:rPr>
              <w:lastRenderedPageBreak/>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470E7B" w14:textId="330D4B55" w:rsidR="0021086A" w:rsidRDefault="0021086A" w:rsidP="003F07B8">
            <w:pPr>
              <w:rPr>
                <w:color w:val="000000"/>
              </w:rPr>
            </w:pPr>
            <w:r>
              <w:rPr>
                <w:color w:val="000000"/>
              </w:rPr>
              <w:t>Бумага офисная А</w:t>
            </w:r>
            <w:proofErr w:type="gramStart"/>
            <w:r>
              <w:rPr>
                <w:color w:val="000000"/>
              </w:rPr>
              <w:t>4</w:t>
            </w:r>
            <w:proofErr w:type="gramEnd"/>
            <w:r>
              <w:rPr>
                <w:color w:val="000000"/>
              </w:rPr>
              <w:t>, 500л/</w:t>
            </w:r>
            <w:proofErr w:type="spellStart"/>
            <w:r>
              <w:rPr>
                <w:color w:val="000000"/>
              </w:rPr>
              <w:t>пач</w:t>
            </w:r>
            <w:proofErr w:type="spellEnd"/>
            <w:r>
              <w:rPr>
                <w:color w:val="000000"/>
              </w:rPr>
              <w:t>.(80г/м2, белизна ISO 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036D5D" w14:textId="4A5A68F3" w:rsidR="0021086A" w:rsidRDefault="0021086A" w:rsidP="004C5780">
            <w:pPr>
              <w:jc w:val="center"/>
            </w:pPr>
            <w:proofErr w:type="spellStart"/>
            <w:r>
              <w:t>пач</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8732BF" w14:textId="0E2ED5B5" w:rsidR="0021086A" w:rsidRDefault="0021086A" w:rsidP="004C5780">
            <w:pPr>
              <w:jc w:val="center"/>
            </w:pPr>
            <w: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B29870" w14:textId="600A084F" w:rsidR="0021086A" w:rsidRDefault="0021086A" w:rsidP="004C5780">
            <w:pPr>
              <w:jc w:val="center"/>
            </w:pPr>
            <w:r>
              <w:t>324,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ECC5D" w14:textId="0692310A" w:rsidR="0021086A" w:rsidRDefault="0021086A" w:rsidP="004C5780">
            <w:pPr>
              <w:jc w:val="center"/>
            </w:pPr>
            <w:r>
              <w:t>32 450,00</w:t>
            </w:r>
          </w:p>
        </w:tc>
      </w:tr>
      <w:tr w:rsidR="0021086A" w:rsidRPr="00EC637D" w14:paraId="617C8C33"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0109E88" w14:textId="1AB8A112" w:rsidR="0021086A" w:rsidRDefault="0021086A" w:rsidP="004C5780">
            <w:pPr>
              <w:jc w:val="center"/>
            </w:pPr>
            <w:r>
              <w:rPr>
                <w:rFonts w:ascii="Calibri" w:hAnsi="Calibri" w:cs="Arial CYR"/>
                <w:color w:val="000000"/>
                <w:sz w:val="22"/>
                <w:szCs w:val="22"/>
              </w:rPr>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EC1E9" w14:textId="196192B6" w:rsidR="0021086A" w:rsidRDefault="0021086A" w:rsidP="003F07B8">
            <w:pPr>
              <w:rPr>
                <w:color w:val="000000"/>
              </w:rPr>
            </w:pPr>
            <w:r>
              <w:rPr>
                <w:color w:val="000000"/>
              </w:rPr>
              <w:t>Бумага офисная А</w:t>
            </w:r>
            <w:proofErr w:type="gramStart"/>
            <w:r>
              <w:rPr>
                <w:color w:val="000000"/>
              </w:rPr>
              <w:t>4</w:t>
            </w:r>
            <w:proofErr w:type="gramEnd"/>
            <w:r>
              <w:rPr>
                <w:color w:val="000000"/>
              </w:rPr>
              <w:t>, 500л/</w:t>
            </w:r>
            <w:proofErr w:type="spellStart"/>
            <w:r>
              <w:rPr>
                <w:color w:val="000000"/>
              </w:rPr>
              <w:t>пач</w:t>
            </w:r>
            <w:proofErr w:type="spellEnd"/>
            <w:r>
              <w:rPr>
                <w:color w:val="000000"/>
              </w:rPr>
              <w:t>. (80г/м2, белизна CIE 1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82072B" w14:textId="0193C671" w:rsidR="0021086A" w:rsidRDefault="0021086A" w:rsidP="004C5780">
            <w:pPr>
              <w:jc w:val="center"/>
            </w:pPr>
            <w:proofErr w:type="spellStart"/>
            <w:r>
              <w:t>пач</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5A02D2" w14:textId="05BFAC43" w:rsidR="0021086A" w:rsidRDefault="0021086A" w:rsidP="004C5780">
            <w:pPr>
              <w:jc w:val="center"/>
            </w:pPr>
            <w: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2AF20E" w14:textId="66E1C235" w:rsidR="0021086A" w:rsidRDefault="0021086A" w:rsidP="004C5780">
            <w:pPr>
              <w:jc w:val="center"/>
            </w:pPr>
            <w:r>
              <w:t>504,9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4CCAB" w14:textId="318FFA89" w:rsidR="0021086A" w:rsidRDefault="0021086A" w:rsidP="004C5780">
            <w:pPr>
              <w:jc w:val="center"/>
            </w:pPr>
            <w:r>
              <w:t>50 490,00</w:t>
            </w:r>
          </w:p>
        </w:tc>
      </w:tr>
      <w:tr w:rsidR="00FF43F1" w:rsidRPr="00EC637D" w14:paraId="797E58F4" w14:textId="77777777" w:rsidTr="00AD192D">
        <w:trPr>
          <w:gridBefore w:val="1"/>
          <w:wBefore w:w="16" w:type="dxa"/>
          <w:trHeight w:val="345"/>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FF43F1" w:rsidRPr="00EC637D" w:rsidRDefault="00FF43F1"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7E52D15B" w:rsidR="00FF43F1" w:rsidRPr="00EC637D" w:rsidRDefault="004E276D" w:rsidP="004C5780">
            <w:pPr>
              <w:jc w:val="center"/>
              <w:rPr>
                <w:b/>
              </w:rPr>
            </w:pPr>
            <w:r>
              <w:rPr>
                <w:b/>
              </w:rPr>
              <w:t>111 446</w:t>
            </w:r>
            <w:r w:rsidR="002C5609">
              <w:rPr>
                <w:b/>
              </w:rPr>
              <w:t>,</w:t>
            </w:r>
            <w:r>
              <w:rPr>
                <w:b/>
              </w:rPr>
              <w:t>42</w:t>
            </w:r>
          </w:p>
        </w:tc>
      </w:tr>
      <w:tr w:rsidR="00FF43F1" w:rsidRPr="00EC637D" w14:paraId="2512FE4B" w14:textId="77777777" w:rsidTr="00AD192D">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7F2783F8" w14:textId="77777777" w:rsidR="00FF43F1" w:rsidRPr="00EC637D" w:rsidRDefault="00FF43F1" w:rsidP="004C5780">
            <w:pPr>
              <w:rPr>
                <w:b/>
                <w:bCs/>
              </w:rPr>
            </w:pPr>
            <w:r w:rsidRPr="00EC637D">
              <w:rPr>
                <w:b/>
                <w:bCs/>
              </w:rPr>
              <w:t>Порядок формирования начальной</w:t>
            </w:r>
          </w:p>
          <w:p w14:paraId="29FEC0B3" w14:textId="77777777" w:rsidR="00FF43F1" w:rsidRPr="00EC637D" w:rsidRDefault="00FF43F1"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FF43F1" w:rsidRPr="00EC637D" w:rsidRDefault="00FF43F1"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FF43F1" w:rsidRPr="00EC637D" w14:paraId="26DB46FF" w14:textId="77777777" w:rsidTr="00AD192D">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FF43F1" w:rsidRPr="00EC637D" w:rsidRDefault="00FF43F1" w:rsidP="004C5780">
            <w:pPr>
              <w:rPr>
                <w:lang w:eastAsia="en-US"/>
              </w:rPr>
            </w:pPr>
            <w:r w:rsidRPr="00EC637D">
              <w:rPr>
                <w:b/>
                <w:bCs/>
                <w:lang w:val="en-US"/>
              </w:rPr>
              <w:t>2. Требования к товарам</w:t>
            </w:r>
          </w:p>
        </w:tc>
      </w:tr>
      <w:tr w:rsidR="00BB1798" w:rsidRPr="006869E6" w14:paraId="39EEF3C3" w14:textId="77777777" w:rsidTr="006869E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59B6DE85" w:rsidR="00BB1798" w:rsidRPr="00EC637D" w:rsidRDefault="00BB1798" w:rsidP="000D04BB">
            <w:pPr>
              <w:jc w:val="center"/>
            </w:pPr>
            <w:r>
              <w:rPr>
                <w:rFonts w:ascii="Calibri" w:hAnsi="Calibri" w:cs="Arial CYR"/>
                <w:color w:val="000000"/>
                <w:sz w:val="22"/>
                <w:szCs w:val="22"/>
              </w:rPr>
              <w:t>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2C60542F" w:rsidR="00BB1798" w:rsidRPr="000D04BB" w:rsidRDefault="00BB1798" w:rsidP="003F07B8">
            <w:pPr>
              <w:rPr>
                <w:color w:val="000000"/>
              </w:rPr>
            </w:pPr>
            <w:r>
              <w:rPr>
                <w:color w:val="000000"/>
              </w:rPr>
              <w:t xml:space="preserve">Клей силикатный, 90г </w:t>
            </w:r>
            <w:proofErr w:type="spellStart"/>
            <w:r>
              <w:rPr>
                <w:color w:val="000000"/>
              </w:rPr>
              <w:t>Экспоприбор</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E13D569" w14:textId="624F821C" w:rsidR="00BB1798" w:rsidRPr="005C4FF0" w:rsidRDefault="00BB1798" w:rsidP="00AD192D">
            <w:pPr>
              <w:rPr>
                <w:sz w:val="22"/>
                <w:szCs w:val="22"/>
              </w:rPr>
            </w:pPr>
            <w:r w:rsidRPr="006869E6">
              <w:rPr>
                <w:sz w:val="22"/>
                <w:szCs w:val="22"/>
              </w:rPr>
              <w:t xml:space="preserve">Клей канцелярский  </w:t>
            </w:r>
            <w:proofErr w:type="spellStart"/>
            <w:r w:rsidRPr="006869E6">
              <w:rPr>
                <w:sz w:val="22"/>
                <w:szCs w:val="22"/>
              </w:rPr>
              <w:t>Экспоприбор</w:t>
            </w:r>
            <w:proofErr w:type="spellEnd"/>
            <w:r w:rsidRPr="006869E6">
              <w:rPr>
                <w:sz w:val="22"/>
                <w:szCs w:val="22"/>
              </w:rPr>
              <w:t xml:space="preserve"> предназначен для склеивания картона, бумаги. В одном флаконе содержится 90г клея</w:t>
            </w:r>
          </w:p>
        </w:tc>
      </w:tr>
      <w:tr w:rsidR="00BB1798" w:rsidRPr="006869E6" w14:paraId="333DE7B9" w14:textId="77777777" w:rsidTr="00AD192D">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20090D3" w14:textId="05208C81" w:rsidR="00BB1798" w:rsidRPr="00EC637D" w:rsidRDefault="00BB1798" w:rsidP="000D04BB">
            <w:pPr>
              <w:jc w:val="center"/>
            </w:pPr>
            <w:r>
              <w:rPr>
                <w:rFonts w:ascii="Calibri" w:hAnsi="Calibri" w:cs="Arial CYR"/>
                <w:color w:val="000000"/>
                <w:sz w:val="22"/>
                <w:szCs w:val="22"/>
              </w:rPr>
              <w:t>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0C054" w14:textId="06C80C1B" w:rsidR="00BB1798" w:rsidRPr="000D04BB" w:rsidRDefault="00BB1798" w:rsidP="005C4FF0">
            <w:pPr>
              <w:rPr>
                <w:color w:val="000000"/>
              </w:rPr>
            </w:pPr>
            <w:r>
              <w:rPr>
                <w:color w:val="000000"/>
              </w:rPr>
              <w:t>Клей-карандаш, 15гр</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F9F098B" w14:textId="2D78E800" w:rsidR="00BB1798" w:rsidRPr="006869E6" w:rsidRDefault="00BB1798" w:rsidP="00AD192D">
            <w:pPr>
              <w:ind w:firstLine="35"/>
              <w:rPr>
                <w:sz w:val="22"/>
                <w:szCs w:val="22"/>
              </w:rPr>
            </w:pPr>
            <w:r w:rsidRPr="006869E6">
              <w:rPr>
                <w:rFonts w:eastAsia="Andale Sans UI"/>
                <w:kern w:val="1"/>
                <w:sz w:val="22"/>
                <w:szCs w:val="22"/>
                <w:lang w:eastAsia="zh-CN"/>
              </w:rPr>
              <w:t>Клей-карандаш предназначен для склеивания бумаги, картона, текстиля. Основа клея обладает мягкой структурой и содержит глицерин для легкого скольжения. Не имеет запаха. Вес не менее 15 г. Механизм, расположенный в основании стержня, позволяет легко выкрутить.</w:t>
            </w:r>
          </w:p>
        </w:tc>
      </w:tr>
      <w:tr w:rsidR="00BB1798" w:rsidRPr="006869E6" w14:paraId="2A9EFA62" w14:textId="77777777" w:rsidTr="00AD192D">
        <w:trPr>
          <w:gridBefore w:val="1"/>
          <w:wBefore w:w="16" w:type="dxa"/>
          <w:trHeight w:val="70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2D2BB8" w14:textId="11EFF7EC" w:rsidR="00BB1798" w:rsidRPr="00EC637D" w:rsidRDefault="00BB1798" w:rsidP="000D04BB">
            <w:pPr>
              <w:jc w:val="center"/>
            </w:pPr>
            <w:r>
              <w:rPr>
                <w:rFonts w:ascii="Calibri" w:hAnsi="Calibri" w:cs="Arial CYR"/>
                <w:color w:val="000000"/>
                <w:sz w:val="22"/>
                <w:szCs w:val="22"/>
              </w:rPr>
              <w:t>3</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2E120" w14:textId="656EA5F0" w:rsidR="00BB1798" w:rsidRPr="000D04BB" w:rsidRDefault="00BB1798" w:rsidP="00BF3B1D">
            <w:pPr>
              <w:rPr>
                <w:color w:val="000000"/>
              </w:rPr>
            </w:pPr>
            <w:r>
              <w:rPr>
                <w:color w:val="000000"/>
              </w:rPr>
              <w:t>Клей ПВА</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0B353B3" w14:textId="5B3557FF" w:rsidR="00BB1798" w:rsidRPr="006869E6" w:rsidRDefault="00BB1798" w:rsidP="00AD192D">
            <w:pPr>
              <w:ind w:firstLine="35"/>
              <w:rPr>
                <w:sz w:val="22"/>
                <w:szCs w:val="22"/>
              </w:rPr>
            </w:pPr>
            <w:r>
              <w:t xml:space="preserve">Клей ПВА 085г Евро </w:t>
            </w:r>
            <w:proofErr w:type="spellStart"/>
            <w:r>
              <w:t>Attomex</w:t>
            </w:r>
            <w:proofErr w:type="spellEnd"/>
            <w:r>
              <w:t xml:space="preserve"> с дозатором</w:t>
            </w:r>
          </w:p>
        </w:tc>
      </w:tr>
      <w:tr w:rsidR="00BB1798" w:rsidRPr="006869E6" w14:paraId="603A54CE" w14:textId="77777777" w:rsidTr="00AD192D">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FF83AEC" w14:textId="327AC0EF" w:rsidR="00BB1798" w:rsidRPr="00EC637D" w:rsidRDefault="00BB1798" w:rsidP="000D04BB">
            <w:pPr>
              <w:jc w:val="center"/>
            </w:pPr>
            <w:r>
              <w:rPr>
                <w:rFonts w:ascii="Calibri" w:hAnsi="Calibri" w:cs="Arial CYR"/>
                <w:color w:val="000000"/>
                <w:sz w:val="22"/>
                <w:szCs w:val="22"/>
              </w:rPr>
              <w:t>4</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947D9" w14:textId="2D320DAB" w:rsidR="00BB1798" w:rsidRPr="000D04BB" w:rsidRDefault="00BB1798" w:rsidP="00BF3B1D">
            <w:pPr>
              <w:rPr>
                <w:color w:val="000000"/>
              </w:rPr>
            </w:pPr>
            <w:r>
              <w:rPr>
                <w:color w:val="000000"/>
              </w:rPr>
              <w:t>Папка-</w:t>
            </w:r>
            <w:proofErr w:type="spellStart"/>
            <w:r>
              <w:rPr>
                <w:color w:val="000000"/>
              </w:rPr>
              <w:t>регистор</w:t>
            </w:r>
            <w:proofErr w:type="spellEnd"/>
            <w:r>
              <w:rPr>
                <w:color w:val="000000"/>
              </w:rPr>
              <w:t xml:space="preserve"> метал</w:t>
            </w:r>
            <w:proofErr w:type="gramStart"/>
            <w:r>
              <w:rPr>
                <w:color w:val="000000"/>
              </w:rPr>
              <w:t>.</w:t>
            </w:r>
            <w:proofErr w:type="gramEnd"/>
            <w:r>
              <w:rPr>
                <w:color w:val="000000"/>
              </w:rPr>
              <w:t xml:space="preserve"> </w:t>
            </w:r>
            <w:proofErr w:type="spellStart"/>
            <w:proofErr w:type="gramStart"/>
            <w:r>
              <w:rPr>
                <w:color w:val="000000"/>
              </w:rPr>
              <w:t>о</w:t>
            </w:r>
            <w:proofErr w:type="gramEnd"/>
            <w:r>
              <w:rPr>
                <w:color w:val="000000"/>
              </w:rPr>
              <w:t>конт</w:t>
            </w:r>
            <w:proofErr w:type="spellEnd"/>
            <w:r>
              <w:rPr>
                <w:color w:val="000000"/>
              </w:rPr>
              <w:t>. собран. 75м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646410C" w14:textId="7475FA34" w:rsidR="00BB1798" w:rsidRPr="006869E6" w:rsidRDefault="00BB1798" w:rsidP="00AD192D">
            <w:pPr>
              <w:rPr>
                <w:sz w:val="22"/>
                <w:szCs w:val="22"/>
              </w:rPr>
            </w:pPr>
            <w:r>
              <w:t xml:space="preserve">Папка-регистратор 75мм </w:t>
            </w:r>
          </w:p>
        </w:tc>
      </w:tr>
      <w:tr w:rsidR="00BB1798" w:rsidRPr="006869E6" w14:paraId="7E74640C" w14:textId="77777777" w:rsidTr="006869E6">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D44ECF" w14:textId="7C598FD4" w:rsidR="00BB1798" w:rsidRPr="00EC637D" w:rsidRDefault="00BB1798" w:rsidP="000D04BB">
            <w:pPr>
              <w:jc w:val="center"/>
            </w:pPr>
            <w:r>
              <w:rPr>
                <w:rFonts w:ascii="Calibri" w:hAnsi="Calibri" w:cs="Arial CYR"/>
                <w:color w:val="000000"/>
                <w:sz w:val="22"/>
                <w:szCs w:val="22"/>
              </w:rPr>
              <w:t>5</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02B39" w14:textId="4EFE9072" w:rsidR="00BB1798" w:rsidRPr="000D04BB" w:rsidRDefault="00BB1798" w:rsidP="00BF3B1D">
            <w:pPr>
              <w:rPr>
                <w:color w:val="000000"/>
              </w:rPr>
            </w:pPr>
            <w:r>
              <w:rPr>
                <w:color w:val="000000"/>
              </w:rPr>
              <w:t>Папка-</w:t>
            </w:r>
            <w:proofErr w:type="spellStart"/>
            <w:r>
              <w:rPr>
                <w:color w:val="000000"/>
              </w:rPr>
              <w:t>регистор</w:t>
            </w:r>
            <w:proofErr w:type="spellEnd"/>
            <w:r>
              <w:rPr>
                <w:color w:val="000000"/>
              </w:rPr>
              <w:t xml:space="preserve"> метал</w:t>
            </w:r>
            <w:proofErr w:type="gramStart"/>
            <w:r>
              <w:rPr>
                <w:color w:val="000000"/>
              </w:rPr>
              <w:t>.</w:t>
            </w:r>
            <w:proofErr w:type="gramEnd"/>
            <w:r>
              <w:rPr>
                <w:color w:val="000000"/>
              </w:rPr>
              <w:t xml:space="preserve"> </w:t>
            </w:r>
            <w:proofErr w:type="spellStart"/>
            <w:proofErr w:type="gramStart"/>
            <w:r>
              <w:rPr>
                <w:color w:val="000000"/>
              </w:rPr>
              <w:t>о</w:t>
            </w:r>
            <w:proofErr w:type="gramEnd"/>
            <w:r>
              <w:rPr>
                <w:color w:val="000000"/>
              </w:rPr>
              <w:t>конт</w:t>
            </w:r>
            <w:proofErr w:type="spellEnd"/>
            <w:r>
              <w:rPr>
                <w:color w:val="000000"/>
              </w:rPr>
              <w:t>. собран. 85м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9E70340" w14:textId="5BC5B238" w:rsidR="00BB1798" w:rsidRPr="006869E6" w:rsidRDefault="00BB1798" w:rsidP="00AD192D">
            <w:pPr>
              <w:ind w:firstLine="35"/>
              <w:rPr>
                <w:sz w:val="22"/>
                <w:szCs w:val="22"/>
              </w:rPr>
            </w:pPr>
            <w:r>
              <w:t xml:space="preserve">Папка-регистратор 80мм (+/-5) </w:t>
            </w:r>
          </w:p>
        </w:tc>
      </w:tr>
      <w:tr w:rsidR="00BB1798" w:rsidRPr="006869E6" w14:paraId="7C8F4111" w14:textId="77777777" w:rsidTr="006869E6">
        <w:trPr>
          <w:gridBefore w:val="1"/>
          <w:wBefore w:w="16" w:type="dxa"/>
          <w:trHeight w:val="24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00CA6AC" w14:textId="77B062D0" w:rsidR="00BB1798" w:rsidRPr="00EC637D" w:rsidRDefault="00BB1798" w:rsidP="000D04BB">
            <w:pPr>
              <w:jc w:val="center"/>
            </w:pPr>
            <w:r>
              <w:rPr>
                <w:rFonts w:ascii="Calibri" w:hAnsi="Calibri" w:cs="Arial CYR"/>
                <w:color w:val="000000"/>
                <w:sz w:val="22"/>
                <w:szCs w:val="22"/>
              </w:rPr>
              <w:t>6</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2F118" w14:textId="4F1D9593" w:rsidR="00BB1798" w:rsidRPr="000D04BB" w:rsidRDefault="00BB1798" w:rsidP="00BF3B1D">
            <w:pPr>
              <w:rPr>
                <w:color w:val="000000"/>
              </w:rPr>
            </w:pPr>
            <w:r>
              <w:rPr>
                <w:color w:val="000000"/>
              </w:rPr>
              <w:t>Папка "Дело" А</w:t>
            </w:r>
            <w:proofErr w:type="gramStart"/>
            <w:r>
              <w:rPr>
                <w:color w:val="000000"/>
              </w:rPr>
              <w:t>4</w:t>
            </w:r>
            <w:proofErr w:type="gramEnd"/>
            <w:r>
              <w:rPr>
                <w:color w:val="000000"/>
              </w:rPr>
              <w:t xml:space="preserve"> с завязками плотность 280г/м2</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EC8130B" w14:textId="2FBEF53D" w:rsidR="00BB1798" w:rsidRPr="006869E6" w:rsidRDefault="00BB1798" w:rsidP="00AD192D">
            <w:pPr>
              <w:rPr>
                <w:sz w:val="22"/>
                <w:szCs w:val="22"/>
              </w:rPr>
            </w:pPr>
            <w:r>
              <w:rPr>
                <w:color w:val="000000"/>
              </w:rPr>
              <w:t>Папка "Дело" А</w:t>
            </w:r>
            <w:proofErr w:type="gramStart"/>
            <w:r>
              <w:rPr>
                <w:color w:val="000000"/>
              </w:rPr>
              <w:t>4</w:t>
            </w:r>
            <w:proofErr w:type="gramEnd"/>
            <w:r>
              <w:rPr>
                <w:color w:val="000000"/>
              </w:rPr>
              <w:t xml:space="preserve"> с завязками плотность 280г/м2</w:t>
            </w:r>
          </w:p>
        </w:tc>
      </w:tr>
      <w:tr w:rsidR="00BB1798" w:rsidRPr="006869E6" w14:paraId="296C2F38" w14:textId="77777777" w:rsidTr="006869E6">
        <w:trPr>
          <w:gridBefore w:val="1"/>
          <w:wBefore w:w="16" w:type="dxa"/>
          <w:trHeight w:val="37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C03299" w14:textId="5FBC8563" w:rsidR="00BB1798" w:rsidRPr="00EC637D" w:rsidRDefault="00BB1798" w:rsidP="000D04BB">
            <w:pPr>
              <w:jc w:val="center"/>
            </w:pPr>
            <w:r>
              <w:rPr>
                <w:rFonts w:ascii="Calibri" w:hAnsi="Calibri" w:cs="Arial CYR"/>
                <w:color w:val="000000"/>
                <w:sz w:val="22"/>
                <w:szCs w:val="22"/>
              </w:rPr>
              <w:t>7</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1D027" w14:textId="4531CCE2" w:rsidR="00BB1798" w:rsidRPr="000D04BB" w:rsidRDefault="00BB1798" w:rsidP="00BF3B1D">
            <w:pPr>
              <w:rPr>
                <w:color w:val="000000"/>
              </w:rPr>
            </w:pPr>
            <w:r>
              <w:rPr>
                <w:color w:val="000000"/>
              </w:rPr>
              <w:t>Папка-уголок пласт. 180 мк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97B4754" w14:textId="4285C5F4" w:rsidR="00BB1798" w:rsidRPr="006869E6" w:rsidRDefault="00BB1798" w:rsidP="00AD192D">
            <w:pPr>
              <w:ind w:firstLine="35"/>
              <w:rPr>
                <w:sz w:val="22"/>
                <w:szCs w:val="22"/>
              </w:rPr>
            </w:pPr>
            <w:r>
              <w:rPr>
                <w:color w:val="000000"/>
              </w:rPr>
              <w:t>Папка-уголок пласт. 180 мкм</w:t>
            </w:r>
          </w:p>
        </w:tc>
      </w:tr>
      <w:tr w:rsidR="00BB1798" w:rsidRPr="006869E6" w14:paraId="574076FC" w14:textId="77777777" w:rsidTr="006869E6">
        <w:trPr>
          <w:gridBefore w:val="1"/>
          <w:wBefore w:w="16" w:type="dxa"/>
          <w:trHeight w:val="38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3296241" w14:textId="40C3C0A3" w:rsidR="00BB1798" w:rsidRDefault="00BB1798" w:rsidP="000D04BB">
            <w:pPr>
              <w:jc w:val="center"/>
            </w:pPr>
            <w:r>
              <w:rPr>
                <w:rFonts w:ascii="Calibri" w:hAnsi="Calibri" w:cs="Arial CYR"/>
                <w:color w:val="000000"/>
                <w:sz w:val="22"/>
                <w:szCs w:val="22"/>
              </w:rPr>
              <w:t>8</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B32CD" w14:textId="377E4569" w:rsidR="00BB1798" w:rsidRPr="000D04BB" w:rsidRDefault="00BB1798" w:rsidP="00BF3B1D">
            <w:pPr>
              <w:rPr>
                <w:color w:val="000000"/>
              </w:rPr>
            </w:pPr>
            <w:r>
              <w:rPr>
                <w:color w:val="000000"/>
              </w:rPr>
              <w:t>Папка скоросшиватель пласт.</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3C8BE7C" w14:textId="0AE1C6C5" w:rsidR="00BB1798" w:rsidRPr="006869E6" w:rsidRDefault="00137977" w:rsidP="00AD192D">
            <w:pPr>
              <w:ind w:firstLine="35"/>
              <w:rPr>
                <w:sz w:val="22"/>
                <w:szCs w:val="22"/>
              </w:rPr>
            </w:pPr>
            <w:r>
              <w:t xml:space="preserve">Папка </w:t>
            </w:r>
            <w:proofErr w:type="spellStart"/>
            <w:r>
              <w:t>скоросшиват</w:t>
            </w:r>
            <w:proofErr w:type="spellEnd"/>
            <w:r>
              <w:t>. А</w:t>
            </w:r>
            <w:proofErr w:type="gramStart"/>
            <w:r>
              <w:t>4</w:t>
            </w:r>
            <w:proofErr w:type="gramEnd"/>
            <w:r>
              <w:t xml:space="preserve"> Бюрократ синий</w:t>
            </w:r>
          </w:p>
        </w:tc>
      </w:tr>
      <w:tr w:rsidR="00BB1798" w:rsidRPr="006869E6" w14:paraId="5A729F5A" w14:textId="77777777" w:rsidTr="006869E6">
        <w:trPr>
          <w:gridBefore w:val="1"/>
          <w:wBefore w:w="16" w:type="dxa"/>
          <w:trHeight w:val="55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F217684" w14:textId="546755FB" w:rsidR="00BB1798" w:rsidRDefault="00BB1798" w:rsidP="000D04BB">
            <w:pPr>
              <w:jc w:val="center"/>
            </w:pPr>
            <w:r>
              <w:rPr>
                <w:rFonts w:ascii="Calibri" w:hAnsi="Calibri" w:cs="Arial CYR"/>
                <w:color w:val="000000"/>
                <w:sz w:val="22"/>
                <w:szCs w:val="22"/>
              </w:rPr>
              <w:t>9</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C7F0C" w14:textId="78EA61AA" w:rsidR="00BB1798" w:rsidRPr="000D04BB" w:rsidRDefault="00BB1798" w:rsidP="00BF3B1D">
            <w:pPr>
              <w:rPr>
                <w:color w:val="000000"/>
              </w:rPr>
            </w:pPr>
            <w:r>
              <w:rPr>
                <w:color w:val="000000"/>
              </w:rPr>
              <w:t>Ручка шариковая синий стержень</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D32A1B6" w14:textId="79C267E2" w:rsidR="00BB1798" w:rsidRPr="006869E6" w:rsidRDefault="00137977" w:rsidP="00B54C5A">
            <w:pPr>
              <w:rPr>
                <w:sz w:val="22"/>
                <w:szCs w:val="22"/>
              </w:rPr>
            </w:pPr>
            <w:r w:rsidRPr="006869E6">
              <w:rPr>
                <w:color w:val="000000"/>
                <w:sz w:val="22"/>
                <w:szCs w:val="22"/>
              </w:rPr>
              <w:t>Ручка шариковая, синий стержень, масляная</w:t>
            </w:r>
            <w:r>
              <w:rPr>
                <w:color w:val="000000"/>
                <w:sz w:val="22"/>
                <w:szCs w:val="22"/>
              </w:rPr>
              <w:t xml:space="preserve"> 0,7 мм, неавтоматическая (с возможностью замены стержня)</w:t>
            </w:r>
          </w:p>
        </w:tc>
      </w:tr>
      <w:tr w:rsidR="00BB1798" w:rsidRPr="006869E6" w14:paraId="49EF19DF" w14:textId="77777777" w:rsidTr="00E60092">
        <w:trPr>
          <w:gridBefore w:val="1"/>
          <w:wBefore w:w="16" w:type="dxa"/>
          <w:trHeight w:val="54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85C0BF2" w14:textId="660730D6" w:rsidR="00BB1798" w:rsidRDefault="00BB1798" w:rsidP="000D04BB">
            <w:pPr>
              <w:jc w:val="center"/>
            </w:pPr>
            <w:r>
              <w:rPr>
                <w:rFonts w:ascii="Calibri" w:hAnsi="Calibri" w:cs="Arial CYR"/>
                <w:color w:val="000000"/>
                <w:sz w:val="22"/>
                <w:szCs w:val="22"/>
              </w:rPr>
              <w:t>10</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32B84" w14:textId="050A37F6" w:rsidR="00BB1798" w:rsidRPr="000D04BB" w:rsidRDefault="00BB1798" w:rsidP="003F07B8">
            <w:pPr>
              <w:rPr>
                <w:color w:val="000000"/>
              </w:rPr>
            </w:pPr>
            <w:r>
              <w:rPr>
                <w:color w:val="000000"/>
              </w:rPr>
              <w:t xml:space="preserve">Ручка </w:t>
            </w:r>
            <w:proofErr w:type="spellStart"/>
            <w:r>
              <w:rPr>
                <w:color w:val="000000"/>
              </w:rPr>
              <w:t>гелевая</w:t>
            </w:r>
            <w:proofErr w:type="spellEnd"/>
            <w:r>
              <w:rPr>
                <w:color w:val="000000"/>
              </w:rPr>
              <w:t xml:space="preserve"> черный стержень</w:t>
            </w:r>
          </w:p>
        </w:tc>
        <w:tc>
          <w:tcPr>
            <w:tcW w:w="10637" w:type="dxa"/>
            <w:gridSpan w:val="8"/>
            <w:tcBorders>
              <w:top w:val="single" w:sz="4" w:space="0" w:color="auto"/>
              <w:left w:val="nil"/>
              <w:bottom w:val="single" w:sz="4" w:space="0" w:color="auto"/>
              <w:right w:val="single" w:sz="4" w:space="0" w:color="auto"/>
            </w:tcBorders>
            <w:shd w:val="clear" w:color="auto" w:fill="auto"/>
          </w:tcPr>
          <w:p w14:paraId="61E9304E" w14:textId="25F5721F" w:rsidR="00BB1798" w:rsidRPr="006869E6" w:rsidRDefault="00137977" w:rsidP="00AD192D">
            <w:pPr>
              <w:rPr>
                <w:sz w:val="22"/>
                <w:szCs w:val="22"/>
              </w:rPr>
            </w:pPr>
            <w:r>
              <w:rPr>
                <w:color w:val="000000"/>
              </w:rPr>
              <w:t xml:space="preserve">Ручка </w:t>
            </w:r>
            <w:proofErr w:type="spellStart"/>
            <w:r>
              <w:rPr>
                <w:color w:val="000000"/>
              </w:rPr>
              <w:t>гелевая</w:t>
            </w:r>
            <w:proofErr w:type="spellEnd"/>
            <w:r>
              <w:rPr>
                <w:color w:val="000000"/>
              </w:rPr>
              <w:t xml:space="preserve"> черный стержень</w:t>
            </w:r>
          </w:p>
        </w:tc>
      </w:tr>
      <w:tr w:rsidR="00BB1798" w:rsidRPr="006869E6" w14:paraId="2AFA8586" w14:textId="77777777" w:rsidTr="00E60092">
        <w:trPr>
          <w:gridBefore w:val="1"/>
          <w:wBefore w:w="16" w:type="dxa"/>
          <w:trHeight w:val="41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C04B50" w14:textId="65776582" w:rsidR="00BB1798" w:rsidRDefault="00BB1798" w:rsidP="000D04BB">
            <w:pPr>
              <w:jc w:val="center"/>
            </w:pPr>
            <w:r>
              <w:rPr>
                <w:rFonts w:ascii="Calibri" w:hAnsi="Calibri" w:cs="Arial CYR"/>
                <w:color w:val="000000"/>
                <w:sz w:val="22"/>
                <w:szCs w:val="22"/>
              </w:rPr>
              <w:t>1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62AF6" w14:textId="61E0BB9C" w:rsidR="00BB1798" w:rsidRPr="000D04BB" w:rsidRDefault="00BB1798" w:rsidP="003F07B8">
            <w:pPr>
              <w:rPr>
                <w:color w:val="000000"/>
              </w:rPr>
            </w:pPr>
            <w:r>
              <w:rPr>
                <w:color w:val="000000"/>
              </w:rPr>
              <w:t xml:space="preserve">Стержень к шариковой ручке синий </w:t>
            </w:r>
            <w:proofErr w:type="spellStart"/>
            <w:r>
              <w:rPr>
                <w:color w:val="000000"/>
              </w:rPr>
              <w:t>масл</w:t>
            </w:r>
            <w:proofErr w:type="spellEnd"/>
            <w:r>
              <w:rPr>
                <w:color w:val="000000"/>
              </w:rPr>
              <w:t>.</w:t>
            </w:r>
          </w:p>
        </w:tc>
        <w:tc>
          <w:tcPr>
            <w:tcW w:w="10637" w:type="dxa"/>
            <w:gridSpan w:val="8"/>
            <w:tcBorders>
              <w:top w:val="single" w:sz="4" w:space="0" w:color="auto"/>
              <w:left w:val="nil"/>
              <w:bottom w:val="single" w:sz="4" w:space="0" w:color="auto"/>
              <w:right w:val="single" w:sz="4" w:space="0" w:color="auto"/>
            </w:tcBorders>
            <w:shd w:val="clear" w:color="auto" w:fill="auto"/>
          </w:tcPr>
          <w:p w14:paraId="3D7ACC40" w14:textId="74A6A796" w:rsidR="00BB1798" w:rsidRPr="006869E6" w:rsidRDefault="00137977" w:rsidP="00AD192D">
            <w:pPr>
              <w:rPr>
                <w:sz w:val="22"/>
                <w:szCs w:val="22"/>
              </w:rPr>
            </w:pPr>
            <w:r>
              <w:rPr>
                <w:color w:val="000000"/>
              </w:rPr>
              <w:t xml:space="preserve">Стержень к шариковой ручке синий </w:t>
            </w:r>
            <w:proofErr w:type="spellStart"/>
            <w:r>
              <w:rPr>
                <w:color w:val="000000"/>
              </w:rPr>
              <w:t>масл</w:t>
            </w:r>
            <w:proofErr w:type="spellEnd"/>
            <w:r>
              <w:rPr>
                <w:color w:val="000000"/>
              </w:rPr>
              <w:t>.</w:t>
            </w:r>
          </w:p>
        </w:tc>
      </w:tr>
      <w:tr w:rsidR="00BB1798" w:rsidRPr="006869E6" w14:paraId="3E90C735"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7E12A16" w14:textId="446AD455" w:rsidR="00BB1798" w:rsidRDefault="00BB1798" w:rsidP="000D04BB">
            <w:pPr>
              <w:jc w:val="center"/>
            </w:pPr>
            <w:r>
              <w:rPr>
                <w:rFonts w:ascii="Calibri" w:hAnsi="Calibri" w:cs="Arial CYR"/>
                <w:color w:val="000000"/>
                <w:sz w:val="22"/>
                <w:szCs w:val="22"/>
              </w:rPr>
              <w:t>1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887FA" w14:textId="24D3E54F" w:rsidR="00BB1798" w:rsidRPr="000D04BB" w:rsidRDefault="00BB1798" w:rsidP="00BF3B1D">
            <w:pPr>
              <w:rPr>
                <w:color w:val="000000"/>
              </w:rPr>
            </w:pPr>
            <w:r>
              <w:rPr>
                <w:color w:val="000000"/>
              </w:rPr>
              <w:t>Карандаш простой</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C255091" w14:textId="214D5C16" w:rsidR="00BB1798" w:rsidRPr="00121EAD" w:rsidRDefault="00137977" w:rsidP="007E3C41">
            <w:pPr>
              <w:ind w:firstLine="35"/>
              <w:rPr>
                <w:sz w:val="22"/>
                <w:szCs w:val="22"/>
              </w:rPr>
            </w:pPr>
            <w:r>
              <w:rPr>
                <w:color w:val="000000"/>
              </w:rPr>
              <w:t>Карандаш простой</w:t>
            </w:r>
          </w:p>
        </w:tc>
      </w:tr>
      <w:tr w:rsidR="00BB1798" w:rsidRPr="006869E6" w14:paraId="03CBFE1D"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336ECD4" w14:textId="36197ED2" w:rsidR="00BB1798" w:rsidRDefault="00BB1798" w:rsidP="000D04BB">
            <w:pPr>
              <w:jc w:val="center"/>
            </w:pPr>
            <w:r>
              <w:rPr>
                <w:rFonts w:ascii="Calibri" w:hAnsi="Calibri" w:cs="Arial CYR"/>
                <w:color w:val="000000"/>
                <w:sz w:val="22"/>
                <w:szCs w:val="22"/>
              </w:rPr>
              <w:t>13</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84619" w14:textId="50BAD30C" w:rsidR="00BB1798" w:rsidRDefault="00BB1798" w:rsidP="007E3C41">
            <w:pPr>
              <w:rPr>
                <w:color w:val="000000"/>
              </w:rPr>
            </w:pPr>
            <w:r>
              <w:rPr>
                <w:color w:val="000000"/>
              </w:rPr>
              <w:t>Маркер перманент круглый 1 мм черный</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6D16190D" w14:textId="79F0FBE2" w:rsidR="00BB1798" w:rsidRPr="00121EAD" w:rsidRDefault="00BB1798" w:rsidP="00AD192D">
            <w:pPr>
              <w:ind w:firstLine="35"/>
              <w:rPr>
                <w:bCs/>
                <w:color w:val="333333"/>
                <w:sz w:val="22"/>
                <w:szCs w:val="22"/>
                <w:shd w:val="clear" w:color="auto" w:fill="FFFFFF"/>
              </w:rPr>
            </w:pPr>
            <w:r>
              <w:rPr>
                <w:color w:val="000000"/>
                <w:sz w:val="22"/>
                <w:szCs w:val="22"/>
                <w:shd w:val="clear" w:color="auto" w:fill="FFFFFF"/>
              </w:rPr>
              <w:t xml:space="preserve">Скобы для </w:t>
            </w:r>
            <w:proofErr w:type="spellStart"/>
            <w:r>
              <w:rPr>
                <w:color w:val="000000"/>
                <w:sz w:val="22"/>
                <w:szCs w:val="22"/>
                <w:shd w:val="clear" w:color="auto" w:fill="FFFFFF"/>
              </w:rPr>
              <w:t>степлера</w:t>
            </w:r>
            <w:proofErr w:type="spellEnd"/>
            <w:r>
              <w:rPr>
                <w:color w:val="000000"/>
                <w:sz w:val="22"/>
                <w:szCs w:val="22"/>
                <w:shd w:val="clear" w:color="auto" w:fill="FFFFFF"/>
              </w:rPr>
              <w:t xml:space="preserve"> № 10</w:t>
            </w:r>
            <w:r w:rsidRPr="006869E6">
              <w:rPr>
                <w:color w:val="000000"/>
                <w:sz w:val="22"/>
                <w:szCs w:val="22"/>
                <w:shd w:val="clear" w:color="auto" w:fill="FFFFFF"/>
              </w:rPr>
              <w:t xml:space="preserve">. </w:t>
            </w:r>
            <w:proofErr w:type="gramStart"/>
            <w:r w:rsidRPr="006869E6">
              <w:rPr>
                <w:color w:val="000000"/>
                <w:sz w:val="22"/>
                <w:szCs w:val="22"/>
                <w:shd w:val="clear" w:color="auto" w:fill="FFFFFF"/>
              </w:rPr>
              <w:t>Выполнены</w:t>
            </w:r>
            <w:proofErr w:type="gramEnd"/>
            <w:r w:rsidRPr="006869E6">
              <w:rPr>
                <w:color w:val="000000"/>
                <w:sz w:val="22"/>
                <w:szCs w:val="22"/>
                <w:shd w:val="clear" w:color="auto" w:fill="FFFFFF"/>
              </w:rPr>
              <w:t xml:space="preserve"> из металла, заточенные. В картонной упаковке содержится 1000 скоб.</w:t>
            </w:r>
          </w:p>
        </w:tc>
      </w:tr>
      <w:tr w:rsidR="00BB1798" w:rsidRPr="006869E6" w14:paraId="18E8ECDA"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3E051B6" w14:textId="590EA1F0" w:rsidR="00BB1798" w:rsidRDefault="00BB1798" w:rsidP="000D04BB">
            <w:pPr>
              <w:jc w:val="center"/>
            </w:pPr>
            <w:r>
              <w:rPr>
                <w:rFonts w:ascii="Calibri" w:hAnsi="Calibri" w:cs="Arial CYR"/>
                <w:color w:val="000000"/>
                <w:sz w:val="22"/>
                <w:szCs w:val="22"/>
              </w:rPr>
              <w:t>14</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B8F48" w14:textId="5C335029" w:rsidR="00BB1798" w:rsidRDefault="00BB1798" w:rsidP="003F07B8">
            <w:pPr>
              <w:rPr>
                <w:color w:val="000000"/>
              </w:rPr>
            </w:pPr>
            <w:r>
              <w:rPr>
                <w:color w:val="000000"/>
              </w:rPr>
              <w:t>Скотч упаковочный 48 мкм 40м 40мкм прозрачный</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3A480AB" w14:textId="5A63D46E" w:rsidR="00BB1798" w:rsidRPr="00121EAD" w:rsidRDefault="00BB1798" w:rsidP="00AD192D">
            <w:pPr>
              <w:ind w:firstLine="35"/>
              <w:rPr>
                <w:bCs/>
                <w:color w:val="333333"/>
                <w:sz w:val="22"/>
                <w:szCs w:val="22"/>
                <w:shd w:val="clear" w:color="auto" w:fill="FFFFFF"/>
              </w:rPr>
            </w:pPr>
            <w:r w:rsidRPr="006869E6">
              <w:rPr>
                <w:color w:val="000000"/>
                <w:sz w:val="22"/>
                <w:szCs w:val="22"/>
                <w:shd w:val="clear" w:color="auto" w:fill="FFFFFF"/>
              </w:rPr>
              <w:t xml:space="preserve">Скобы для </w:t>
            </w:r>
            <w:proofErr w:type="spellStart"/>
            <w:r w:rsidRPr="006869E6">
              <w:rPr>
                <w:color w:val="000000"/>
                <w:sz w:val="22"/>
                <w:szCs w:val="22"/>
                <w:shd w:val="clear" w:color="auto" w:fill="FFFFFF"/>
              </w:rPr>
              <w:t>степлера</w:t>
            </w:r>
            <w:proofErr w:type="spellEnd"/>
            <w:r w:rsidRPr="006869E6">
              <w:rPr>
                <w:color w:val="000000"/>
                <w:sz w:val="22"/>
                <w:szCs w:val="22"/>
                <w:shd w:val="clear" w:color="auto" w:fill="FFFFFF"/>
              </w:rPr>
              <w:t xml:space="preserve"> № </w:t>
            </w:r>
            <w:r>
              <w:rPr>
                <w:color w:val="000000"/>
                <w:sz w:val="22"/>
                <w:szCs w:val="22"/>
                <w:shd w:val="clear" w:color="auto" w:fill="FFFFFF"/>
              </w:rPr>
              <w:t>24/6</w:t>
            </w:r>
            <w:r w:rsidRPr="006869E6">
              <w:rPr>
                <w:color w:val="000000"/>
                <w:sz w:val="22"/>
                <w:szCs w:val="22"/>
                <w:shd w:val="clear" w:color="auto" w:fill="FFFFFF"/>
              </w:rPr>
              <w:t xml:space="preserve">. </w:t>
            </w:r>
            <w:proofErr w:type="gramStart"/>
            <w:r w:rsidRPr="006869E6">
              <w:rPr>
                <w:color w:val="000000"/>
                <w:sz w:val="22"/>
                <w:szCs w:val="22"/>
                <w:shd w:val="clear" w:color="auto" w:fill="FFFFFF"/>
              </w:rPr>
              <w:t>Выполнены</w:t>
            </w:r>
            <w:proofErr w:type="gramEnd"/>
            <w:r w:rsidRPr="006869E6">
              <w:rPr>
                <w:color w:val="000000"/>
                <w:sz w:val="22"/>
                <w:szCs w:val="22"/>
                <w:shd w:val="clear" w:color="auto" w:fill="FFFFFF"/>
              </w:rPr>
              <w:t xml:space="preserve"> из металла, заточенные. В картонной упаковке содержится 1000 скоб.</w:t>
            </w:r>
          </w:p>
        </w:tc>
      </w:tr>
      <w:tr w:rsidR="00BB1798" w:rsidRPr="006869E6" w14:paraId="74E720F5" w14:textId="77777777" w:rsidTr="00BB1798">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AD31AAC" w14:textId="17ACC03B" w:rsidR="00BB1798" w:rsidRDefault="00BB1798" w:rsidP="000D04BB">
            <w:pPr>
              <w:jc w:val="center"/>
            </w:pPr>
            <w:r>
              <w:rPr>
                <w:rFonts w:ascii="Calibri" w:hAnsi="Calibri" w:cs="Arial CYR"/>
                <w:color w:val="000000"/>
                <w:sz w:val="22"/>
                <w:szCs w:val="22"/>
              </w:rPr>
              <w:t>15</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30A28" w14:textId="3A4DC643" w:rsidR="00BB1798" w:rsidRDefault="00BB1798" w:rsidP="007E3C41">
            <w:pPr>
              <w:rPr>
                <w:color w:val="000000"/>
              </w:rPr>
            </w:pPr>
            <w:r>
              <w:rPr>
                <w:color w:val="000000"/>
              </w:rPr>
              <w:t xml:space="preserve">Папка-файл с боковой перфорацией </w:t>
            </w:r>
            <w:r>
              <w:rPr>
                <w:color w:val="000000"/>
              </w:rPr>
              <w:lastRenderedPageBreak/>
              <w:t>А</w:t>
            </w:r>
            <w:proofErr w:type="gramStart"/>
            <w:r>
              <w:rPr>
                <w:color w:val="000000"/>
              </w:rPr>
              <w:t>4</w:t>
            </w:r>
            <w:proofErr w:type="gramEnd"/>
            <w:r>
              <w:rPr>
                <w:color w:val="000000"/>
              </w:rPr>
              <w:t xml:space="preserve"> 40мкм 100шт/</w:t>
            </w:r>
            <w:proofErr w:type="spellStart"/>
            <w:r>
              <w:rPr>
                <w:color w:val="000000"/>
              </w:rPr>
              <w:t>уп</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tcPr>
          <w:p w14:paraId="229979EC" w14:textId="21178B0B" w:rsidR="00BB1798" w:rsidRPr="00121EAD" w:rsidRDefault="005B1155" w:rsidP="007E3C41">
            <w:pPr>
              <w:ind w:firstLine="35"/>
              <w:rPr>
                <w:bCs/>
                <w:color w:val="333333"/>
                <w:sz w:val="22"/>
                <w:szCs w:val="22"/>
                <w:shd w:val="clear" w:color="auto" w:fill="FFFFFF"/>
              </w:rPr>
            </w:pPr>
            <w:r>
              <w:rPr>
                <w:color w:val="000000"/>
              </w:rPr>
              <w:lastRenderedPageBreak/>
              <w:t>Папка-файл с боковой перфорацией А</w:t>
            </w:r>
            <w:proofErr w:type="gramStart"/>
            <w:r>
              <w:rPr>
                <w:color w:val="000000"/>
              </w:rPr>
              <w:t>4</w:t>
            </w:r>
            <w:proofErr w:type="gramEnd"/>
            <w:r>
              <w:rPr>
                <w:color w:val="000000"/>
              </w:rPr>
              <w:t xml:space="preserve"> 40мкм 100шт/</w:t>
            </w:r>
            <w:proofErr w:type="spellStart"/>
            <w:r>
              <w:rPr>
                <w:color w:val="000000"/>
              </w:rPr>
              <w:t>уп</w:t>
            </w:r>
            <w:proofErr w:type="spellEnd"/>
          </w:p>
        </w:tc>
      </w:tr>
      <w:tr w:rsidR="00BB1798" w:rsidRPr="006869E6" w14:paraId="22C2DB68" w14:textId="77777777" w:rsidTr="00BB1798">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1E8491E" w14:textId="03C22B41" w:rsidR="00BB1798" w:rsidRDefault="00BB1798" w:rsidP="000D04BB">
            <w:pPr>
              <w:jc w:val="center"/>
            </w:pPr>
            <w:r>
              <w:rPr>
                <w:rFonts w:ascii="Calibri" w:hAnsi="Calibri" w:cs="Arial CYR"/>
                <w:color w:val="000000"/>
                <w:sz w:val="22"/>
                <w:szCs w:val="22"/>
              </w:rPr>
              <w:lastRenderedPageBreak/>
              <w:t>16</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9F651" w14:textId="42309AC4" w:rsidR="00BB1798" w:rsidRDefault="00BB1798" w:rsidP="00BF3B1D">
            <w:pPr>
              <w:rPr>
                <w:color w:val="000000"/>
              </w:rPr>
            </w:pPr>
            <w:r>
              <w:rPr>
                <w:color w:val="000000"/>
              </w:rPr>
              <w:t xml:space="preserve">Скобы к </w:t>
            </w:r>
            <w:proofErr w:type="spellStart"/>
            <w:r>
              <w:rPr>
                <w:color w:val="000000"/>
              </w:rPr>
              <w:t>степлеру</w:t>
            </w:r>
            <w:proofErr w:type="spellEnd"/>
            <w:r>
              <w:rPr>
                <w:color w:val="000000"/>
              </w:rPr>
              <w:t xml:space="preserve"> №24/6</w:t>
            </w:r>
          </w:p>
        </w:tc>
        <w:tc>
          <w:tcPr>
            <w:tcW w:w="10637" w:type="dxa"/>
            <w:gridSpan w:val="8"/>
            <w:tcBorders>
              <w:top w:val="single" w:sz="4" w:space="0" w:color="auto"/>
              <w:left w:val="nil"/>
              <w:bottom w:val="single" w:sz="4" w:space="0" w:color="auto"/>
              <w:right w:val="single" w:sz="4" w:space="0" w:color="auto"/>
            </w:tcBorders>
            <w:shd w:val="clear" w:color="auto" w:fill="auto"/>
          </w:tcPr>
          <w:p w14:paraId="5B7B42E9" w14:textId="51D67BDB" w:rsidR="00BB1798" w:rsidRPr="00121EAD" w:rsidRDefault="00137977" w:rsidP="007E3C41">
            <w:pPr>
              <w:ind w:firstLine="35"/>
              <w:rPr>
                <w:bCs/>
                <w:color w:val="333333"/>
                <w:sz w:val="22"/>
                <w:szCs w:val="22"/>
                <w:shd w:val="clear" w:color="auto" w:fill="FFFFFF"/>
              </w:rPr>
            </w:pPr>
            <w:r w:rsidRPr="006869E6">
              <w:rPr>
                <w:color w:val="000000"/>
                <w:sz w:val="22"/>
                <w:szCs w:val="22"/>
                <w:shd w:val="clear" w:color="auto" w:fill="FFFFFF"/>
              </w:rPr>
              <w:t xml:space="preserve">Скобы для </w:t>
            </w:r>
            <w:proofErr w:type="spellStart"/>
            <w:r w:rsidRPr="006869E6">
              <w:rPr>
                <w:color w:val="000000"/>
                <w:sz w:val="22"/>
                <w:szCs w:val="22"/>
                <w:shd w:val="clear" w:color="auto" w:fill="FFFFFF"/>
              </w:rPr>
              <w:t>степлера</w:t>
            </w:r>
            <w:proofErr w:type="spellEnd"/>
            <w:r w:rsidRPr="006869E6">
              <w:rPr>
                <w:color w:val="000000"/>
                <w:sz w:val="22"/>
                <w:szCs w:val="22"/>
                <w:shd w:val="clear" w:color="auto" w:fill="FFFFFF"/>
              </w:rPr>
              <w:t xml:space="preserve"> № </w:t>
            </w:r>
            <w:r>
              <w:rPr>
                <w:color w:val="000000"/>
                <w:sz w:val="22"/>
                <w:szCs w:val="22"/>
                <w:shd w:val="clear" w:color="auto" w:fill="FFFFFF"/>
              </w:rPr>
              <w:t>24/6</w:t>
            </w:r>
            <w:r w:rsidRPr="006869E6">
              <w:rPr>
                <w:color w:val="000000"/>
                <w:sz w:val="22"/>
                <w:szCs w:val="22"/>
                <w:shd w:val="clear" w:color="auto" w:fill="FFFFFF"/>
              </w:rPr>
              <w:t xml:space="preserve">. </w:t>
            </w:r>
            <w:proofErr w:type="gramStart"/>
            <w:r w:rsidRPr="006869E6">
              <w:rPr>
                <w:color w:val="000000"/>
                <w:sz w:val="22"/>
                <w:szCs w:val="22"/>
                <w:shd w:val="clear" w:color="auto" w:fill="FFFFFF"/>
              </w:rPr>
              <w:t>Выполнены</w:t>
            </w:r>
            <w:proofErr w:type="gramEnd"/>
            <w:r w:rsidRPr="006869E6">
              <w:rPr>
                <w:color w:val="000000"/>
                <w:sz w:val="22"/>
                <w:szCs w:val="22"/>
                <w:shd w:val="clear" w:color="auto" w:fill="FFFFFF"/>
              </w:rPr>
              <w:t xml:space="preserve"> из металла, заточенные. В картонной упаковке содержится 1000 скоб.</w:t>
            </w:r>
          </w:p>
        </w:tc>
      </w:tr>
      <w:tr w:rsidR="00BB1798" w:rsidRPr="006869E6" w14:paraId="07FA725E"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867FACD" w14:textId="27A365E0" w:rsidR="00BB1798" w:rsidRDefault="00BB1798" w:rsidP="000D04BB">
            <w:pPr>
              <w:jc w:val="center"/>
            </w:pPr>
            <w:r>
              <w:rPr>
                <w:rFonts w:ascii="Calibri" w:hAnsi="Calibri" w:cs="Arial CYR"/>
                <w:color w:val="000000"/>
                <w:sz w:val="22"/>
                <w:szCs w:val="22"/>
              </w:rPr>
              <w:t>17</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D5208" w14:textId="7D265D21" w:rsidR="00BB1798" w:rsidRDefault="00BB1798" w:rsidP="001B0E87">
            <w:pPr>
              <w:rPr>
                <w:color w:val="000000"/>
              </w:rPr>
            </w:pPr>
            <w:r>
              <w:rPr>
                <w:color w:val="000000"/>
              </w:rPr>
              <w:t xml:space="preserve">Скобы к </w:t>
            </w:r>
            <w:proofErr w:type="spellStart"/>
            <w:r>
              <w:rPr>
                <w:color w:val="000000"/>
              </w:rPr>
              <w:t>степлеру</w:t>
            </w:r>
            <w:proofErr w:type="spellEnd"/>
            <w:r>
              <w:rPr>
                <w:color w:val="000000"/>
              </w:rPr>
              <w:t xml:space="preserve"> №10</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210C24A" w14:textId="4E94AAC3" w:rsidR="00BB1798" w:rsidRPr="00121EAD" w:rsidRDefault="00137977" w:rsidP="00AD192D">
            <w:pPr>
              <w:ind w:firstLine="35"/>
              <w:rPr>
                <w:bCs/>
                <w:color w:val="333333"/>
                <w:sz w:val="22"/>
                <w:szCs w:val="22"/>
                <w:shd w:val="clear" w:color="auto" w:fill="FFFFFF"/>
              </w:rPr>
            </w:pPr>
            <w:r>
              <w:rPr>
                <w:color w:val="000000"/>
                <w:sz w:val="22"/>
                <w:szCs w:val="22"/>
                <w:shd w:val="clear" w:color="auto" w:fill="FFFFFF"/>
              </w:rPr>
              <w:t xml:space="preserve">Скобы для </w:t>
            </w:r>
            <w:proofErr w:type="spellStart"/>
            <w:r>
              <w:rPr>
                <w:color w:val="000000"/>
                <w:sz w:val="22"/>
                <w:szCs w:val="22"/>
                <w:shd w:val="clear" w:color="auto" w:fill="FFFFFF"/>
              </w:rPr>
              <w:t>степлера</w:t>
            </w:r>
            <w:proofErr w:type="spellEnd"/>
            <w:r>
              <w:rPr>
                <w:color w:val="000000"/>
                <w:sz w:val="22"/>
                <w:szCs w:val="22"/>
                <w:shd w:val="clear" w:color="auto" w:fill="FFFFFF"/>
              </w:rPr>
              <w:t xml:space="preserve"> № 10</w:t>
            </w:r>
            <w:r w:rsidRPr="006869E6">
              <w:rPr>
                <w:color w:val="000000"/>
                <w:sz w:val="22"/>
                <w:szCs w:val="22"/>
                <w:shd w:val="clear" w:color="auto" w:fill="FFFFFF"/>
              </w:rPr>
              <w:t xml:space="preserve">. </w:t>
            </w:r>
            <w:proofErr w:type="gramStart"/>
            <w:r w:rsidRPr="006869E6">
              <w:rPr>
                <w:color w:val="000000"/>
                <w:sz w:val="22"/>
                <w:szCs w:val="22"/>
                <w:shd w:val="clear" w:color="auto" w:fill="FFFFFF"/>
              </w:rPr>
              <w:t>Выполнены</w:t>
            </w:r>
            <w:proofErr w:type="gramEnd"/>
            <w:r w:rsidRPr="006869E6">
              <w:rPr>
                <w:color w:val="000000"/>
                <w:sz w:val="22"/>
                <w:szCs w:val="22"/>
                <w:shd w:val="clear" w:color="auto" w:fill="FFFFFF"/>
              </w:rPr>
              <w:t xml:space="preserve"> из металла, заточенные. В картонной упаковке содержится 1000 скоб.</w:t>
            </w:r>
          </w:p>
        </w:tc>
      </w:tr>
      <w:tr w:rsidR="00BB1798" w:rsidRPr="006869E6" w14:paraId="17B7FE93"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E023FC4" w14:textId="799B4810" w:rsidR="00BB1798" w:rsidRDefault="00BB1798" w:rsidP="000D04BB">
            <w:pPr>
              <w:jc w:val="center"/>
            </w:pPr>
            <w:r>
              <w:rPr>
                <w:rFonts w:ascii="Calibri" w:hAnsi="Calibri" w:cs="Arial CYR"/>
                <w:color w:val="000000"/>
                <w:sz w:val="22"/>
                <w:szCs w:val="22"/>
              </w:rPr>
              <w:t>18</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4FDD9" w14:textId="155E00C1" w:rsidR="00BB1798" w:rsidRDefault="00BB1798" w:rsidP="007E3C41">
            <w:pPr>
              <w:rPr>
                <w:color w:val="000000"/>
              </w:rPr>
            </w:pPr>
            <w:r>
              <w:rPr>
                <w:color w:val="000000"/>
              </w:rPr>
              <w:t>Краска штемпельная синяя на водной основе</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29B37CA" w14:textId="1F3C90D1" w:rsidR="00BB1798" w:rsidRPr="00121EAD" w:rsidRDefault="00D8202A" w:rsidP="00026AD8">
            <w:pPr>
              <w:ind w:firstLine="35"/>
              <w:rPr>
                <w:bCs/>
                <w:color w:val="333333"/>
                <w:sz w:val="22"/>
                <w:szCs w:val="22"/>
                <w:shd w:val="clear" w:color="auto" w:fill="FFFFFF"/>
              </w:rPr>
            </w:pPr>
            <w:r>
              <w:rPr>
                <w:color w:val="000000"/>
              </w:rPr>
              <w:t>Краска штемпельная синяя на водной основе</w:t>
            </w:r>
          </w:p>
        </w:tc>
      </w:tr>
      <w:tr w:rsidR="00BB1798" w:rsidRPr="006869E6" w14:paraId="7C693381"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8AE1E1B" w14:textId="1197AD49" w:rsidR="00BB1798" w:rsidRDefault="00BB1798" w:rsidP="000D04BB">
            <w:pPr>
              <w:jc w:val="center"/>
            </w:pPr>
            <w:r>
              <w:rPr>
                <w:rFonts w:ascii="Calibri" w:hAnsi="Calibri" w:cs="Arial CYR"/>
                <w:color w:val="000000"/>
                <w:sz w:val="22"/>
                <w:szCs w:val="22"/>
              </w:rPr>
              <w:t>19</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5ADFB" w14:textId="55FD3AC1" w:rsidR="00BB1798" w:rsidRDefault="00BB1798" w:rsidP="007E3C41">
            <w:pPr>
              <w:rPr>
                <w:color w:val="000000"/>
              </w:rPr>
            </w:pPr>
            <w:r>
              <w:rPr>
                <w:color w:val="000000"/>
              </w:rPr>
              <w:t>Бумага офисная А</w:t>
            </w:r>
            <w:proofErr w:type="gramStart"/>
            <w:r>
              <w:rPr>
                <w:color w:val="000000"/>
              </w:rPr>
              <w:t>4</w:t>
            </w:r>
            <w:proofErr w:type="gramEnd"/>
            <w:r>
              <w:rPr>
                <w:color w:val="000000"/>
              </w:rPr>
              <w:t>, 500л/</w:t>
            </w:r>
            <w:proofErr w:type="spellStart"/>
            <w:r>
              <w:rPr>
                <w:color w:val="000000"/>
              </w:rPr>
              <w:t>пач</w:t>
            </w:r>
            <w:proofErr w:type="spellEnd"/>
            <w:r>
              <w:rPr>
                <w:color w:val="000000"/>
              </w:rPr>
              <w:t>.(80г/м2, белизна ISO 60%)</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2CB02431" w14:textId="56706F12" w:rsidR="00BB1798" w:rsidRPr="00121EAD" w:rsidRDefault="00D8202A" w:rsidP="00026AD8">
            <w:pPr>
              <w:ind w:firstLine="35"/>
              <w:rPr>
                <w:bCs/>
                <w:color w:val="333333"/>
                <w:sz w:val="22"/>
                <w:szCs w:val="22"/>
                <w:shd w:val="clear" w:color="auto" w:fill="FFFFFF"/>
              </w:rPr>
            </w:pPr>
            <w:r>
              <w:t xml:space="preserve">Бумага "SVETOCOPY </w:t>
            </w:r>
            <w:proofErr w:type="spellStart"/>
            <w:r>
              <w:t>Eco</w:t>
            </w:r>
            <w:proofErr w:type="spellEnd"/>
            <w:r>
              <w:t>" А</w:t>
            </w:r>
            <w:proofErr w:type="gramStart"/>
            <w:r>
              <w:t>4</w:t>
            </w:r>
            <w:proofErr w:type="gramEnd"/>
            <w:r>
              <w:t xml:space="preserve"> 500л. (80г/м2, белизна ISO 60 %) (IP) (Ст.5)</w:t>
            </w:r>
          </w:p>
        </w:tc>
      </w:tr>
      <w:tr w:rsidR="00BB1798" w:rsidRPr="006869E6" w14:paraId="2FC26E2A"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AE9D58B" w14:textId="5665CACB" w:rsidR="00BB1798" w:rsidRDefault="00BB1798" w:rsidP="000D04BB">
            <w:pPr>
              <w:jc w:val="center"/>
            </w:pPr>
            <w:r>
              <w:rPr>
                <w:rFonts w:ascii="Calibri" w:hAnsi="Calibri" w:cs="Arial CYR"/>
                <w:color w:val="000000"/>
                <w:sz w:val="22"/>
                <w:szCs w:val="22"/>
              </w:rPr>
              <w:t>20</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2351A" w14:textId="6E932B85" w:rsidR="00BB1798" w:rsidRDefault="00BB1798" w:rsidP="003F07B8">
            <w:pPr>
              <w:rPr>
                <w:color w:val="000000"/>
              </w:rPr>
            </w:pPr>
            <w:r>
              <w:rPr>
                <w:color w:val="000000"/>
              </w:rPr>
              <w:t>Бумага офисная А</w:t>
            </w:r>
            <w:proofErr w:type="gramStart"/>
            <w:r>
              <w:rPr>
                <w:color w:val="000000"/>
              </w:rPr>
              <w:t>4</w:t>
            </w:r>
            <w:proofErr w:type="gramEnd"/>
            <w:r>
              <w:rPr>
                <w:color w:val="000000"/>
              </w:rPr>
              <w:t>, 500л/</w:t>
            </w:r>
            <w:proofErr w:type="spellStart"/>
            <w:r>
              <w:rPr>
                <w:color w:val="000000"/>
              </w:rPr>
              <w:t>пач</w:t>
            </w:r>
            <w:proofErr w:type="spellEnd"/>
            <w:r>
              <w:rPr>
                <w:color w:val="000000"/>
              </w:rPr>
              <w:t>. (80г/м2, белизна CIE 146%)</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AABE6CE" w14:textId="28405EBA" w:rsidR="00BB1798" w:rsidRPr="00121EAD" w:rsidRDefault="00D8202A" w:rsidP="00AD192D">
            <w:pPr>
              <w:ind w:firstLine="35"/>
              <w:rPr>
                <w:bCs/>
                <w:color w:val="333333"/>
                <w:sz w:val="22"/>
                <w:szCs w:val="22"/>
                <w:shd w:val="clear" w:color="auto" w:fill="FFFFFF"/>
              </w:rPr>
            </w:pPr>
            <w:r>
              <w:t>Бумага "SVETOCOPY" А</w:t>
            </w:r>
            <w:proofErr w:type="gramStart"/>
            <w:r>
              <w:t>4</w:t>
            </w:r>
            <w:proofErr w:type="gramEnd"/>
            <w:r>
              <w:t xml:space="preserve"> 500л. (80г/м2, белизна CIE 146%) (IP) (Ст.5)</w:t>
            </w:r>
          </w:p>
        </w:tc>
      </w:tr>
      <w:tr w:rsidR="00FF43F1" w:rsidRPr="00EC637D" w14:paraId="0B94DC05" w14:textId="77777777" w:rsidTr="00AD192D">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FF43F1" w:rsidRPr="00EC637D" w:rsidRDefault="00FF43F1" w:rsidP="000D04BB">
            <w:pPr>
              <w:rPr>
                <w:b/>
                <w:bCs/>
              </w:rPr>
            </w:pPr>
            <w:r w:rsidRPr="00EC637D">
              <w:rPr>
                <w:b/>
                <w:bCs/>
              </w:rPr>
              <w:t>3. Требования к результатам:</w:t>
            </w:r>
          </w:p>
          <w:p w14:paraId="389D74C1" w14:textId="739E1397" w:rsidR="00FF43F1" w:rsidRPr="00EC637D" w:rsidRDefault="00FF43F1" w:rsidP="00215BD5">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FF43F1" w:rsidRPr="00EC637D" w14:paraId="105C71CB" w14:textId="77777777" w:rsidTr="00AD192D">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FF43F1" w:rsidRPr="00EC637D" w:rsidRDefault="00FF43F1" w:rsidP="000D04BB">
            <w:pPr>
              <w:rPr>
                <w:b/>
                <w:bCs/>
              </w:rPr>
            </w:pPr>
            <w:r w:rsidRPr="00EC637D">
              <w:rPr>
                <w:b/>
                <w:bCs/>
              </w:rPr>
              <w:t>4. Место, условия и сроки.</w:t>
            </w:r>
          </w:p>
        </w:tc>
      </w:tr>
      <w:tr w:rsidR="00FF43F1" w:rsidRPr="00EC637D" w14:paraId="4F931F4C" w14:textId="77777777" w:rsidTr="00AD192D">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FF43F1" w:rsidRPr="00EC637D" w:rsidRDefault="00FF43F1"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FF43F1" w:rsidRPr="00EC637D" w:rsidRDefault="00FF43F1"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FF43F1" w:rsidRPr="00EC637D" w14:paraId="0A6CD07C" w14:textId="77777777" w:rsidTr="00AD192D">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FF43F1" w:rsidRPr="00EC637D" w:rsidRDefault="00FF43F1"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FF43F1" w:rsidRPr="00EC637D" w:rsidRDefault="00FF43F1"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FF43F1" w:rsidRPr="00EC637D" w14:paraId="664153D7" w14:textId="77777777" w:rsidTr="00AD192D">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FF43F1" w:rsidRPr="00EC637D" w:rsidRDefault="00FF43F1" w:rsidP="000D04BB">
            <w:r w:rsidRPr="00EC637D">
              <w:t>Сроки  поставки.</w:t>
            </w:r>
          </w:p>
          <w:p w14:paraId="505B30C6" w14:textId="62D2D8D3" w:rsidR="00FF43F1" w:rsidRPr="00EC637D" w:rsidRDefault="00FF43F1" w:rsidP="000D04BB">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1B70B83" w14:textId="23D27446" w:rsidR="00FF43F1" w:rsidRPr="00EC637D" w:rsidRDefault="00FF43F1" w:rsidP="00215BD5">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FF43F1" w:rsidRPr="00EC637D" w14:paraId="1D0BF48E" w14:textId="77777777" w:rsidTr="00AD192D">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FF43F1" w:rsidRPr="00EC637D" w:rsidRDefault="00FF43F1" w:rsidP="000D04BB">
            <w:pPr>
              <w:rPr>
                <w:b/>
                <w:bCs/>
              </w:rPr>
            </w:pPr>
            <w:r w:rsidRPr="00EC637D">
              <w:rPr>
                <w:b/>
                <w:bCs/>
              </w:rPr>
              <w:t>5. Форма, сроки и порядок оплаты</w:t>
            </w:r>
          </w:p>
        </w:tc>
      </w:tr>
      <w:tr w:rsidR="00FF43F1" w:rsidRPr="00EC637D" w14:paraId="7A4763EC" w14:textId="77777777" w:rsidTr="00AD192D">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FF43F1" w:rsidRPr="00EC637D" w:rsidRDefault="00FF43F1"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FF43F1" w:rsidRDefault="00FF43F1"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FF43F1" w:rsidRPr="00EC637D" w:rsidRDefault="00FF43F1"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FF43F1" w:rsidRPr="00EC637D" w14:paraId="3E2FBBDD" w14:textId="77777777" w:rsidTr="00AD192D">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FF43F1" w:rsidRPr="00EC637D" w:rsidRDefault="00FF43F1"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FF43F1" w:rsidRPr="00EC637D" w14:paraId="630F28F1" w14:textId="77777777" w:rsidTr="00AD192D">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58C2AB52" w:rsidR="00FF43F1" w:rsidRPr="00DD0B75" w:rsidRDefault="00FF43F1" w:rsidP="00DD0B75">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и других </w:t>
            </w:r>
            <w:r w:rsidRPr="00DD0B75">
              <w:rPr>
                <w:rFonts w:eastAsia="Andale Sans UI"/>
                <w:color w:val="000000"/>
                <w:kern w:val="1"/>
                <w:sz w:val="22"/>
                <w:szCs w:val="20"/>
                <w:lang w:eastAsia="zh-CN"/>
              </w:rPr>
              <w:lastRenderedPageBreak/>
              <w:t>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92F14B3"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p>
    <w:p w14:paraId="3E2FB87E" w14:textId="77777777" w:rsidR="00215BD5" w:rsidRPr="00215BD5" w:rsidRDefault="00215BD5" w:rsidP="00215BD5">
      <w:pPr>
        <w:tabs>
          <w:tab w:val="left" w:pos="1620"/>
        </w:tabs>
        <w:suppressAutoHyphens/>
        <w:autoSpaceDN w:val="0"/>
        <w:spacing w:line="320" w:lineRule="exact"/>
        <w:jc w:val="center"/>
        <w:rPr>
          <w:rFonts w:eastAsia="Calibri"/>
          <w:b/>
          <w:kern w:val="3"/>
        </w:rPr>
      </w:pPr>
      <w:r w:rsidRPr="00215BD5">
        <w:rPr>
          <w:rFonts w:eastAsia="Calibri"/>
          <w:b/>
          <w:kern w:val="3"/>
        </w:rPr>
        <w:t>поставки товара (без сопутствующих услуг/работ)</w:t>
      </w:r>
    </w:p>
    <w:p w14:paraId="47C59363" w14:textId="77777777" w:rsidR="00215BD5" w:rsidRPr="00215BD5" w:rsidRDefault="00215BD5" w:rsidP="00215BD5">
      <w:pPr>
        <w:tabs>
          <w:tab w:val="left" w:pos="1620"/>
        </w:tabs>
        <w:suppressAutoHyphens/>
        <w:autoSpaceDN w:val="0"/>
        <w:spacing w:line="320" w:lineRule="exact"/>
        <w:jc w:val="both"/>
        <w:rPr>
          <w:rFonts w:eastAsia="Calibri"/>
          <w:b/>
          <w:kern w:val="3"/>
        </w:rPr>
      </w:pPr>
    </w:p>
    <w:p w14:paraId="01B42019" w14:textId="0EE09830" w:rsidR="00215BD5" w:rsidRPr="00215BD5" w:rsidRDefault="00215BD5" w:rsidP="00215BD5">
      <w:pPr>
        <w:spacing w:line="320" w:lineRule="exact"/>
        <w:jc w:val="both"/>
      </w:pPr>
      <w:r w:rsidRPr="00215BD5">
        <w:rPr>
          <w:rFonts w:eastAsia="Calibri"/>
        </w:rPr>
        <w:t xml:space="preserve">г. Рузаевка                                                    </w:t>
      </w:r>
      <w:r w:rsidRPr="00215BD5">
        <w:tab/>
        <w:t xml:space="preserve">                                                       «____» ________ 202</w:t>
      </w:r>
      <w:r w:rsidR="002C5609">
        <w:t>2</w:t>
      </w:r>
      <w:r w:rsidRPr="00215BD5">
        <w:rPr>
          <w:rFonts w:eastAsia="Calibri"/>
        </w:rPr>
        <w:t xml:space="preserve"> г.</w:t>
      </w:r>
    </w:p>
    <w:p w14:paraId="76401E78" w14:textId="77777777" w:rsidR="00215BD5" w:rsidRPr="00215BD5" w:rsidRDefault="00215BD5" w:rsidP="00215BD5">
      <w:pPr>
        <w:spacing w:line="320" w:lineRule="exact"/>
        <w:jc w:val="both"/>
      </w:pPr>
    </w:p>
    <w:p w14:paraId="14DDD510" w14:textId="15A1BE76" w:rsidR="00215BD5" w:rsidRPr="00215BD5" w:rsidRDefault="00215BD5" w:rsidP="00215BD5">
      <w:pPr>
        <w:ind w:firstLine="708"/>
        <w:jc w:val="both"/>
      </w:pPr>
      <w:proofErr w:type="gramStart"/>
      <w:r w:rsidRPr="00215BD5">
        <w:t>Частное учреждение здравоохранения «Больница «РЖД-Медицина» города Рузаевка» (ЧУЗ «РЖД-Медицина» г. Рузаевка»), именуе</w:t>
      </w:r>
      <w:r w:rsidR="00D8202A">
        <w:t>мое далее «Покупатель», в лице</w:t>
      </w:r>
      <w:r w:rsidR="00FB358D">
        <w:t xml:space="preserve"> и. </w:t>
      </w:r>
      <w:r w:rsidR="00D8202A">
        <w:t>о. г</w:t>
      </w:r>
      <w:r w:rsidRPr="00215BD5">
        <w:t xml:space="preserve">лавного врача </w:t>
      </w:r>
      <w:r w:rsidR="00D8202A">
        <w:t>Прохоровой Натальи Николаевны</w:t>
      </w:r>
      <w:r w:rsidRPr="00215BD5">
        <w:t xml:space="preserve">, действующего на основании Устава, с одной стороны, и </w:t>
      </w:r>
      <w:proofErr w:type="gramEnd"/>
    </w:p>
    <w:p w14:paraId="1D438DC6" w14:textId="77777777" w:rsidR="00215BD5" w:rsidRPr="00215BD5" w:rsidRDefault="00215BD5" w:rsidP="00215BD5">
      <w:pPr>
        <w:ind w:firstLine="708"/>
        <w:jc w:val="both"/>
      </w:pPr>
      <w:proofErr w:type="gramStart"/>
      <w:r w:rsidRPr="00215BD5">
        <w:t>______________________________________________, именуемое далее «Поставщик», в лице ______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14:paraId="43A298EE" w14:textId="77777777" w:rsidR="00215BD5" w:rsidRPr="00215BD5" w:rsidRDefault="00215BD5" w:rsidP="00215BD5">
      <w:pPr>
        <w:suppressAutoHyphens/>
        <w:autoSpaceDN w:val="0"/>
        <w:spacing w:line="320" w:lineRule="exact"/>
        <w:ind w:firstLine="708"/>
        <w:jc w:val="both"/>
        <w:rPr>
          <w:rFonts w:eastAsia="Calibri"/>
          <w:kern w:val="3"/>
        </w:rPr>
      </w:pPr>
      <w:bookmarkStart w:id="5" w:name="_GoBack"/>
      <w:bookmarkEnd w:id="5"/>
    </w:p>
    <w:p w14:paraId="4FD1BE8C" w14:textId="77777777" w:rsidR="00215BD5" w:rsidRPr="00215BD5" w:rsidRDefault="00215BD5" w:rsidP="00215BD5">
      <w:pPr>
        <w:spacing w:line="320" w:lineRule="exact"/>
        <w:jc w:val="center"/>
        <w:rPr>
          <w:b/>
        </w:rPr>
      </w:pPr>
      <w:r w:rsidRPr="00215BD5">
        <w:rPr>
          <w:b/>
        </w:rPr>
        <w:t>1. Предмет Договора</w:t>
      </w:r>
    </w:p>
    <w:p w14:paraId="3C87E3C4"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1.1. Поставщик обязуется</w:t>
      </w:r>
      <w:r w:rsidRPr="00215BD5">
        <w:rPr>
          <w:rFonts w:eastAsia="Calibri"/>
          <w:i/>
          <w:iCs/>
          <w:kern w:val="3"/>
        </w:rPr>
        <w:t xml:space="preserve"> </w:t>
      </w:r>
      <w:r w:rsidRPr="00215BD5">
        <w:rPr>
          <w:rFonts w:eastAsia="Calibri"/>
          <w:iCs/>
          <w:kern w:val="3"/>
        </w:rPr>
        <w:t xml:space="preserve">передать Покупателю в установленный Договором срок крафт-бумагу </w:t>
      </w:r>
      <w:r w:rsidRPr="00215BD5">
        <w:rPr>
          <w:rFonts w:eastAsia="Calibri"/>
          <w:kern w:val="3"/>
        </w:rPr>
        <w:t>(далее – Товар) в соответствии со Спецификацией (Приложение №1), а Покупатель обязуется принять и оплатить Товар.</w:t>
      </w:r>
    </w:p>
    <w:p w14:paraId="4439A70D" w14:textId="77777777" w:rsidR="00215BD5" w:rsidRPr="00215BD5" w:rsidRDefault="00215BD5" w:rsidP="00215BD5">
      <w:pPr>
        <w:ind w:firstLine="708"/>
        <w:jc w:val="both"/>
      </w:pPr>
      <w:r w:rsidRPr="00215BD5">
        <w:t>1.2.</w:t>
      </w:r>
      <w:r w:rsidRPr="00215BD5">
        <w:tab/>
        <w:t>Количество и наименование Товара определяются в Спецификациях (Приложение № 1).</w:t>
      </w:r>
    </w:p>
    <w:p w14:paraId="72CA772F" w14:textId="77777777" w:rsidR="00215BD5" w:rsidRPr="00215BD5" w:rsidRDefault="00215BD5" w:rsidP="00215BD5">
      <w:pPr>
        <w:ind w:firstLine="708"/>
        <w:jc w:val="both"/>
      </w:pPr>
      <w:r w:rsidRPr="00215BD5">
        <w:t>Спецификация является приложением № 1 к Договору и неотъемлемой частью Договора.</w:t>
      </w:r>
    </w:p>
    <w:p w14:paraId="5C4B41A1" w14:textId="77777777" w:rsidR="00215BD5" w:rsidRPr="00215BD5" w:rsidRDefault="00215BD5" w:rsidP="00215BD5">
      <w:pPr>
        <w:ind w:firstLine="708"/>
        <w:jc w:val="both"/>
      </w:pPr>
      <w:r w:rsidRPr="00215BD5">
        <w:t>1.3. При исполнении Договора Стороны принимают на себя обязательства использовать автоматизированную систему заказов «Электронный ордер» (Далее АС</w:t>
      </w:r>
      <w:proofErr w:type="gramStart"/>
      <w:r w:rsidRPr="00215BD5">
        <w:t>З-</w:t>
      </w:r>
      <w:proofErr w:type="gramEnd"/>
      <w:r w:rsidRPr="00215BD5">
        <w:t xml:space="preserve"> «Электронный ордер»). Количество, наименование и срок поставки каждой партии Товара определяется Покупателем в форме заявки на товар в электронном виде посредством автоматизированной системы заказов «Электронный ордер». </w:t>
      </w:r>
      <w:proofErr w:type="gramStart"/>
      <w:r w:rsidRPr="00215BD5">
        <w:t>С даты получения</w:t>
      </w:r>
      <w:proofErr w:type="gramEnd"/>
      <w:r w:rsidRPr="00215BD5">
        <w:t xml:space="preserve"> заявки Поставщик обязуется осуществить поставку Товара в сроки, установленные Графиком поставки (Приложение № 2)</w:t>
      </w:r>
    </w:p>
    <w:p w14:paraId="4E21AB8F" w14:textId="77777777" w:rsidR="00215BD5" w:rsidRPr="00215BD5" w:rsidRDefault="00215BD5" w:rsidP="00215BD5">
      <w:pPr>
        <w:ind w:firstLine="708"/>
        <w:jc w:val="both"/>
        <w:rPr>
          <w:rFonts w:eastAsia="Calibri"/>
          <w:lang w:eastAsia="en-US"/>
        </w:rPr>
      </w:pPr>
      <w:r w:rsidRPr="00215BD5">
        <w:rPr>
          <w:rFonts w:eastAsia="Calibri"/>
          <w:lang w:eastAsia="en-US"/>
        </w:rPr>
        <w:t>1.4.Поставка Товара осуществляется на склад Покупателя, расположенный по адресу: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д.15.</w:t>
      </w:r>
    </w:p>
    <w:p w14:paraId="7CBF6044" w14:textId="77777777" w:rsidR="00215BD5" w:rsidRPr="00215BD5" w:rsidRDefault="00215BD5" w:rsidP="00215BD5">
      <w:pPr>
        <w:ind w:firstLine="708"/>
        <w:jc w:val="both"/>
        <w:rPr>
          <w:rFonts w:eastAsia="Calibri"/>
          <w:kern w:val="3"/>
          <w:lang w:eastAsia="en-US"/>
        </w:rPr>
      </w:pPr>
      <w:r w:rsidRPr="00215BD5">
        <w:rPr>
          <w:rFonts w:eastAsia="Calibri"/>
          <w:kern w:val="3"/>
          <w:lang w:eastAsia="en-US"/>
        </w:rPr>
        <w:t xml:space="preserve">1.5. Время поставки: с 08:00 ч. по 16:00 ч. </w:t>
      </w:r>
    </w:p>
    <w:p w14:paraId="3FC76710" w14:textId="77777777" w:rsidR="00215BD5" w:rsidRPr="00215BD5" w:rsidRDefault="00215BD5" w:rsidP="00215BD5">
      <w:pPr>
        <w:suppressAutoHyphens/>
        <w:autoSpaceDN w:val="0"/>
        <w:spacing w:line="360" w:lineRule="exact"/>
        <w:jc w:val="center"/>
        <w:rPr>
          <w:rFonts w:eastAsia="Calibri"/>
          <w:b/>
          <w:kern w:val="3"/>
        </w:rPr>
      </w:pPr>
      <w:r w:rsidRPr="00215BD5">
        <w:rPr>
          <w:rFonts w:eastAsia="Calibri"/>
          <w:b/>
          <w:kern w:val="3"/>
        </w:rPr>
        <w:t>2. Стоимость и порядок оплаты</w:t>
      </w:r>
    </w:p>
    <w:p w14:paraId="5FC9ABC6" w14:textId="77777777" w:rsidR="00215BD5" w:rsidRPr="00215BD5" w:rsidRDefault="00215BD5" w:rsidP="00215BD5">
      <w:pPr>
        <w:ind w:firstLine="720"/>
        <w:jc w:val="both"/>
      </w:pPr>
      <w:r w:rsidRPr="00215BD5">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215BD5">
        <w:t xml:space="preserve"> — ___________ (___________________________________________) </w:t>
      </w:r>
      <w:proofErr w:type="gramEnd"/>
      <w:r w:rsidRPr="00215BD5">
        <w:t xml:space="preserve">руб. 00 коп. </w:t>
      </w:r>
      <w:proofErr w:type="gramStart"/>
      <w:r w:rsidRPr="00215BD5">
        <w:rPr>
          <w:i/>
        </w:rPr>
        <w:t xml:space="preserve">НДС не </w:t>
      </w:r>
      <w:r w:rsidRPr="007D0630">
        <w:rPr>
          <w:i/>
        </w:rPr>
        <w:t>облагается на основании_____________________).</w:t>
      </w:r>
      <w:proofErr w:type="gramEnd"/>
    </w:p>
    <w:p w14:paraId="56CFB866" w14:textId="77777777" w:rsidR="00215BD5" w:rsidRPr="00215BD5" w:rsidRDefault="00215BD5" w:rsidP="00215BD5">
      <w:pPr>
        <w:ind w:firstLine="720"/>
        <w:jc w:val="both"/>
      </w:pPr>
      <w:r w:rsidRPr="00215BD5">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14:paraId="79E2095A" w14:textId="77777777" w:rsidR="00215BD5" w:rsidRPr="00215BD5" w:rsidRDefault="00215BD5" w:rsidP="00215BD5">
      <w:pPr>
        <w:autoSpaceDE w:val="0"/>
        <w:spacing w:after="200"/>
        <w:ind w:firstLine="720"/>
        <w:jc w:val="both"/>
        <w:rPr>
          <w:color w:val="000000"/>
          <w:spacing w:val="6"/>
        </w:rPr>
      </w:pPr>
      <w:r w:rsidRPr="00215BD5">
        <w:rPr>
          <w:color w:val="000000"/>
          <w:spacing w:val="6"/>
          <w:highlight w:val="white"/>
        </w:rPr>
        <w:t>Оплата Товара производится Покупателем путем перечисления денежных средств на расчетный счет Поставщика в следующем порядке:</w:t>
      </w:r>
    </w:p>
    <w:p w14:paraId="6F8DBBE7" w14:textId="77777777" w:rsidR="00215BD5" w:rsidRPr="00215BD5" w:rsidRDefault="00215BD5" w:rsidP="00215BD5">
      <w:pPr>
        <w:ind w:firstLine="708"/>
        <w:jc w:val="both"/>
        <w:rPr>
          <w:rFonts w:eastAsia="Calibri"/>
          <w:lang w:eastAsia="en-US"/>
        </w:rPr>
      </w:pPr>
      <w:r w:rsidRPr="00215BD5">
        <w:rPr>
          <w:rFonts w:eastAsia="Calibri"/>
          <w:lang w:eastAsia="en-US"/>
        </w:rPr>
        <w:t>100% оплата за поставленный Товар в течение 60 календарных дней после подписания Поставщиком и Покупателем товарной накладной (формы ТОРГ-12), с предоставлением одного экземпляра счета.</w:t>
      </w:r>
    </w:p>
    <w:p w14:paraId="2B6E70A6" w14:textId="77777777" w:rsidR="00215BD5" w:rsidRPr="00215BD5" w:rsidRDefault="00215BD5" w:rsidP="00215BD5">
      <w:pPr>
        <w:ind w:firstLine="709"/>
        <w:jc w:val="both"/>
        <w:rPr>
          <w:rFonts w:eastAsia="Calibri"/>
          <w:lang w:eastAsia="en-US"/>
        </w:rPr>
      </w:pPr>
      <w:r w:rsidRPr="00215BD5">
        <w:rPr>
          <w:rFonts w:eastAsia="Calibri"/>
          <w:lang w:eastAsia="en-US"/>
        </w:rPr>
        <w:t>Покупатель вправе задержать оплату в случае не предоставления Поставщиком оригиналов товарной накладной (ТОРГ-12) на поставленный Товар,</w:t>
      </w:r>
      <w:r w:rsidRPr="00215BD5">
        <w:rPr>
          <w:rFonts w:eastAsia="Calibri"/>
          <w:i/>
          <w:lang w:eastAsia="en-US"/>
        </w:rPr>
        <w:t xml:space="preserve"> </w:t>
      </w:r>
      <w:r w:rsidRPr="00215BD5">
        <w:rPr>
          <w:rFonts w:eastAsia="Calibri"/>
          <w:lang w:eastAsia="en-US"/>
        </w:rPr>
        <w:t xml:space="preserve">акта приема-передачи и акта ввода Товара в эксплуатацию,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14:paraId="46E46127"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215BD5">
        <w:rPr>
          <w:rFonts w:eastAsia="Calibri"/>
          <w:color w:val="000000"/>
          <w:highlight w:val="white"/>
          <w:lang w:eastAsia="en-US"/>
        </w:rPr>
        <w:t>дств с б</w:t>
      </w:r>
      <w:proofErr w:type="gramEnd"/>
      <w:r w:rsidRPr="00215BD5">
        <w:rPr>
          <w:rFonts w:eastAsia="Calibri"/>
          <w:color w:val="000000"/>
          <w:highlight w:val="white"/>
          <w:lang w:eastAsia="en-US"/>
        </w:rPr>
        <w:t>анковского счета Покупателя.</w:t>
      </w:r>
    </w:p>
    <w:p w14:paraId="426FEEA2"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14:paraId="52F636D7" w14:textId="77777777" w:rsidR="00215BD5" w:rsidRDefault="00215BD5" w:rsidP="00215BD5">
      <w:pPr>
        <w:snapToGrid w:val="0"/>
        <w:spacing w:line="320" w:lineRule="exact"/>
        <w:jc w:val="center"/>
        <w:rPr>
          <w:rFonts w:eastAsia="Calibri"/>
          <w:b/>
          <w:lang w:eastAsia="en-US"/>
        </w:rPr>
      </w:pPr>
    </w:p>
    <w:p w14:paraId="5B22920B"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3. Права и обязанности Сторон</w:t>
      </w:r>
    </w:p>
    <w:p w14:paraId="58499DFD"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lastRenderedPageBreak/>
        <w:t>3.1. Поставщик обязан:</w:t>
      </w:r>
    </w:p>
    <w:p w14:paraId="1B3EE5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215BD5">
        <w:rPr>
          <w:rFonts w:eastAsia="Calibri"/>
          <w:bCs/>
          <w:vertAlign w:val="superscript"/>
          <w:lang w:eastAsia="en-US"/>
        </w:rPr>
        <w:footnoteReference w:id="1"/>
      </w:r>
    </w:p>
    <w:p w14:paraId="56FC087C" w14:textId="77777777" w:rsidR="00215BD5" w:rsidRPr="00215BD5" w:rsidRDefault="00215BD5" w:rsidP="00215BD5">
      <w:pPr>
        <w:shd w:val="clear" w:color="auto" w:fill="FFFFFF"/>
        <w:suppressAutoHyphens/>
        <w:autoSpaceDN w:val="0"/>
        <w:ind w:firstLine="709"/>
        <w:jc w:val="both"/>
        <w:rPr>
          <w:rFonts w:eastAsia="Calibri"/>
          <w:spacing w:val="-4"/>
          <w:kern w:val="3"/>
        </w:rPr>
      </w:pPr>
      <w:r w:rsidRPr="00215BD5">
        <w:rPr>
          <w:rFonts w:eastAsia="Calibri"/>
          <w:bCs/>
          <w:kern w:val="3"/>
        </w:rPr>
        <w:t xml:space="preserve">3.1.2. </w:t>
      </w:r>
      <w:proofErr w:type="gramStart"/>
      <w:r w:rsidRPr="00215BD5">
        <w:rPr>
          <w:rFonts w:eastAsia="Calibri"/>
          <w:kern w:val="3"/>
        </w:rPr>
        <w:t>Предоставить на Товар техническую документацию, паспорт с инструкцией по эксплуатации</w:t>
      </w:r>
      <w:r w:rsidRPr="00215BD5">
        <w:rPr>
          <w:rFonts w:eastAsia="Calibri"/>
          <w:spacing w:val="-3"/>
          <w:kern w:val="3"/>
        </w:rPr>
        <w:t xml:space="preserve"> </w:t>
      </w:r>
      <w:r w:rsidRPr="00215BD5">
        <w:rPr>
          <w:rFonts w:eastAsia="Calibri"/>
          <w:i/>
          <w:spacing w:val="-3"/>
          <w:kern w:val="3"/>
        </w:rPr>
        <w:t>и/или</w:t>
      </w:r>
      <w:r w:rsidRPr="00215BD5">
        <w:rPr>
          <w:rFonts w:eastAsia="Calibri"/>
          <w:spacing w:val="-3"/>
          <w:kern w:val="3"/>
        </w:rPr>
        <w:t xml:space="preserve"> электронные схемы с указанием параметров основных элементов</w:t>
      </w:r>
      <w:r w:rsidRPr="00215BD5">
        <w:rPr>
          <w:rFonts w:eastAsia="Calibri"/>
          <w:kern w:val="3"/>
        </w:rPr>
        <w:t>,</w:t>
      </w:r>
      <w:r w:rsidRPr="00215BD5">
        <w:rPr>
          <w:rFonts w:eastAsia="Calibri"/>
          <w:spacing w:val="-1"/>
          <w:kern w:val="3"/>
        </w:rPr>
        <w:t xml:space="preserve"> техническое описание конструкции с указанием основных техниче</w:t>
      </w:r>
      <w:r w:rsidRPr="00215BD5">
        <w:rPr>
          <w:rFonts w:eastAsia="Calibri"/>
          <w:spacing w:val="-4"/>
          <w:kern w:val="3"/>
        </w:rPr>
        <w:t>ских данных на русском языке,</w:t>
      </w:r>
      <w:r w:rsidRPr="00215BD5">
        <w:rPr>
          <w:rFonts w:eastAsia="Calibri"/>
          <w:kern w:val="3"/>
        </w:rPr>
        <w:t xml:space="preserve"> </w:t>
      </w:r>
      <w:r w:rsidRPr="00215BD5">
        <w:rPr>
          <w:rFonts w:eastAsia="Calibri"/>
          <w:spacing w:val="-4"/>
          <w:kern w:val="3"/>
        </w:rPr>
        <w:t xml:space="preserve">сертификат соответствия Госстандарта России, </w:t>
      </w:r>
      <w:r w:rsidRPr="00215BD5">
        <w:rPr>
          <w:rFonts w:eastAsia="Calibri"/>
          <w:i/>
          <w:spacing w:val="-4"/>
          <w:kern w:val="3"/>
        </w:rPr>
        <w:t>регистрационное удостоверение на медицинское изделие (при осуществлении поставки Товара медицинского назначения)</w:t>
      </w:r>
      <w:r w:rsidRPr="00215BD5">
        <w:rPr>
          <w:rFonts w:eastAsia="Calibri"/>
          <w:spacing w:val="-4"/>
          <w:kern w:val="3"/>
        </w:rPr>
        <w:t xml:space="preserve"> или иные документы, необходимые для эксплуатации Товара по назначению.</w:t>
      </w:r>
      <w:proofErr w:type="gramEnd"/>
    </w:p>
    <w:p w14:paraId="1DDE6354" w14:textId="77777777" w:rsidR="00215BD5" w:rsidRPr="00215BD5" w:rsidRDefault="00215BD5" w:rsidP="00215BD5">
      <w:pPr>
        <w:shd w:val="clear" w:color="auto" w:fill="FFFFFF"/>
        <w:suppressAutoHyphens/>
        <w:autoSpaceDN w:val="0"/>
        <w:ind w:firstLine="709"/>
        <w:jc w:val="both"/>
        <w:rPr>
          <w:rFonts w:eastAsia="Calibri"/>
          <w:kern w:val="3"/>
        </w:rPr>
      </w:pPr>
      <w:r w:rsidRPr="00215BD5">
        <w:rPr>
          <w:rFonts w:eastAsia="Calibri"/>
          <w:spacing w:val="-4"/>
          <w:kern w:val="3"/>
        </w:rPr>
        <w:t xml:space="preserve">3.1.3. </w:t>
      </w:r>
      <w:r w:rsidRPr="00215BD5">
        <w:rPr>
          <w:rFonts w:eastAsia="Calibri"/>
          <w:spacing w:val="-3"/>
          <w:kern w:val="3"/>
        </w:rPr>
        <w:t xml:space="preserve">При отгрузке </w:t>
      </w:r>
      <w:r w:rsidRPr="00215BD5">
        <w:rPr>
          <w:rFonts w:eastAsia="Calibri"/>
          <w:kern w:val="3"/>
        </w:rPr>
        <w:t>Товара передать Покупателю подлинники следующих документов:</w:t>
      </w:r>
    </w:p>
    <w:p w14:paraId="77953EAA" w14:textId="77777777" w:rsidR="00215BD5" w:rsidRPr="00215BD5" w:rsidRDefault="00215BD5" w:rsidP="00215BD5">
      <w:pPr>
        <w:shd w:val="clear" w:color="auto" w:fill="FFFFFF"/>
        <w:suppressAutoHyphens/>
        <w:autoSpaceDN w:val="0"/>
        <w:jc w:val="both"/>
        <w:rPr>
          <w:rFonts w:eastAsia="Calibri"/>
          <w:i/>
          <w:kern w:val="3"/>
        </w:rPr>
      </w:pPr>
      <w:r w:rsidRPr="00215BD5">
        <w:rPr>
          <w:rFonts w:eastAsia="Calibri"/>
          <w:i/>
          <w:kern w:val="3"/>
        </w:rPr>
        <w:t>товарную накладную формы (ТОРГ-12)/Универсальный передаточный документ (УПД).</w:t>
      </w:r>
    </w:p>
    <w:p w14:paraId="339205F5" w14:textId="77777777" w:rsidR="00215BD5" w:rsidRPr="00215BD5" w:rsidRDefault="00215BD5" w:rsidP="00215BD5">
      <w:pPr>
        <w:suppressAutoHyphens/>
        <w:autoSpaceDN w:val="0"/>
        <w:ind w:firstLine="709"/>
        <w:jc w:val="both"/>
        <w:rPr>
          <w:rFonts w:eastAsia="Calibri"/>
          <w:kern w:val="3"/>
        </w:rPr>
      </w:pPr>
      <w:r w:rsidRPr="00215BD5">
        <w:rPr>
          <w:rFonts w:eastAsia="Calibri"/>
          <w:bCs/>
          <w:kern w:val="3"/>
        </w:rPr>
        <w:t xml:space="preserve">3.1.4. </w:t>
      </w:r>
      <w:r w:rsidRPr="00215BD5">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3FB47C6"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14:paraId="59FD1A25"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DE0E584"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 Покупатель обязан:</w:t>
      </w:r>
    </w:p>
    <w:p w14:paraId="17D1DE42"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 xml:space="preserve">3.2.1. Произвести необходимые подготовительные работы для приемки Товара. </w:t>
      </w:r>
    </w:p>
    <w:p w14:paraId="694853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2. Обеспечить проверку при приемке Товара по количеству качеству и комплектности.</w:t>
      </w:r>
    </w:p>
    <w:p w14:paraId="16BD3689"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3. Принять и оплатить Товар в размерах и в сроки, установленные настоящим Договором.</w:t>
      </w:r>
    </w:p>
    <w:p w14:paraId="73E1E096"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3.3. Покупатель вправе досрочно принять и оплатить поставленный Поставщиком Товар.</w:t>
      </w:r>
    </w:p>
    <w:p w14:paraId="3B71CAE3" w14:textId="77777777" w:rsidR="00215BD5" w:rsidRPr="00215BD5" w:rsidRDefault="00215BD5" w:rsidP="00215BD5">
      <w:pPr>
        <w:suppressAutoHyphens/>
        <w:autoSpaceDN w:val="0"/>
        <w:ind w:firstLine="720"/>
        <w:jc w:val="both"/>
        <w:rPr>
          <w:rFonts w:eastAsia="Calibri"/>
          <w:kern w:val="3"/>
          <w:shd w:val="clear" w:color="auto" w:fill="FFFFFF"/>
        </w:rPr>
      </w:pPr>
      <w:r w:rsidRPr="00215BD5">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517365B3"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4. Условия поставки</w:t>
      </w:r>
    </w:p>
    <w:p w14:paraId="5311764B" w14:textId="77777777" w:rsidR="00215BD5" w:rsidRPr="00215BD5" w:rsidRDefault="00215BD5" w:rsidP="00215BD5">
      <w:pPr>
        <w:suppressAutoHyphens/>
        <w:autoSpaceDN w:val="0"/>
        <w:ind w:firstLine="709"/>
        <w:jc w:val="both"/>
        <w:rPr>
          <w:rFonts w:eastAsia="Calibri"/>
          <w:spacing w:val="3"/>
          <w:kern w:val="3"/>
        </w:rPr>
      </w:pPr>
      <w:r w:rsidRPr="00215BD5">
        <w:rPr>
          <w:rFonts w:eastAsia="Calibri"/>
          <w:kern w:val="3"/>
        </w:rPr>
        <w:t xml:space="preserve">4.1. Доставка Товара Покупателю производится Поставщиком </w:t>
      </w:r>
      <w:r w:rsidRPr="00215BD5">
        <w:rPr>
          <w:rFonts w:eastAsia="Calibri"/>
          <w:spacing w:val="3"/>
          <w:kern w:val="3"/>
        </w:rPr>
        <w:t>путем его отгрузки воздушным, железнодорожным, автомобильным или водным транспортом.</w:t>
      </w:r>
    </w:p>
    <w:p w14:paraId="5FF3F529"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2D10FE8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Договора;</w:t>
      </w:r>
    </w:p>
    <w:p w14:paraId="0001A30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товарной накладной формы (ТОРГ-12)/</w:t>
      </w:r>
      <w:r w:rsidRPr="00215BD5">
        <w:rPr>
          <w:rFonts w:eastAsia="Calibri"/>
          <w:i/>
          <w:kern w:val="3"/>
        </w:rPr>
        <w:t>Универсального передаточного документа (УПД</w:t>
      </w:r>
      <w:r w:rsidRPr="00215BD5">
        <w:rPr>
          <w:rFonts w:eastAsia="Calibri"/>
          <w:spacing w:val="5"/>
          <w:kern w:val="3"/>
        </w:rPr>
        <w:t>;</w:t>
      </w:r>
    </w:p>
    <w:p w14:paraId="59D8853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аименование Товара;</w:t>
      </w:r>
    </w:p>
    <w:p w14:paraId="627C1707"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упаковочный лист;</w:t>
      </w:r>
    </w:p>
    <w:p w14:paraId="4D8C5324"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дату отгрузки;</w:t>
      </w:r>
    </w:p>
    <w:p w14:paraId="1B5E5FA0"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количество мест;</w:t>
      </w:r>
    </w:p>
    <w:p w14:paraId="0E8744E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вес нетто и вес брутто.</w:t>
      </w:r>
    </w:p>
    <w:p w14:paraId="766B5291"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01806590" w14:textId="59998EED" w:rsidR="00215BD5" w:rsidRPr="00215BD5" w:rsidRDefault="00215BD5" w:rsidP="00215BD5">
      <w:pPr>
        <w:suppressAutoHyphens/>
        <w:autoSpaceDN w:val="0"/>
        <w:ind w:firstLine="720"/>
        <w:jc w:val="both"/>
        <w:rPr>
          <w:rFonts w:eastAsia="Calibri"/>
          <w:lang w:eastAsia="en-US"/>
        </w:rPr>
      </w:pPr>
      <w:r w:rsidRPr="00215BD5">
        <w:rPr>
          <w:rFonts w:eastAsia="Calibri"/>
          <w:lang w:eastAsia="en-US"/>
        </w:rPr>
        <w:t xml:space="preserve">4.3. Приемка-передача Товара осуществляется представителями Поставщика и Покупателя с подписанием </w:t>
      </w:r>
      <w:r w:rsidRPr="00215BD5">
        <w:rPr>
          <w:rFonts w:eastAsia="Calibri"/>
          <w:i/>
          <w:lang w:eastAsia="en-US"/>
        </w:rPr>
        <w:t>товарной накладной формы (ТОРГ-12)/Универсального передаточного документа (УПД)</w:t>
      </w:r>
      <w:r w:rsidRPr="00215BD5">
        <w:rPr>
          <w:rFonts w:eastAsia="Calibri"/>
          <w:lang w:eastAsia="en-US"/>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5C4EF6C" w14:textId="77777777" w:rsidR="00215BD5" w:rsidRPr="00215BD5" w:rsidRDefault="00215BD5" w:rsidP="00215BD5">
      <w:pPr>
        <w:snapToGrid w:val="0"/>
        <w:spacing w:line="320" w:lineRule="exact"/>
        <w:ind w:firstLine="360"/>
        <w:jc w:val="center"/>
        <w:rPr>
          <w:rFonts w:eastAsia="Calibri"/>
          <w:b/>
          <w:lang w:eastAsia="en-US"/>
        </w:rPr>
      </w:pPr>
      <w:r w:rsidRPr="00215BD5">
        <w:rPr>
          <w:rFonts w:eastAsia="Calibri"/>
          <w:b/>
          <w:lang w:eastAsia="en-US"/>
        </w:rPr>
        <w:t>5. Комплектность, качество и гарантии</w:t>
      </w:r>
    </w:p>
    <w:p w14:paraId="5F21DF38" w14:textId="77777777" w:rsidR="00215BD5" w:rsidRPr="00215BD5" w:rsidRDefault="00215BD5" w:rsidP="003C7D40">
      <w:pPr>
        <w:overflowPunct w:val="0"/>
        <w:autoSpaceDE w:val="0"/>
        <w:autoSpaceDN w:val="0"/>
        <w:adjustRightInd w:val="0"/>
        <w:jc w:val="both"/>
      </w:pPr>
      <w:r w:rsidRPr="00215BD5">
        <w:tab/>
        <w:t>5.1. Поставщик гарантирует, что:</w:t>
      </w:r>
    </w:p>
    <w:p w14:paraId="317D5C9C" w14:textId="77777777" w:rsidR="00215BD5" w:rsidRPr="00215BD5" w:rsidRDefault="00215BD5" w:rsidP="003C7D40">
      <w:pPr>
        <w:overflowPunct w:val="0"/>
        <w:autoSpaceDE w:val="0"/>
        <w:autoSpaceDN w:val="0"/>
        <w:adjustRightInd w:val="0"/>
        <w:ind w:firstLine="709"/>
        <w:jc w:val="both"/>
      </w:pPr>
      <w:r w:rsidRPr="00215BD5">
        <w:lastRenderedPageBreak/>
        <w:t>поставляемый по настоящему Договору Товар является новым и не был в употреблении;</w:t>
      </w:r>
    </w:p>
    <w:p w14:paraId="31568A6A" w14:textId="77777777" w:rsidR="00215BD5" w:rsidRPr="00215BD5" w:rsidRDefault="00215BD5" w:rsidP="003C7D40">
      <w:pPr>
        <w:suppressAutoHyphens/>
        <w:autoSpaceDN w:val="0"/>
        <w:ind w:firstLine="709"/>
        <w:jc w:val="both"/>
        <w:rPr>
          <w:rFonts w:eastAsia="Calibri"/>
          <w:kern w:val="3"/>
        </w:rPr>
      </w:pPr>
      <w:r w:rsidRPr="00215BD5">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6008D1C2" w14:textId="77777777" w:rsidR="00215BD5" w:rsidRPr="00215BD5" w:rsidRDefault="00215BD5" w:rsidP="003C7D40">
      <w:pPr>
        <w:overflowPunct w:val="0"/>
        <w:autoSpaceDE w:val="0"/>
        <w:autoSpaceDN w:val="0"/>
        <w:adjustRightInd w:val="0"/>
        <w:ind w:firstLine="708"/>
        <w:jc w:val="both"/>
      </w:pPr>
      <w:r w:rsidRPr="00215BD5">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4D63E3BB" w14:textId="77777777" w:rsidR="00215BD5" w:rsidRPr="00215BD5" w:rsidRDefault="00215BD5" w:rsidP="003C7D40">
      <w:pPr>
        <w:overflowPunct w:val="0"/>
        <w:autoSpaceDE w:val="0"/>
        <w:autoSpaceDN w:val="0"/>
        <w:adjustRightInd w:val="0"/>
        <w:ind w:firstLine="708"/>
        <w:jc w:val="both"/>
      </w:pPr>
      <w:r w:rsidRPr="00215BD5">
        <w:t>при производстве Товара были применены качественные материалы, и было обеспечено надлежащее техническое исполнение;</w:t>
      </w:r>
    </w:p>
    <w:p w14:paraId="0C245820" w14:textId="77777777" w:rsidR="00215BD5" w:rsidRPr="00215BD5" w:rsidRDefault="00215BD5" w:rsidP="003C7D40">
      <w:pPr>
        <w:overflowPunct w:val="0"/>
        <w:autoSpaceDE w:val="0"/>
        <w:autoSpaceDN w:val="0"/>
        <w:adjustRightInd w:val="0"/>
        <w:ind w:firstLine="708"/>
        <w:jc w:val="both"/>
        <w:rPr>
          <w:spacing w:val="1"/>
        </w:rPr>
      </w:pPr>
      <w:r w:rsidRPr="00215BD5">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215BD5">
        <w:rPr>
          <w:spacing w:val="1"/>
        </w:rPr>
        <w:t xml:space="preserve"> техническим условиям на соответствующий вид Товара;</w:t>
      </w:r>
    </w:p>
    <w:p w14:paraId="69557945" w14:textId="77777777" w:rsidR="00215BD5" w:rsidRPr="00215BD5" w:rsidRDefault="00215BD5" w:rsidP="003C7D40">
      <w:pPr>
        <w:overflowPunct w:val="0"/>
        <w:autoSpaceDE w:val="0"/>
        <w:autoSpaceDN w:val="0"/>
        <w:adjustRightInd w:val="0"/>
        <w:ind w:firstLine="708"/>
        <w:jc w:val="both"/>
      </w:pPr>
      <w:r w:rsidRPr="00215BD5">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0F1A4E5F" w14:textId="77777777" w:rsidR="00215BD5" w:rsidRPr="00215BD5" w:rsidRDefault="00215BD5" w:rsidP="003C7D40">
      <w:pPr>
        <w:overflowPunct w:val="0"/>
        <w:autoSpaceDE w:val="0"/>
        <w:autoSpaceDN w:val="0"/>
        <w:adjustRightInd w:val="0"/>
        <w:jc w:val="both"/>
        <w:rPr>
          <w:i/>
        </w:rPr>
      </w:pPr>
      <w:r w:rsidRPr="00215BD5">
        <w:tab/>
        <w:t xml:space="preserve">5.2. Гарантийный срок для Товара составляет –  </w:t>
      </w:r>
      <w:proofErr w:type="gramStart"/>
      <w:r w:rsidRPr="00215BD5">
        <w:t>согласно</w:t>
      </w:r>
      <w:proofErr w:type="gramEnd"/>
      <w:r w:rsidRPr="00215BD5">
        <w:t xml:space="preserve"> заявленного нормативного срока службы, с даты подписания Покупателем (представителем Покупателя) </w:t>
      </w:r>
      <w:r w:rsidRPr="00215BD5">
        <w:rPr>
          <w:i/>
        </w:rPr>
        <w:t>товарной накладной формы ТОРГ-12/Универсального передаточного документа (УПД).</w:t>
      </w:r>
    </w:p>
    <w:p w14:paraId="7F3D411D" w14:textId="77777777" w:rsidR="00215BD5" w:rsidRPr="00215BD5" w:rsidRDefault="00215BD5" w:rsidP="003C7D40">
      <w:pPr>
        <w:ind w:firstLine="709"/>
        <w:jc w:val="both"/>
      </w:pPr>
      <w:r w:rsidRPr="00215BD5">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6BF7F4FC" w14:textId="77777777" w:rsidR="00215BD5" w:rsidRPr="00215BD5" w:rsidRDefault="00215BD5" w:rsidP="003C7D40">
      <w:pPr>
        <w:suppressAutoHyphens/>
        <w:autoSpaceDN w:val="0"/>
        <w:jc w:val="both"/>
        <w:rPr>
          <w:rFonts w:eastAsia="Calibri"/>
          <w:kern w:val="3"/>
        </w:rPr>
      </w:pPr>
      <w:r w:rsidRPr="00215BD5">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227E66B4"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6. Упаковка и маркировка</w:t>
      </w:r>
    </w:p>
    <w:p w14:paraId="6636C44E" w14:textId="77777777" w:rsidR="00215BD5" w:rsidRPr="00215BD5" w:rsidRDefault="00215BD5" w:rsidP="003C7D40">
      <w:pPr>
        <w:ind w:firstLine="709"/>
        <w:jc w:val="both"/>
      </w:pPr>
      <w:r w:rsidRPr="00215BD5">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E15D806" w14:textId="77777777" w:rsidR="00215BD5" w:rsidRPr="00215BD5" w:rsidRDefault="00215BD5" w:rsidP="00215BD5">
      <w:pPr>
        <w:snapToGrid w:val="0"/>
        <w:spacing w:line="320" w:lineRule="exact"/>
        <w:ind w:firstLine="720"/>
        <w:jc w:val="center"/>
        <w:rPr>
          <w:rFonts w:eastAsia="Calibri"/>
          <w:b/>
          <w:lang w:eastAsia="en-US"/>
        </w:rPr>
      </w:pPr>
      <w:r w:rsidRPr="00215BD5">
        <w:rPr>
          <w:rFonts w:eastAsia="Calibri"/>
          <w:b/>
          <w:lang w:eastAsia="en-US"/>
        </w:rPr>
        <w:t>7. Переход права собственности</w:t>
      </w:r>
    </w:p>
    <w:p w14:paraId="070D4968" w14:textId="77777777" w:rsidR="00215BD5" w:rsidRPr="00215BD5" w:rsidRDefault="00215BD5" w:rsidP="003C7D40">
      <w:pPr>
        <w:ind w:firstLine="709"/>
        <w:jc w:val="both"/>
        <w:rPr>
          <w:i/>
        </w:rPr>
      </w:pPr>
      <w:r w:rsidRPr="00215BD5">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215BD5">
        <w:rPr>
          <w:i/>
        </w:rPr>
        <w:t>товарной накладной формы ТОРГ-12/Универсального передаточного документа (УПД).</w:t>
      </w:r>
    </w:p>
    <w:p w14:paraId="23C5CB7D"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8. Ответственность Сторон</w:t>
      </w:r>
    </w:p>
    <w:p w14:paraId="761C306E" w14:textId="77777777" w:rsidR="00215BD5" w:rsidRPr="00215BD5" w:rsidRDefault="00215BD5" w:rsidP="003C7D40">
      <w:pPr>
        <w:snapToGrid w:val="0"/>
        <w:ind w:firstLine="720"/>
        <w:jc w:val="both"/>
        <w:rPr>
          <w:rFonts w:eastAsia="Calibri"/>
          <w:lang w:eastAsia="en-US"/>
        </w:rPr>
      </w:pPr>
      <w:r w:rsidRPr="00215BD5">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327AEABE" w14:textId="77777777" w:rsidR="00215BD5" w:rsidRPr="00215BD5" w:rsidRDefault="00215BD5" w:rsidP="003C7D40">
      <w:pPr>
        <w:overflowPunct w:val="0"/>
        <w:autoSpaceDE w:val="0"/>
        <w:autoSpaceDN w:val="0"/>
        <w:adjustRightInd w:val="0"/>
        <w:ind w:firstLine="709"/>
        <w:jc w:val="both"/>
      </w:pPr>
      <w:r w:rsidRPr="00215BD5">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308C3B63" w14:textId="77777777" w:rsidR="00215BD5" w:rsidRPr="00215BD5" w:rsidRDefault="00215BD5" w:rsidP="003C7D40">
      <w:pPr>
        <w:overflowPunct w:val="0"/>
        <w:autoSpaceDE w:val="0"/>
        <w:autoSpaceDN w:val="0"/>
        <w:adjustRightInd w:val="0"/>
        <w:ind w:firstLine="709"/>
        <w:jc w:val="both"/>
      </w:pPr>
      <w:r w:rsidRPr="00215BD5">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0ECF1FEE" w14:textId="77777777" w:rsidR="00215BD5" w:rsidRPr="00215BD5" w:rsidRDefault="00215BD5" w:rsidP="003C7D40">
      <w:pPr>
        <w:overflowPunct w:val="0"/>
        <w:autoSpaceDE w:val="0"/>
        <w:autoSpaceDN w:val="0"/>
        <w:adjustRightInd w:val="0"/>
        <w:ind w:firstLine="708"/>
        <w:jc w:val="both"/>
      </w:pPr>
      <w:r w:rsidRPr="00215BD5">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3B08B492" w14:textId="77777777" w:rsidR="00215BD5" w:rsidRPr="00215BD5" w:rsidRDefault="00215BD5" w:rsidP="003C7D40">
      <w:pPr>
        <w:overflowPunct w:val="0"/>
        <w:autoSpaceDE w:val="0"/>
        <w:autoSpaceDN w:val="0"/>
        <w:adjustRightInd w:val="0"/>
        <w:ind w:firstLine="708"/>
        <w:jc w:val="both"/>
      </w:pPr>
      <w:r w:rsidRPr="00215BD5">
        <w:t>- возмещения Покупателю убытков, вызванных таким отказом;</w:t>
      </w:r>
    </w:p>
    <w:p w14:paraId="580406FA" w14:textId="77777777" w:rsidR="00215BD5" w:rsidRPr="00215BD5" w:rsidRDefault="00215BD5" w:rsidP="003C7D40">
      <w:pPr>
        <w:overflowPunct w:val="0"/>
        <w:autoSpaceDE w:val="0"/>
        <w:autoSpaceDN w:val="0"/>
        <w:adjustRightInd w:val="0"/>
        <w:ind w:firstLine="708"/>
        <w:jc w:val="both"/>
      </w:pPr>
      <w:r w:rsidRPr="00215BD5">
        <w:t>- возврата всех уплаченных Покупателем по настоящему Договору денежных сумм;</w:t>
      </w:r>
    </w:p>
    <w:p w14:paraId="2D8C78AB" w14:textId="77777777" w:rsidR="00215BD5" w:rsidRPr="00215BD5" w:rsidRDefault="00215BD5" w:rsidP="003C7D40">
      <w:pPr>
        <w:overflowPunct w:val="0"/>
        <w:autoSpaceDE w:val="0"/>
        <w:autoSpaceDN w:val="0"/>
        <w:adjustRightInd w:val="0"/>
        <w:ind w:firstLine="708"/>
        <w:jc w:val="both"/>
      </w:pPr>
      <w:r w:rsidRPr="00215BD5">
        <w:t xml:space="preserve">- уплаты Покупателю штрафа в размере 10% от общей стоимости Товара, указанной в п. 2.1 настоящего Договора.  </w:t>
      </w:r>
    </w:p>
    <w:p w14:paraId="00FDF56B"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 xml:space="preserve">8.5. В случае не устранения Поставщиком выявленных недостатков Товара в течение 14 (четырнадцати) рабочих дней </w:t>
      </w:r>
      <w:proofErr w:type="gramStart"/>
      <w:r w:rsidRPr="00215BD5">
        <w:rPr>
          <w:rFonts w:eastAsia="Calibri"/>
          <w:kern w:val="3"/>
        </w:rPr>
        <w:t>с даты получения</w:t>
      </w:r>
      <w:proofErr w:type="gramEnd"/>
      <w:r w:rsidRPr="00215BD5">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9BCAD50"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4651ACAE"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465A73A7" w14:textId="77777777" w:rsidR="00215BD5" w:rsidRPr="00215BD5" w:rsidRDefault="00215BD5" w:rsidP="003C7D40">
      <w:pPr>
        <w:overflowPunct w:val="0"/>
        <w:autoSpaceDE w:val="0"/>
        <w:autoSpaceDN w:val="0"/>
        <w:adjustRightInd w:val="0"/>
        <w:ind w:firstLine="708"/>
        <w:jc w:val="both"/>
      </w:pPr>
      <w:r w:rsidRPr="00215BD5">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215BD5">
        <w:rPr>
          <w:i/>
        </w:rPr>
        <w:t xml:space="preserve"> товарной накладной формы ТОРГ-12/Универсального передаточного документа (УПД)</w:t>
      </w:r>
      <w:r w:rsidRPr="00215BD5">
        <w:t xml:space="preserve">. Поставщик за свой счет обязуется устранить все недостатки Товара в течение 14 (четырнадцати) календарных дней </w:t>
      </w:r>
      <w:proofErr w:type="gramStart"/>
      <w:r w:rsidRPr="00215BD5">
        <w:t>с даты поставки</w:t>
      </w:r>
      <w:proofErr w:type="gramEnd"/>
      <w:r w:rsidRPr="00215BD5">
        <w:t xml:space="preserve"> Товара. Покупатель в этом случае может, но не обязан, при обнаружении недостатков Товара подписать </w:t>
      </w:r>
      <w:r w:rsidRPr="00215BD5">
        <w:rPr>
          <w:i/>
        </w:rPr>
        <w:t>товарную накладную формы ТОРГ-12/Универсальный передаточный документ (УПД)</w:t>
      </w:r>
      <w:proofErr w:type="gramStart"/>
      <w:r w:rsidRPr="00215BD5">
        <w:t>.</w:t>
      </w:r>
      <w:proofErr w:type="gramEnd"/>
      <w:r w:rsidRPr="00215BD5">
        <w:t xml:space="preserve"> </w:t>
      </w:r>
      <w:proofErr w:type="gramStart"/>
      <w:r w:rsidRPr="00215BD5">
        <w:t>с</w:t>
      </w:r>
      <w:proofErr w:type="gramEnd"/>
      <w:r w:rsidRPr="00215BD5">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1713A723" w14:textId="77777777" w:rsidR="00215BD5" w:rsidRPr="00215BD5" w:rsidRDefault="00215BD5" w:rsidP="003C7D40">
      <w:pPr>
        <w:overflowPunct w:val="0"/>
        <w:autoSpaceDE w:val="0"/>
        <w:autoSpaceDN w:val="0"/>
        <w:adjustRightInd w:val="0"/>
        <w:ind w:firstLine="708"/>
        <w:jc w:val="both"/>
      </w:pPr>
      <w:r w:rsidRPr="00215BD5">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67FF988B" w14:textId="77777777" w:rsidR="00215BD5" w:rsidRPr="00215BD5" w:rsidRDefault="00215BD5" w:rsidP="003C7D40">
      <w:pPr>
        <w:overflowPunct w:val="0"/>
        <w:autoSpaceDE w:val="0"/>
        <w:autoSpaceDN w:val="0"/>
        <w:adjustRightInd w:val="0"/>
        <w:ind w:firstLine="708"/>
        <w:jc w:val="both"/>
      </w:pPr>
      <w:r w:rsidRPr="00215BD5">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538BFA7D" w14:textId="77777777" w:rsidR="00215BD5" w:rsidRPr="00215BD5" w:rsidRDefault="00215BD5" w:rsidP="003C7D40">
      <w:pPr>
        <w:suppressAutoHyphens/>
        <w:autoSpaceDN w:val="0"/>
        <w:ind w:firstLine="708"/>
        <w:jc w:val="both"/>
        <w:rPr>
          <w:rFonts w:eastAsia="Calibri"/>
          <w:kern w:val="3"/>
        </w:rPr>
      </w:pPr>
      <w:r w:rsidRPr="00215BD5">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C158020"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215BD5">
        <w:rPr>
          <w:rFonts w:eastAsia="Calibri"/>
          <w:iCs/>
          <w:lang w:eastAsia="en-US"/>
        </w:rPr>
        <w:t>ств тр</w:t>
      </w:r>
      <w:proofErr w:type="gramEnd"/>
      <w:r w:rsidRPr="00215BD5">
        <w:rPr>
          <w:rFonts w:eastAsia="Calibri"/>
          <w:iCs/>
          <w:lang w:eastAsia="en-US"/>
        </w:rPr>
        <w:t>етьими лицами, привлеченными Поставщиком для исполнения своих обязательств по настоящему Договору.</w:t>
      </w:r>
    </w:p>
    <w:p w14:paraId="1FE128FD"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1BFA432C"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9. Обстоятельства непреодолимой силы</w:t>
      </w:r>
    </w:p>
    <w:p w14:paraId="6AEFA87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1. </w:t>
      </w:r>
      <w:proofErr w:type="gramStart"/>
      <w:r w:rsidRPr="00215BD5">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071E503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30F750E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1AE867D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ому исполнению до наступления форс-мажорных обстоятельств после прекращения форс-мажорных обстоятельств.</w:t>
      </w:r>
    </w:p>
    <w:p w14:paraId="60E58C55"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0. Разрешение споров</w:t>
      </w:r>
    </w:p>
    <w:p w14:paraId="61458D2A"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44580D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15BD5">
        <w:rPr>
          <w:rFonts w:eastAsia="Calibri"/>
          <w:lang w:eastAsia="en-US"/>
        </w:rPr>
        <w:t>с даты получения</w:t>
      </w:r>
      <w:proofErr w:type="gramEnd"/>
      <w:r w:rsidRPr="00215BD5">
        <w:rPr>
          <w:rFonts w:eastAsia="Calibri"/>
          <w:lang w:eastAsia="en-US"/>
        </w:rPr>
        <w:t xml:space="preserve"> претензии.</w:t>
      </w:r>
    </w:p>
    <w:p w14:paraId="396D7ABF" w14:textId="77777777" w:rsidR="00215BD5" w:rsidRPr="00215BD5" w:rsidRDefault="00215BD5" w:rsidP="003C7D40">
      <w:pPr>
        <w:snapToGrid w:val="0"/>
        <w:ind w:firstLine="709"/>
        <w:jc w:val="both"/>
        <w:rPr>
          <w:rFonts w:eastAsia="Calibri"/>
          <w:i/>
          <w:lang w:eastAsia="en-US"/>
        </w:rPr>
      </w:pPr>
      <w:r w:rsidRPr="00215BD5">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215BD5">
        <w:rPr>
          <w:rFonts w:eastAsia="Calibri"/>
          <w:i/>
          <w:lang w:eastAsia="en-US"/>
        </w:rPr>
        <w:t xml:space="preserve">        </w:t>
      </w:r>
    </w:p>
    <w:p w14:paraId="380AD0C5" w14:textId="77777777" w:rsidR="00215BD5" w:rsidRPr="00215BD5" w:rsidRDefault="00215BD5" w:rsidP="003C7D40">
      <w:pPr>
        <w:snapToGrid w:val="0"/>
        <w:jc w:val="center"/>
        <w:rPr>
          <w:rFonts w:eastAsia="Calibri"/>
          <w:b/>
          <w:lang w:eastAsia="en-US"/>
        </w:rPr>
      </w:pPr>
      <w:r w:rsidRPr="00215BD5">
        <w:rPr>
          <w:rFonts w:eastAsia="Calibri"/>
          <w:b/>
          <w:lang w:eastAsia="en-US"/>
        </w:rPr>
        <w:t>11. Порядок внесения изменений, дополнений в Договор</w:t>
      </w:r>
    </w:p>
    <w:p w14:paraId="11F7F82D" w14:textId="77777777" w:rsidR="00215BD5" w:rsidRPr="00215BD5" w:rsidRDefault="00215BD5" w:rsidP="003C7D40">
      <w:pPr>
        <w:snapToGrid w:val="0"/>
        <w:jc w:val="center"/>
        <w:rPr>
          <w:rFonts w:eastAsia="Calibri"/>
          <w:b/>
          <w:lang w:eastAsia="en-US"/>
        </w:rPr>
      </w:pPr>
      <w:r w:rsidRPr="00215BD5">
        <w:rPr>
          <w:rFonts w:eastAsia="Calibri"/>
          <w:b/>
          <w:lang w:eastAsia="en-US"/>
        </w:rPr>
        <w:t>и его расторжения</w:t>
      </w:r>
    </w:p>
    <w:p w14:paraId="70F88B5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1. В Договор могут быть внесены изменения и дополнения, которые оформляются Сторонами дополнительными соглашениями к настоящему Договору.</w:t>
      </w:r>
    </w:p>
    <w:p w14:paraId="0A05B2BE"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2. Договор </w:t>
      </w:r>
      <w:proofErr w:type="gramStart"/>
      <w:r w:rsidRPr="00215BD5">
        <w:rPr>
          <w:rFonts w:eastAsia="Calibri"/>
          <w:lang w:eastAsia="en-US"/>
        </w:rPr>
        <w:t>может быть досрочно расторгнут</w:t>
      </w:r>
      <w:proofErr w:type="gramEnd"/>
      <w:r w:rsidRPr="00215BD5">
        <w:rPr>
          <w:rFonts w:eastAsia="Calibri"/>
          <w:lang w:eastAsia="en-US"/>
        </w:rPr>
        <w:t xml:space="preserve"> по основаниям, предусмотренным законодательством Российской Федерации и настоящим Договором.</w:t>
      </w:r>
    </w:p>
    <w:p w14:paraId="17A6D08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3.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7599C88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27AE601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215BD5">
        <w:rPr>
          <w:rFonts w:eastAsia="Calibri"/>
          <w:lang w:eastAsia="en-US"/>
        </w:rPr>
        <w:t>с даты расторжения</w:t>
      </w:r>
      <w:proofErr w:type="gramEnd"/>
      <w:r w:rsidRPr="00215BD5">
        <w:rPr>
          <w:rFonts w:eastAsia="Calibri"/>
          <w:lang w:eastAsia="en-US"/>
        </w:rPr>
        <w:t xml:space="preserve"> настоящего Договора.</w:t>
      </w:r>
    </w:p>
    <w:p w14:paraId="67AA5BF4" w14:textId="77777777" w:rsidR="00215BD5" w:rsidRPr="00215BD5" w:rsidRDefault="00215BD5" w:rsidP="003C7D40">
      <w:pPr>
        <w:widowControl w:val="0"/>
        <w:numPr>
          <w:ilvl w:val="1"/>
          <w:numId w:val="45"/>
        </w:numPr>
        <w:suppressAutoHyphens/>
        <w:autoSpaceDN w:val="0"/>
        <w:spacing w:after="200"/>
        <w:ind w:firstLine="709"/>
        <w:jc w:val="both"/>
        <w:textAlignment w:val="baseline"/>
        <w:rPr>
          <w:rFonts w:eastAsia="Calibri"/>
          <w:lang w:eastAsia="en-US"/>
        </w:rPr>
      </w:pPr>
      <w:proofErr w:type="gramStart"/>
      <w:r w:rsidRPr="00215BD5">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61A80AE1" w14:textId="77777777" w:rsidR="00215BD5" w:rsidRPr="00215BD5" w:rsidRDefault="00215BD5" w:rsidP="00215BD5">
      <w:pPr>
        <w:suppressAutoHyphens/>
        <w:autoSpaceDN w:val="0"/>
        <w:spacing w:line="320" w:lineRule="exact"/>
        <w:jc w:val="center"/>
        <w:rPr>
          <w:rFonts w:eastAsia="Calibri"/>
          <w:b/>
          <w:kern w:val="3"/>
        </w:rPr>
      </w:pPr>
      <w:bookmarkStart w:id="6" w:name="OLE_LINK5"/>
      <w:bookmarkStart w:id="7" w:name="OLE_LINK1"/>
      <w:bookmarkStart w:id="8" w:name="OLE_LINK12"/>
      <w:bookmarkStart w:id="9" w:name="OLE_LINK13"/>
      <w:r w:rsidRPr="00215BD5">
        <w:rPr>
          <w:rFonts w:eastAsia="Calibri"/>
          <w:b/>
          <w:kern w:val="3"/>
        </w:rPr>
        <w:t>12. Антикоррупционная оговорка</w:t>
      </w:r>
    </w:p>
    <w:p w14:paraId="06B63E98" w14:textId="77777777" w:rsidR="00215BD5" w:rsidRPr="00215BD5" w:rsidRDefault="00215BD5" w:rsidP="003C7D40">
      <w:pPr>
        <w:ind w:firstLine="540"/>
        <w:jc w:val="both"/>
      </w:pPr>
      <w:r w:rsidRPr="00215BD5">
        <w:tab/>
      </w:r>
      <w:bookmarkEnd w:id="6"/>
      <w:bookmarkEnd w:id="7"/>
      <w:bookmarkEnd w:id="8"/>
      <w:bookmarkEnd w:id="9"/>
      <w:r w:rsidRPr="00215BD5">
        <w:t xml:space="preserve">12.1. </w:t>
      </w:r>
      <w:proofErr w:type="gramStart"/>
      <w:r w:rsidRPr="00215BD5">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88C136E" w14:textId="77777777" w:rsidR="00215BD5" w:rsidRPr="00215BD5" w:rsidRDefault="00215BD5" w:rsidP="003C7D40">
      <w:pPr>
        <w:ind w:firstLine="709"/>
        <w:jc w:val="both"/>
      </w:pPr>
      <w:r w:rsidRPr="00215BD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0D21E01" w14:textId="77777777" w:rsidR="00215BD5" w:rsidRPr="00215BD5" w:rsidRDefault="00215BD5" w:rsidP="003C7D40">
      <w:pPr>
        <w:ind w:firstLine="709"/>
        <w:jc w:val="both"/>
      </w:pPr>
      <w:bookmarkStart w:id="10" w:name="p285"/>
      <w:bookmarkEnd w:id="10"/>
      <w:r w:rsidRPr="00215BD5">
        <w:t xml:space="preserve">12.2. В случае возникновения у Стороны подозрений, что произошло или может произойти нарушение каких-либо положений </w:t>
      </w:r>
      <w:hyperlink r:id="rId18" w:anchor="p283" w:history="1">
        <w:r w:rsidRPr="00215BD5">
          <w:t>пункта 12.1</w:t>
        </w:r>
      </w:hyperlink>
      <w:r w:rsidRPr="00215BD5">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9" w:anchor="p283" w:history="1">
        <w:r w:rsidRPr="00215BD5">
          <w:t>пункта 12.1</w:t>
        </w:r>
      </w:hyperlink>
      <w:r w:rsidRPr="00215BD5">
        <w:t xml:space="preserve"> настоящего Договора другой Стороной, ее аффилированными лицами, работниками или посредниками.</w:t>
      </w:r>
    </w:p>
    <w:p w14:paraId="27D5EB4D" w14:textId="77777777" w:rsidR="00215BD5" w:rsidRPr="00215BD5" w:rsidRDefault="00215BD5" w:rsidP="003C7D40">
      <w:pPr>
        <w:spacing w:after="200"/>
        <w:ind w:firstLine="708"/>
        <w:jc w:val="both"/>
      </w:pPr>
      <w:r w:rsidRPr="00215BD5">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54B0A1C4" w14:textId="77777777" w:rsidR="00215BD5" w:rsidRPr="00215BD5" w:rsidRDefault="00215BD5" w:rsidP="003C7D40">
      <w:pPr>
        <w:ind w:firstLine="709"/>
        <w:jc w:val="both"/>
      </w:pPr>
      <w:r w:rsidRPr="007D0630">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173AD045" w14:textId="77777777" w:rsidR="00215BD5" w:rsidRPr="00215BD5" w:rsidRDefault="00215BD5" w:rsidP="003C7D40">
      <w:pPr>
        <w:ind w:firstLine="709"/>
        <w:jc w:val="both"/>
      </w:pPr>
      <w:r w:rsidRPr="00215BD5">
        <w:lastRenderedPageBreak/>
        <w:t xml:space="preserve">Сторона, получившая уведомление о нарушении каких-либо положений </w:t>
      </w:r>
      <w:hyperlink r:id="rId20" w:anchor="p283" w:history="1">
        <w:r w:rsidRPr="00215BD5">
          <w:t>пункта 12.1</w:t>
        </w:r>
      </w:hyperlink>
      <w:r w:rsidRPr="00215BD5">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215BD5">
        <w:t>с даты получения</w:t>
      </w:r>
      <w:proofErr w:type="gramEnd"/>
      <w:r w:rsidRPr="00215BD5">
        <w:t xml:space="preserve"> письменного уведомления.</w:t>
      </w:r>
    </w:p>
    <w:p w14:paraId="4654A867" w14:textId="77777777" w:rsidR="00215BD5" w:rsidRPr="00215BD5" w:rsidRDefault="00215BD5" w:rsidP="003C7D40">
      <w:pPr>
        <w:ind w:firstLine="709"/>
        <w:jc w:val="both"/>
      </w:pPr>
      <w:r w:rsidRPr="00215BD5">
        <w:t xml:space="preserve">12.3. Стороны гарантируют осуществление надлежащего разбирательства по фактам нарушения положений </w:t>
      </w:r>
      <w:hyperlink r:id="rId21" w:anchor="p283" w:history="1">
        <w:r w:rsidRPr="00215BD5">
          <w:t>пункта 12.1</w:t>
        </w:r>
      </w:hyperlink>
      <w:r w:rsidRPr="00215BD5">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CD603E" w14:textId="77777777" w:rsidR="00215BD5" w:rsidRPr="00215BD5" w:rsidRDefault="00215BD5" w:rsidP="003C7D40">
      <w:pPr>
        <w:ind w:firstLine="709"/>
        <w:jc w:val="both"/>
      </w:pPr>
      <w:r w:rsidRPr="00215BD5">
        <w:t xml:space="preserve">12.4. В случае подтверждения факта нарушения одной Стороной положений </w:t>
      </w:r>
      <w:hyperlink r:id="rId22" w:anchor="p283" w:history="1">
        <w:r w:rsidRPr="00215BD5">
          <w:t>пункта 12.1</w:t>
        </w:r>
      </w:hyperlink>
      <w:r w:rsidRPr="00215BD5">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23" w:anchor="p285" w:history="1">
        <w:r w:rsidRPr="00215BD5">
          <w:t>пунктом 12.2</w:t>
        </w:r>
      </w:hyperlink>
      <w:r w:rsidRPr="00215BD5">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15BD5">
        <w:t>позднее</w:t>
      </w:r>
      <w:proofErr w:type="gramEnd"/>
      <w:r w:rsidRPr="00215BD5">
        <w:t xml:space="preserve"> чем за 60 (шестьдесят) календарных дней до даты прекращения действия настоящего Договора.</w:t>
      </w:r>
    </w:p>
    <w:p w14:paraId="39F208C9"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3. Срок действия Договора</w:t>
      </w:r>
    </w:p>
    <w:p w14:paraId="1547CDD4" w14:textId="71433E89" w:rsidR="00215BD5" w:rsidRPr="00215BD5" w:rsidRDefault="00215BD5" w:rsidP="003C7D40">
      <w:pPr>
        <w:suppressAutoHyphens/>
        <w:autoSpaceDN w:val="0"/>
        <w:ind w:firstLine="709"/>
        <w:jc w:val="both"/>
        <w:rPr>
          <w:rFonts w:eastAsia="Calibri"/>
          <w:kern w:val="3"/>
        </w:rPr>
      </w:pPr>
      <w:r w:rsidRPr="00215BD5">
        <w:rPr>
          <w:rFonts w:eastAsia="Calibri"/>
          <w:kern w:val="3"/>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7EB00A70" w14:textId="77777777" w:rsidR="00215BD5" w:rsidRPr="00215BD5" w:rsidRDefault="00215BD5" w:rsidP="00215BD5">
      <w:pPr>
        <w:tabs>
          <w:tab w:val="left" w:pos="-6804"/>
        </w:tabs>
        <w:spacing w:line="320" w:lineRule="exact"/>
        <w:ind w:firstLine="709"/>
        <w:jc w:val="center"/>
        <w:rPr>
          <w:b/>
        </w:rPr>
      </w:pPr>
      <w:r w:rsidRPr="00215BD5">
        <w:rPr>
          <w:b/>
        </w:rPr>
        <w:t>14. Налоговая оговорка</w:t>
      </w:r>
    </w:p>
    <w:p w14:paraId="428D7561" w14:textId="77777777" w:rsidR="00215BD5" w:rsidRPr="00215BD5" w:rsidRDefault="00215BD5" w:rsidP="003C7D40">
      <w:pPr>
        <w:ind w:firstLine="709"/>
        <w:jc w:val="both"/>
      </w:pPr>
      <w:r w:rsidRPr="00215BD5">
        <w:t>14.1.</w:t>
      </w:r>
      <w:r w:rsidRPr="00215BD5">
        <w:rPr>
          <w:i/>
        </w:rPr>
        <w:t xml:space="preserve"> </w:t>
      </w:r>
      <w:r w:rsidRPr="00215BD5">
        <w:t>Поставщик</w:t>
      </w:r>
      <w:r w:rsidRPr="00215BD5">
        <w:rPr>
          <w:i/>
        </w:rPr>
        <w:t xml:space="preserve"> </w:t>
      </w:r>
      <w:r w:rsidRPr="00215BD5">
        <w:t>гарантирует, что:</w:t>
      </w:r>
    </w:p>
    <w:p w14:paraId="47DCEC78" w14:textId="77777777" w:rsidR="00215BD5" w:rsidRPr="00215BD5" w:rsidRDefault="00215BD5" w:rsidP="003C7D40">
      <w:pPr>
        <w:ind w:firstLine="709"/>
        <w:jc w:val="both"/>
      </w:pPr>
      <w:proofErr w:type="gramStart"/>
      <w:r w:rsidRPr="00215BD5">
        <w:t>зарегистрирован</w:t>
      </w:r>
      <w:proofErr w:type="gramEnd"/>
      <w:r w:rsidRPr="00215BD5">
        <w:t xml:space="preserve"> в ЕГРЮЛ надлежащим образом;</w:t>
      </w:r>
    </w:p>
    <w:p w14:paraId="01689675" w14:textId="77777777" w:rsidR="00215BD5" w:rsidRPr="00215BD5" w:rsidRDefault="00215BD5" w:rsidP="003C7D40">
      <w:pPr>
        <w:ind w:firstLine="709"/>
        <w:jc w:val="both"/>
      </w:pPr>
      <w:r w:rsidRPr="00215BD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460B855" w14:textId="77777777" w:rsidR="00215BD5" w:rsidRPr="00215BD5" w:rsidRDefault="00215BD5" w:rsidP="003C7D40">
      <w:pPr>
        <w:ind w:firstLine="709"/>
        <w:jc w:val="both"/>
      </w:pPr>
      <w:r w:rsidRPr="00215BD5">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D8C66B4" w14:textId="77777777" w:rsidR="00215BD5" w:rsidRPr="00215BD5" w:rsidRDefault="00215BD5" w:rsidP="003C7D40">
      <w:pPr>
        <w:ind w:firstLine="709"/>
        <w:jc w:val="both"/>
      </w:pPr>
      <w:r w:rsidRPr="00215BD5">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E4CD3DA" w14:textId="77777777" w:rsidR="00215BD5" w:rsidRPr="00215BD5" w:rsidRDefault="00215BD5" w:rsidP="003C7D40">
      <w:pPr>
        <w:ind w:firstLine="709"/>
        <w:jc w:val="both"/>
      </w:pPr>
      <w:r w:rsidRPr="00215BD5">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64684D30" w14:textId="77777777" w:rsidR="00215BD5" w:rsidRPr="00215BD5" w:rsidRDefault="00215BD5" w:rsidP="003C7D40">
      <w:pPr>
        <w:ind w:firstLine="709"/>
        <w:jc w:val="both"/>
      </w:pPr>
      <w:r w:rsidRPr="00215BD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0661DC1" w14:textId="77777777" w:rsidR="00215BD5" w:rsidRPr="00215BD5" w:rsidRDefault="00215BD5" w:rsidP="003C7D40">
      <w:pPr>
        <w:ind w:firstLine="709"/>
        <w:jc w:val="both"/>
      </w:pPr>
      <w:r w:rsidRPr="00215BD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8903D7F" w14:textId="77777777" w:rsidR="00215BD5" w:rsidRPr="00215BD5" w:rsidRDefault="00215BD5" w:rsidP="003C7D40">
      <w:pPr>
        <w:ind w:firstLine="709"/>
        <w:jc w:val="both"/>
      </w:pPr>
      <w:proofErr w:type="gramStart"/>
      <w:r w:rsidRPr="00215BD5">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093F673" w14:textId="77777777" w:rsidR="00215BD5" w:rsidRPr="00215BD5" w:rsidRDefault="00215BD5" w:rsidP="003C7D40">
      <w:pPr>
        <w:ind w:firstLine="709"/>
        <w:jc w:val="both"/>
      </w:pPr>
      <w:r w:rsidRPr="00215BD5">
        <w:t>своевременно и в полном объеме уплачивает налоги, сборы и страховые взносы;</w:t>
      </w:r>
    </w:p>
    <w:p w14:paraId="17624DEE" w14:textId="77777777" w:rsidR="00215BD5" w:rsidRPr="00215BD5" w:rsidRDefault="00215BD5" w:rsidP="003C7D40">
      <w:pPr>
        <w:ind w:firstLine="709"/>
        <w:jc w:val="both"/>
      </w:pPr>
      <w:r w:rsidRPr="00215BD5">
        <w:t>лица, подписывающие от его имени первичные документы и счета-фактуры, имеют на это все необходимые полномочия и доверенности.</w:t>
      </w:r>
    </w:p>
    <w:p w14:paraId="3154671F" w14:textId="77777777" w:rsidR="00215BD5" w:rsidRPr="00215BD5" w:rsidRDefault="00215BD5" w:rsidP="003C7D40">
      <w:pPr>
        <w:tabs>
          <w:tab w:val="left" w:pos="1276"/>
          <w:tab w:val="left" w:pos="1418"/>
        </w:tabs>
        <w:ind w:firstLine="709"/>
        <w:jc w:val="both"/>
      </w:pPr>
      <w:r w:rsidRPr="00215BD5">
        <w:t>14.2.</w:t>
      </w:r>
      <w:r w:rsidRPr="00215BD5">
        <w:tab/>
        <w:t>Если Поставщик</w:t>
      </w:r>
      <w:r w:rsidRPr="00215BD5">
        <w:rPr>
          <w:i/>
        </w:rPr>
        <w:t xml:space="preserve"> </w:t>
      </w:r>
      <w:r w:rsidRPr="00215BD5">
        <w:t>нарушит гарантии (любую одну, несколько или все вместе), указанные в пункте 14.1. настоящего Договора,  и это повлечет:</w:t>
      </w:r>
    </w:p>
    <w:p w14:paraId="0E04EAEE" w14:textId="77777777" w:rsidR="00215BD5" w:rsidRPr="00215BD5" w:rsidRDefault="00215BD5" w:rsidP="003C7D40">
      <w:pPr>
        <w:tabs>
          <w:tab w:val="left" w:pos="1276"/>
        </w:tabs>
        <w:ind w:firstLine="709"/>
        <w:jc w:val="both"/>
      </w:pPr>
      <w:r w:rsidRPr="00215BD5">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6DB557B1" w14:textId="77777777" w:rsidR="00215BD5" w:rsidRPr="00215BD5" w:rsidRDefault="00215BD5" w:rsidP="003C7D40">
      <w:pPr>
        <w:ind w:firstLine="709"/>
        <w:jc w:val="both"/>
      </w:pPr>
      <w:proofErr w:type="gramStart"/>
      <w:r w:rsidRPr="00215BD5">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w:t>
      </w:r>
      <w:r w:rsidRPr="00215BD5">
        <w:lastRenderedPageBreak/>
        <w:t>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215BD5">
        <w:t xml:space="preserve"> понес вследствие таких нарушений. </w:t>
      </w:r>
    </w:p>
    <w:p w14:paraId="60F21A15" w14:textId="77777777" w:rsidR="00215BD5" w:rsidRPr="00215BD5" w:rsidRDefault="00215BD5" w:rsidP="003C7D40">
      <w:pPr>
        <w:tabs>
          <w:tab w:val="left" w:pos="1276"/>
          <w:tab w:val="left" w:pos="1418"/>
        </w:tabs>
        <w:ind w:firstLine="709"/>
        <w:jc w:val="both"/>
      </w:pPr>
      <w:r w:rsidRPr="00215BD5">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42DF9057"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5. Прочие условия</w:t>
      </w:r>
    </w:p>
    <w:p w14:paraId="15B124F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7E4A70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2.  Поставщик не вправе полностью или частично уступать свои права по настоящему Договору третьим лицам.</w:t>
      </w:r>
    </w:p>
    <w:p w14:paraId="29E9467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7541D5B1" w14:textId="77777777" w:rsidR="00215BD5" w:rsidRPr="00215BD5" w:rsidRDefault="00215BD5" w:rsidP="003C7D40">
      <w:pPr>
        <w:suppressAutoHyphens/>
        <w:autoSpaceDN w:val="0"/>
        <w:ind w:firstLine="709"/>
        <w:jc w:val="both"/>
        <w:rPr>
          <w:rFonts w:eastAsia="Calibri"/>
          <w:kern w:val="3"/>
          <w:shd w:val="clear" w:color="auto" w:fill="FFFFFF"/>
        </w:rPr>
      </w:pPr>
      <w:r w:rsidRPr="00215BD5">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15BD5">
        <w:rPr>
          <w:rFonts w:eastAsia="Calibri"/>
          <w:kern w:val="3"/>
          <w:shd w:val="clear" w:color="auto" w:fill="FFFFFF"/>
        </w:rPr>
        <w:t>с даты отправления</w:t>
      </w:r>
      <w:proofErr w:type="gramEnd"/>
      <w:r w:rsidRPr="00215BD5">
        <w:rPr>
          <w:rFonts w:eastAsia="Calibri"/>
          <w:kern w:val="3"/>
          <w:shd w:val="clear" w:color="auto" w:fill="FFFFFF"/>
        </w:rPr>
        <w:t xml:space="preserve"> электронного письма.</w:t>
      </w:r>
    </w:p>
    <w:p w14:paraId="79AFCE8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5. Все приложения к настоящему Договору являются его неотъемлемыми частями.</w:t>
      </w:r>
    </w:p>
    <w:p w14:paraId="6893DCC0"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6. Настоящий Договор составлен в двух экземплярах, имеющих одинаковую юридическую силу, по одному экземпляру для каждой из Сторон.</w:t>
      </w:r>
    </w:p>
    <w:p w14:paraId="0B889063"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7. К настоящему Договору прилагаются:</w:t>
      </w:r>
    </w:p>
    <w:p w14:paraId="1117E941"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1 Спецификация (Приложение № 1); </w:t>
      </w:r>
    </w:p>
    <w:p w14:paraId="5D5C1A6F"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2. График поставки (Приложение № 2); </w:t>
      </w:r>
    </w:p>
    <w:p w14:paraId="316EFA87"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6. Адреса и платёжные реквизиты Сторон</w:t>
      </w:r>
    </w:p>
    <w:tbl>
      <w:tblPr>
        <w:tblW w:w="105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853"/>
      </w:tblGrid>
      <w:tr w:rsidR="00215BD5" w:rsidRPr="00215BD5" w14:paraId="25F7EAC1" w14:textId="77777777" w:rsidTr="003C7D40">
        <w:tc>
          <w:tcPr>
            <w:tcW w:w="5670" w:type="dxa"/>
            <w:vMerge w:val="restart"/>
            <w:tcBorders>
              <w:top w:val="single" w:sz="4" w:space="0" w:color="auto"/>
              <w:left w:val="single" w:sz="4" w:space="0" w:color="auto"/>
              <w:right w:val="single" w:sz="4" w:space="0" w:color="auto"/>
            </w:tcBorders>
          </w:tcPr>
          <w:p w14:paraId="227ACDD0" w14:textId="77777777" w:rsidR="00215BD5" w:rsidRPr="00215BD5" w:rsidRDefault="00215BD5" w:rsidP="003C7D40">
            <w:pPr>
              <w:widowControl w:val="0"/>
              <w:suppressAutoHyphens/>
              <w:autoSpaceDN w:val="0"/>
              <w:jc w:val="both"/>
              <w:textAlignment w:val="baseline"/>
              <w:rPr>
                <w:rFonts w:eastAsia="Calibri"/>
                <w:b/>
                <w:lang w:eastAsia="en-US"/>
              </w:rPr>
            </w:pPr>
            <w:r w:rsidRPr="00215BD5">
              <w:rPr>
                <w:rFonts w:eastAsia="Calibri"/>
                <w:b/>
                <w:lang w:eastAsia="en-US"/>
              </w:rPr>
              <w:t>Покупатель:</w:t>
            </w:r>
          </w:p>
          <w:p w14:paraId="5C3663E0" w14:textId="77777777" w:rsidR="00215BD5" w:rsidRPr="00215BD5" w:rsidRDefault="00215BD5" w:rsidP="003C7D40">
            <w:pPr>
              <w:rPr>
                <w:rFonts w:eastAsia="Calibri"/>
                <w:b/>
                <w:highlight w:val="yellow"/>
                <w:lang w:eastAsia="en-US"/>
              </w:rPr>
            </w:pPr>
            <w:r w:rsidRPr="00215BD5">
              <w:rPr>
                <w:rFonts w:eastAsia="Calibri"/>
                <w:b/>
                <w:lang w:eastAsia="en-US"/>
              </w:rPr>
              <w:t>ЧУЗ «РЖД - Медицина» г. Рузаевка»</w:t>
            </w:r>
          </w:p>
          <w:p w14:paraId="2DA274DF" w14:textId="77777777" w:rsidR="00215BD5" w:rsidRPr="00215BD5" w:rsidRDefault="00215BD5" w:rsidP="003C7D40">
            <w:pPr>
              <w:rPr>
                <w:rFonts w:eastAsia="Calibri"/>
                <w:lang w:eastAsia="en-US"/>
              </w:rPr>
            </w:pPr>
            <w:r w:rsidRPr="00215BD5">
              <w:rPr>
                <w:rFonts w:eastAsia="Calibri"/>
                <w:lang w:eastAsia="en-US"/>
              </w:rPr>
              <w:t>Юридический/почтовый адрес: 431440,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xml:space="preserve">, д.15. </w:t>
            </w:r>
          </w:p>
          <w:p w14:paraId="046032F0" w14:textId="77777777" w:rsidR="003C7D40" w:rsidRPr="00215BD5" w:rsidRDefault="00215BD5" w:rsidP="003C7D40">
            <w:pPr>
              <w:rPr>
                <w:rFonts w:eastAsia="Calibri"/>
                <w:lang w:eastAsia="en-US"/>
              </w:rPr>
            </w:pPr>
            <w:r w:rsidRPr="00215BD5">
              <w:rPr>
                <w:rFonts w:eastAsia="Calibri"/>
                <w:lang w:eastAsia="en-US"/>
              </w:rPr>
              <w:t>Банк: Филиал «Центральный»  БАНКА  ВТБ (ПАО) в  г. Москве</w:t>
            </w:r>
            <w:r w:rsidR="003C7D40">
              <w:rPr>
                <w:rFonts w:eastAsia="Calibri"/>
                <w:lang w:eastAsia="en-US"/>
              </w:rPr>
              <w:t xml:space="preserve">, </w:t>
            </w:r>
            <w:r w:rsidR="003C7D40" w:rsidRPr="00215BD5">
              <w:rPr>
                <w:rFonts w:eastAsia="Calibri"/>
                <w:lang w:eastAsia="en-US"/>
              </w:rPr>
              <w:t>БИК: 044525411</w:t>
            </w:r>
          </w:p>
          <w:p w14:paraId="295C43D6" w14:textId="77777777" w:rsidR="00215BD5" w:rsidRPr="00215BD5" w:rsidRDefault="00215BD5" w:rsidP="003C7D40">
            <w:pPr>
              <w:rPr>
                <w:rFonts w:eastAsia="Calibri"/>
                <w:lang w:eastAsia="en-US"/>
              </w:rPr>
            </w:pPr>
            <w:r w:rsidRPr="00215BD5">
              <w:rPr>
                <w:rFonts w:eastAsia="Calibri"/>
                <w:lang w:eastAsia="en-US"/>
              </w:rPr>
              <w:t>Расчетный счет: 40703810539180001851</w:t>
            </w:r>
          </w:p>
          <w:p w14:paraId="53A3212A" w14:textId="77777777" w:rsidR="00215BD5" w:rsidRPr="00215BD5" w:rsidRDefault="00215BD5" w:rsidP="003C7D40">
            <w:pPr>
              <w:rPr>
                <w:rFonts w:eastAsia="Calibri"/>
                <w:lang w:eastAsia="en-US"/>
              </w:rPr>
            </w:pPr>
            <w:r w:rsidRPr="00215BD5">
              <w:rPr>
                <w:rFonts w:eastAsia="Calibri"/>
                <w:lang w:eastAsia="en-US"/>
              </w:rPr>
              <w:t>БИК: 044525411</w:t>
            </w:r>
          </w:p>
          <w:p w14:paraId="343C197B" w14:textId="77777777" w:rsidR="00215BD5" w:rsidRPr="00215BD5" w:rsidRDefault="00215BD5" w:rsidP="003C7D40">
            <w:pPr>
              <w:rPr>
                <w:rFonts w:eastAsia="Calibri"/>
                <w:lang w:eastAsia="en-US"/>
              </w:rPr>
            </w:pPr>
            <w:proofErr w:type="gramStart"/>
            <w:r w:rsidRPr="00215BD5">
              <w:rPr>
                <w:rFonts w:eastAsia="Calibri"/>
                <w:lang w:eastAsia="en-US"/>
              </w:rPr>
              <w:t>Кор/счет</w:t>
            </w:r>
            <w:proofErr w:type="gramEnd"/>
            <w:r w:rsidRPr="00215BD5">
              <w:rPr>
                <w:rFonts w:eastAsia="Calibri"/>
                <w:lang w:eastAsia="en-US"/>
              </w:rPr>
              <w:t xml:space="preserve">:  30101810145250000411  </w:t>
            </w:r>
          </w:p>
          <w:p w14:paraId="69D5A13E" w14:textId="77777777" w:rsidR="003C7D40" w:rsidRDefault="00215BD5" w:rsidP="003C7D40">
            <w:pPr>
              <w:rPr>
                <w:rFonts w:eastAsia="Calibri"/>
                <w:lang w:eastAsia="en-US"/>
              </w:rPr>
            </w:pPr>
            <w:r w:rsidRPr="00215BD5">
              <w:rPr>
                <w:rFonts w:eastAsia="Calibri"/>
                <w:lang w:eastAsia="en-US"/>
              </w:rPr>
              <w:t xml:space="preserve">Телефон (факс) (83451) 6-23-09, </w:t>
            </w:r>
          </w:p>
          <w:p w14:paraId="00AA59A1" w14:textId="4397A482" w:rsidR="00215BD5" w:rsidRPr="00DE306C" w:rsidRDefault="00215BD5" w:rsidP="003C7D40">
            <w:pPr>
              <w:rPr>
                <w:rFonts w:eastAsia="Calibri"/>
                <w:lang w:val="en-US" w:eastAsia="en-US"/>
              </w:rPr>
            </w:pPr>
            <w:r w:rsidRPr="00215BD5">
              <w:rPr>
                <w:rFonts w:eastAsia="Calibri"/>
                <w:lang w:val="en-US" w:eastAsia="en-US"/>
              </w:rPr>
              <w:t>E</w:t>
            </w:r>
            <w:r w:rsidRPr="00DE306C">
              <w:rPr>
                <w:rFonts w:eastAsia="Calibri"/>
                <w:lang w:val="en-US" w:eastAsia="en-US"/>
              </w:rPr>
              <w:t>-</w:t>
            </w:r>
            <w:r w:rsidRPr="00215BD5">
              <w:rPr>
                <w:rFonts w:eastAsia="Calibri"/>
                <w:lang w:val="en-US" w:eastAsia="en-US"/>
              </w:rPr>
              <w:t>mail</w:t>
            </w:r>
            <w:r w:rsidRPr="00DE306C">
              <w:rPr>
                <w:rFonts w:eastAsia="Calibri"/>
                <w:lang w:val="en-US" w:eastAsia="en-US"/>
              </w:rPr>
              <w:t xml:space="preserve">: </w:t>
            </w:r>
            <w:hyperlink r:id="rId24" w:history="1">
              <w:r w:rsidRPr="00215BD5">
                <w:rPr>
                  <w:rFonts w:eastAsia="Calibri"/>
                  <w:color w:val="0000FF"/>
                  <w:u w:val="single"/>
                  <w:lang w:val="en-US" w:eastAsia="en-US"/>
                </w:rPr>
                <w:t>guzubr</w:t>
              </w:r>
              <w:r w:rsidRPr="00DE306C">
                <w:rPr>
                  <w:rFonts w:eastAsia="Calibri"/>
                  <w:color w:val="0000FF"/>
                  <w:u w:val="single"/>
                  <w:lang w:val="en-US" w:eastAsia="en-US"/>
                </w:rPr>
                <w:t>@</w:t>
              </w:r>
              <w:r w:rsidRPr="00215BD5">
                <w:rPr>
                  <w:rFonts w:eastAsia="Calibri"/>
                  <w:color w:val="0000FF"/>
                  <w:u w:val="single"/>
                  <w:lang w:val="en-US" w:eastAsia="en-US"/>
                </w:rPr>
                <w:t>gmail</w:t>
              </w:r>
              <w:r w:rsidRPr="00DE306C">
                <w:rPr>
                  <w:rFonts w:eastAsia="Calibri"/>
                  <w:color w:val="0000FF"/>
                  <w:u w:val="single"/>
                  <w:lang w:val="en-US" w:eastAsia="en-US"/>
                </w:rPr>
                <w:t>.</w:t>
              </w:r>
              <w:r w:rsidRPr="00215BD5">
                <w:rPr>
                  <w:rFonts w:eastAsia="Calibri"/>
                  <w:color w:val="0000FF"/>
                  <w:u w:val="single"/>
                  <w:lang w:val="en-US" w:eastAsia="en-US"/>
                </w:rPr>
                <w:t>com</w:t>
              </w:r>
            </w:hyperlink>
          </w:p>
          <w:p w14:paraId="223D3614" w14:textId="77777777" w:rsidR="00215BD5" w:rsidRPr="00DE306C" w:rsidRDefault="00215BD5" w:rsidP="003C7D40">
            <w:pPr>
              <w:rPr>
                <w:rFonts w:eastAsia="Calibri"/>
                <w:lang w:val="en-US" w:eastAsia="en-US"/>
              </w:rPr>
            </w:pPr>
            <w:r w:rsidRPr="00215BD5">
              <w:rPr>
                <w:rFonts w:eastAsia="Calibri"/>
                <w:lang w:eastAsia="en-US"/>
              </w:rPr>
              <w:t>ИНН</w:t>
            </w:r>
            <w:r w:rsidRPr="00DE306C">
              <w:rPr>
                <w:rFonts w:eastAsia="Calibri"/>
                <w:lang w:val="en-US" w:eastAsia="en-US"/>
              </w:rPr>
              <w:t xml:space="preserve">: 1324128080, </w:t>
            </w:r>
            <w:r w:rsidRPr="00215BD5">
              <w:rPr>
                <w:rFonts w:eastAsia="Calibri"/>
                <w:lang w:eastAsia="en-US"/>
              </w:rPr>
              <w:t>КПП</w:t>
            </w:r>
            <w:r w:rsidRPr="00DE306C">
              <w:rPr>
                <w:rFonts w:eastAsia="Calibri"/>
                <w:lang w:val="en-US" w:eastAsia="en-US"/>
              </w:rPr>
              <w:t xml:space="preserve">: 132401001, </w:t>
            </w:r>
            <w:r w:rsidRPr="00215BD5">
              <w:rPr>
                <w:rFonts w:eastAsia="Calibri"/>
                <w:lang w:eastAsia="en-US"/>
              </w:rPr>
              <w:t>ОГРН</w:t>
            </w:r>
            <w:r w:rsidRPr="00DE306C">
              <w:rPr>
                <w:rFonts w:eastAsia="Calibri"/>
                <w:lang w:val="en-US" w:eastAsia="en-US"/>
              </w:rPr>
              <w:t xml:space="preserve">: 1041314001068.     </w:t>
            </w:r>
          </w:p>
          <w:p w14:paraId="215066C6" w14:textId="77777777" w:rsidR="00215BD5" w:rsidRPr="00DE306C" w:rsidRDefault="00215BD5" w:rsidP="003C7D40">
            <w:pPr>
              <w:rPr>
                <w:rFonts w:eastAsia="Calibri"/>
                <w:lang w:val="en-US" w:eastAsia="en-US"/>
              </w:rPr>
            </w:pPr>
          </w:p>
          <w:p w14:paraId="2483802D" w14:textId="0483E06B" w:rsidR="00215BD5" w:rsidRPr="00215BD5" w:rsidRDefault="00D8202A" w:rsidP="003C7D40">
            <w:pPr>
              <w:rPr>
                <w:rFonts w:eastAsia="Calibri"/>
                <w:b/>
                <w:lang w:eastAsia="en-US"/>
              </w:rPr>
            </w:pPr>
            <w:r>
              <w:rPr>
                <w:rFonts w:eastAsia="Calibri"/>
                <w:b/>
                <w:lang w:eastAsia="en-US"/>
              </w:rPr>
              <w:t>И. о. главного</w:t>
            </w:r>
            <w:r w:rsidR="00215BD5" w:rsidRPr="00215BD5">
              <w:rPr>
                <w:rFonts w:eastAsia="Calibri"/>
                <w:b/>
                <w:lang w:eastAsia="en-US"/>
              </w:rPr>
              <w:t xml:space="preserve"> врач</w:t>
            </w:r>
            <w:r>
              <w:rPr>
                <w:rFonts w:eastAsia="Calibri"/>
                <w:b/>
                <w:lang w:eastAsia="en-US"/>
              </w:rPr>
              <w:t>а</w:t>
            </w:r>
          </w:p>
          <w:p w14:paraId="63D9100E" w14:textId="77777777" w:rsidR="00215BD5" w:rsidRPr="00215BD5" w:rsidRDefault="00215BD5" w:rsidP="003C7D40">
            <w:pPr>
              <w:rPr>
                <w:rFonts w:eastAsia="Calibri"/>
                <w:b/>
                <w:lang w:eastAsia="en-US"/>
              </w:rPr>
            </w:pPr>
          </w:p>
          <w:p w14:paraId="1949D925" w14:textId="455CCBB8" w:rsidR="00215BD5" w:rsidRPr="00215BD5" w:rsidRDefault="00215BD5" w:rsidP="003C7D40">
            <w:pPr>
              <w:rPr>
                <w:rFonts w:eastAsia="Calibri"/>
                <w:b/>
                <w:lang w:eastAsia="en-US"/>
              </w:rPr>
            </w:pPr>
            <w:r w:rsidRPr="00215BD5">
              <w:rPr>
                <w:rFonts w:eastAsia="Calibri"/>
                <w:b/>
                <w:lang w:eastAsia="en-US"/>
              </w:rPr>
              <w:t>_____________________</w:t>
            </w:r>
            <w:proofErr w:type="spellStart"/>
            <w:r w:rsidR="00D8202A">
              <w:rPr>
                <w:rFonts w:eastAsia="Calibri"/>
                <w:b/>
                <w:lang w:eastAsia="en-US"/>
              </w:rPr>
              <w:t>Н.Н.Прохорова</w:t>
            </w:r>
            <w:proofErr w:type="spellEnd"/>
          </w:p>
          <w:p w14:paraId="411C1963" w14:textId="77777777" w:rsidR="00215BD5" w:rsidRPr="00215BD5" w:rsidRDefault="00215BD5" w:rsidP="003C7D40">
            <w:pPr>
              <w:widowControl w:val="0"/>
              <w:suppressAutoHyphens/>
              <w:autoSpaceDN w:val="0"/>
              <w:jc w:val="both"/>
              <w:textAlignment w:val="baseline"/>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6E06C69A" w14:textId="77777777" w:rsidR="00215BD5" w:rsidRPr="007D0630" w:rsidRDefault="00215BD5" w:rsidP="003C7D40">
            <w:pPr>
              <w:widowControl w:val="0"/>
              <w:suppressAutoHyphens/>
              <w:autoSpaceDN w:val="0"/>
              <w:jc w:val="both"/>
              <w:textAlignment w:val="baseline"/>
              <w:rPr>
                <w:rFonts w:eastAsia="Calibri"/>
                <w:b/>
                <w:lang w:eastAsia="en-US"/>
              </w:rPr>
            </w:pPr>
            <w:r w:rsidRPr="007D0630">
              <w:rPr>
                <w:rFonts w:eastAsia="Calibri"/>
                <w:b/>
                <w:lang w:eastAsia="en-US"/>
              </w:rPr>
              <w:t>Поставщик:</w:t>
            </w:r>
          </w:p>
          <w:p w14:paraId="14FDE168" w14:textId="77777777" w:rsidR="00215BD5" w:rsidRPr="007D0630" w:rsidRDefault="00215BD5" w:rsidP="003C7D40">
            <w:r w:rsidRPr="007D0630">
              <w:t xml:space="preserve">Место нахождения: </w:t>
            </w:r>
          </w:p>
          <w:p w14:paraId="6ABD1624" w14:textId="77777777" w:rsidR="00215BD5" w:rsidRPr="007D0630" w:rsidRDefault="00215BD5" w:rsidP="003C7D40">
            <w:r w:rsidRPr="007D0630">
              <w:t>ИНН:</w:t>
            </w:r>
          </w:p>
          <w:p w14:paraId="7307483B" w14:textId="77777777" w:rsidR="00215BD5" w:rsidRPr="007D0630" w:rsidRDefault="00215BD5" w:rsidP="003C7D40">
            <w:r w:rsidRPr="007D0630">
              <w:t>КПП:</w:t>
            </w:r>
          </w:p>
          <w:p w14:paraId="796AE183" w14:textId="77777777" w:rsidR="00215BD5" w:rsidRPr="007D0630" w:rsidRDefault="00215BD5" w:rsidP="003C7D40">
            <w:r w:rsidRPr="007D0630">
              <w:t>ОГРН:</w:t>
            </w:r>
          </w:p>
          <w:p w14:paraId="145A55F4" w14:textId="77777777" w:rsidR="00215BD5" w:rsidRPr="007D0630" w:rsidRDefault="00215BD5" w:rsidP="003C7D40">
            <w:pPr>
              <w:jc w:val="both"/>
            </w:pPr>
            <w:r w:rsidRPr="007D0630">
              <w:t>К/С:</w:t>
            </w:r>
          </w:p>
          <w:p w14:paraId="68A032C0" w14:textId="77777777" w:rsidR="00215BD5" w:rsidRPr="007D0630" w:rsidRDefault="00215BD5" w:rsidP="003C7D40">
            <w:pPr>
              <w:jc w:val="both"/>
            </w:pPr>
            <w:r w:rsidRPr="007D0630">
              <w:t>Банк:</w:t>
            </w:r>
          </w:p>
          <w:p w14:paraId="64C7EA08" w14:textId="77777777" w:rsidR="00215BD5" w:rsidRPr="007D0630" w:rsidRDefault="00215BD5" w:rsidP="003C7D40">
            <w:pPr>
              <w:jc w:val="both"/>
            </w:pPr>
            <w:r w:rsidRPr="007D0630">
              <w:t xml:space="preserve">БИК: </w:t>
            </w:r>
          </w:p>
          <w:p w14:paraId="646A1F87" w14:textId="77777777" w:rsidR="00215BD5" w:rsidRPr="007D0630" w:rsidRDefault="00215BD5" w:rsidP="003C7D40">
            <w:proofErr w:type="gramStart"/>
            <w:r w:rsidRPr="007D0630">
              <w:t>Р</w:t>
            </w:r>
            <w:proofErr w:type="gramEnd"/>
            <w:r w:rsidRPr="007D0630">
              <w:t xml:space="preserve">/С: </w:t>
            </w:r>
          </w:p>
          <w:p w14:paraId="56486A17" w14:textId="77777777" w:rsidR="00215BD5" w:rsidRPr="007D0630" w:rsidRDefault="00215BD5" w:rsidP="003C7D40">
            <w:pPr>
              <w:jc w:val="both"/>
              <w:rPr>
                <w:bCs/>
              </w:rPr>
            </w:pPr>
            <w:r w:rsidRPr="007D0630">
              <w:t xml:space="preserve">Электронная почта: </w:t>
            </w:r>
          </w:p>
          <w:p w14:paraId="331ACB59" w14:textId="77777777" w:rsidR="00215BD5" w:rsidRPr="007D0630" w:rsidRDefault="00215BD5" w:rsidP="003C7D40">
            <w:pPr>
              <w:jc w:val="both"/>
            </w:pPr>
          </w:p>
        </w:tc>
      </w:tr>
      <w:tr w:rsidR="00215BD5" w:rsidRPr="00215BD5" w14:paraId="23DF4543" w14:textId="77777777" w:rsidTr="003C7D40">
        <w:trPr>
          <w:trHeight w:val="1427"/>
        </w:trPr>
        <w:tc>
          <w:tcPr>
            <w:tcW w:w="5670" w:type="dxa"/>
            <w:vMerge/>
            <w:tcBorders>
              <w:left w:val="single" w:sz="4" w:space="0" w:color="auto"/>
              <w:bottom w:val="single" w:sz="4" w:space="0" w:color="auto"/>
              <w:right w:val="single" w:sz="4" w:space="0" w:color="auto"/>
            </w:tcBorders>
          </w:tcPr>
          <w:p w14:paraId="32F5A44A" w14:textId="77777777" w:rsidR="00215BD5" w:rsidRPr="00215BD5" w:rsidRDefault="00215BD5" w:rsidP="003C7D40">
            <w:pPr>
              <w:snapToGrid w:val="0"/>
              <w:jc w:val="both"/>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14AC6AE0" w14:textId="77777777" w:rsidR="00215BD5" w:rsidRPr="00D8202A" w:rsidRDefault="00215BD5" w:rsidP="003C7D40">
            <w:pPr>
              <w:keepNext/>
              <w:keepLines/>
              <w:widowControl w:val="0"/>
              <w:suppressAutoHyphens/>
              <w:autoSpaceDN w:val="0"/>
              <w:jc w:val="both"/>
              <w:textAlignment w:val="baseline"/>
              <w:outlineLvl w:val="2"/>
              <w:rPr>
                <w:rFonts w:eastAsia="Calibri"/>
                <w:lang w:eastAsia="en-US"/>
              </w:rPr>
            </w:pPr>
          </w:p>
          <w:p w14:paraId="358CCB7F" w14:textId="77777777" w:rsidR="00215BD5" w:rsidRPr="00D8202A" w:rsidRDefault="00215BD5" w:rsidP="003C7D40">
            <w:pPr>
              <w:widowControl w:val="0"/>
              <w:suppressAutoHyphens/>
              <w:autoSpaceDN w:val="0"/>
              <w:jc w:val="both"/>
              <w:textAlignment w:val="baseline"/>
              <w:rPr>
                <w:rFonts w:eastAsia="Calibri"/>
                <w:lang w:eastAsia="en-US"/>
              </w:rPr>
            </w:pPr>
            <w:r w:rsidRPr="00D8202A">
              <w:rPr>
                <w:rFonts w:eastAsia="Calibri"/>
                <w:lang w:eastAsia="en-US"/>
              </w:rPr>
              <w:t>___________________/ __________/</w:t>
            </w:r>
          </w:p>
          <w:p w14:paraId="7567A2D9" w14:textId="77777777" w:rsidR="00215BD5" w:rsidRPr="00D8202A" w:rsidRDefault="00215BD5" w:rsidP="003C7D40">
            <w:pPr>
              <w:widowControl w:val="0"/>
              <w:suppressAutoHyphens/>
              <w:autoSpaceDN w:val="0"/>
              <w:jc w:val="both"/>
              <w:textAlignment w:val="baseline"/>
              <w:rPr>
                <w:rFonts w:eastAsia="Calibri"/>
                <w:lang w:eastAsia="en-US"/>
              </w:rPr>
            </w:pPr>
          </w:p>
        </w:tc>
      </w:tr>
    </w:tbl>
    <w:p w14:paraId="4F7B656C" w14:textId="3FF0AB71" w:rsidR="00215BD5" w:rsidRPr="00215BD5" w:rsidRDefault="00215BD5" w:rsidP="00215BD5">
      <w:pPr>
        <w:suppressAutoHyphens/>
        <w:autoSpaceDN w:val="0"/>
        <w:spacing w:line="320" w:lineRule="exact"/>
        <w:jc w:val="both"/>
        <w:rPr>
          <w:rFonts w:eastAsia="Calibri"/>
          <w:b/>
          <w:bCs/>
          <w:kern w:val="3"/>
        </w:rPr>
      </w:pPr>
      <w:r w:rsidRPr="00215BD5">
        <w:rPr>
          <w:rFonts w:eastAsia="Calibri"/>
          <w:b/>
          <w:bCs/>
          <w:kern w:val="3"/>
        </w:rPr>
        <w:lastRenderedPageBreak/>
        <w:t xml:space="preserve">                 </w:t>
      </w:r>
    </w:p>
    <w:p w14:paraId="3B467BE4" w14:textId="77777777" w:rsidR="00215BD5" w:rsidRPr="00215BD5" w:rsidRDefault="00215BD5" w:rsidP="00215BD5">
      <w:pPr>
        <w:suppressAutoHyphens/>
        <w:autoSpaceDN w:val="0"/>
        <w:spacing w:line="320" w:lineRule="exact"/>
        <w:jc w:val="right"/>
        <w:rPr>
          <w:rFonts w:eastAsia="Calibri"/>
          <w:kern w:val="3"/>
        </w:rPr>
      </w:pPr>
      <w:r w:rsidRPr="00215BD5">
        <w:rPr>
          <w:rFonts w:eastAsia="Calibri"/>
          <w:kern w:val="3"/>
        </w:rPr>
        <w:t>Приложение №1</w:t>
      </w:r>
    </w:p>
    <w:p w14:paraId="1A0BADE6" w14:textId="292CC379"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 xml:space="preserve">к Договору №  </w:t>
      </w:r>
      <w:r w:rsidR="007D0630">
        <w:rPr>
          <w:rFonts w:eastAsia="Calibri"/>
          <w:kern w:val="3"/>
        </w:rPr>
        <w:t xml:space="preserve">                    </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w:t>
      </w:r>
    </w:p>
    <w:p w14:paraId="4D1B22C0"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2511038E"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Спецификация  </w:t>
      </w:r>
    </w:p>
    <w:p w14:paraId="18C2365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6DAB02E3"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8"/>
        <w:gridCol w:w="3404"/>
        <w:gridCol w:w="1134"/>
        <w:gridCol w:w="1275"/>
        <w:gridCol w:w="1985"/>
        <w:gridCol w:w="1985"/>
      </w:tblGrid>
      <w:tr w:rsidR="00215BD5" w:rsidRPr="00215BD5" w14:paraId="4EF41948" w14:textId="77777777" w:rsidTr="00DE306C">
        <w:trPr>
          <w:trHeight w:val="596"/>
        </w:trPr>
        <w:tc>
          <w:tcPr>
            <w:tcW w:w="548" w:type="dxa"/>
            <w:tcMar>
              <w:top w:w="0" w:type="dxa"/>
              <w:left w:w="108" w:type="dxa"/>
              <w:bottom w:w="0" w:type="dxa"/>
              <w:right w:w="108" w:type="dxa"/>
            </w:tcMar>
            <w:vAlign w:val="center"/>
            <w:hideMark/>
          </w:tcPr>
          <w:p w14:paraId="549ABE84"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 xml:space="preserve">№ </w:t>
            </w:r>
            <w:proofErr w:type="gramStart"/>
            <w:r w:rsidRPr="00215BD5">
              <w:rPr>
                <w:rFonts w:eastAsia="Calibri"/>
                <w:kern w:val="3"/>
              </w:rPr>
              <w:t>п</w:t>
            </w:r>
            <w:proofErr w:type="gramEnd"/>
            <w:r w:rsidRPr="00215BD5">
              <w:rPr>
                <w:rFonts w:eastAsia="Calibri"/>
                <w:kern w:val="3"/>
              </w:rPr>
              <w:t>/п</w:t>
            </w:r>
          </w:p>
        </w:tc>
        <w:tc>
          <w:tcPr>
            <w:tcW w:w="3404" w:type="dxa"/>
          </w:tcPr>
          <w:p w14:paraId="4F8BB820" w14:textId="77777777" w:rsidR="00215BD5" w:rsidRPr="00215BD5" w:rsidRDefault="00215BD5" w:rsidP="00215BD5">
            <w:pPr>
              <w:shd w:val="clear" w:color="auto" w:fill="FFFFFF"/>
              <w:spacing w:after="200" w:line="276" w:lineRule="auto"/>
              <w:ind w:hanging="8"/>
              <w:jc w:val="center"/>
              <w:rPr>
                <w:sz w:val="22"/>
                <w:szCs w:val="22"/>
              </w:rPr>
            </w:pPr>
            <w:r w:rsidRPr="00215BD5">
              <w:rPr>
                <w:iCs/>
              </w:rPr>
              <w:t>Наименование товара</w:t>
            </w:r>
          </w:p>
        </w:tc>
        <w:tc>
          <w:tcPr>
            <w:tcW w:w="1134" w:type="dxa"/>
          </w:tcPr>
          <w:p w14:paraId="3E238C3A" w14:textId="77777777" w:rsidR="00215BD5" w:rsidRPr="00215BD5" w:rsidRDefault="00215BD5" w:rsidP="00215BD5">
            <w:pPr>
              <w:shd w:val="clear" w:color="auto" w:fill="FFFFFF"/>
              <w:spacing w:after="200" w:line="276" w:lineRule="auto"/>
              <w:ind w:hanging="8"/>
              <w:jc w:val="center"/>
              <w:rPr>
                <w:sz w:val="22"/>
                <w:szCs w:val="22"/>
              </w:rPr>
            </w:pPr>
            <w:proofErr w:type="spellStart"/>
            <w:r w:rsidRPr="00215BD5">
              <w:rPr>
                <w:sz w:val="22"/>
                <w:szCs w:val="22"/>
              </w:rPr>
              <w:t>Ед</w:t>
            </w:r>
            <w:proofErr w:type="gramStart"/>
            <w:r w:rsidRPr="00215BD5">
              <w:rPr>
                <w:sz w:val="22"/>
                <w:szCs w:val="22"/>
              </w:rPr>
              <w:t>.и</w:t>
            </w:r>
            <w:proofErr w:type="gramEnd"/>
            <w:r w:rsidRPr="00215BD5">
              <w:rPr>
                <w:sz w:val="22"/>
                <w:szCs w:val="22"/>
              </w:rPr>
              <w:t>зм</w:t>
            </w:r>
            <w:proofErr w:type="spellEnd"/>
            <w:r w:rsidRPr="00215BD5">
              <w:rPr>
                <w:sz w:val="22"/>
                <w:szCs w:val="22"/>
              </w:rPr>
              <w:t>.</w:t>
            </w:r>
          </w:p>
        </w:tc>
        <w:tc>
          <w:tcPr>
            <w:tcW w:w="1275" w:type="dxa"/>
          </w:tcPr>
          <w:p w14:paraId="74C7566C" w14:textId="77777777" w:rsidR="00215BD5" w:rsidRPr="00215BD5" w:rsidRDefault="00215BD5" w:rsidP="00215BD5">
            <w:pPr>
              <w:shd w:val="clear" w:color="auto" w:fill="FFFFFF"/>
              <w:spacing w:after="200" w:line="276" w:lineRule="auto"/>
              <w:ind w:right="29" w:hanging="8"/>
              <w:jc w:val="center"/>
              <w:rPr>
                <w:sz w:val="22"/>
                <w:szCs w:val="22"/>
              </w:rPr>
            </w:pPr>
            <w:r w:rsidRPr="00215BD5">
              <w:rPr>
                <w:iCs/>
              </w:rPr>
              <w:t>Кол-во</w:t>
            </w:r>
          </w:p>
        </w:tc>
        <w:tc>
          <w:tcPr>
            <w:tcW w:w="1985" w:type="dxa"/>
          </w:tcPr>
          <w:p w14:paraId="1E4B66C5" w14:textId="77777777" w:rsidR="00215BD5" w:rsidRPr="00215BD5" w:rsidRDefault="00215BD5" w:rsidP="00215BD5">
            <w:pPr>
              <w:shd w:val="clear" w:color="auto" w:fill="FFFFFF"/>
              <w:spacing w:after="200" w:line="276" w:lineRule="auto"/>
              <w:ind w:hanging="8"/>
              <w:jc w:val="center"/>
              <w:rPr>
                <w:iCs/>
              </w:rPr>
            </w:pPr>
            <w:r w:rsidRPr="00215BD5">
              <w:rPr>
                <w:iCs/>
              </w:rPr>
              <w:t>Цена</w:t>
            </w:r>
          </w:p>
        </w:tc>
        <w:tc>
          <w:tcPr>
            <w:tcW w:w="1985" w:type="dxa"/>
          </w:tcPr>
          <w:p w14:paraId="4DB25F05" w14:textId="77777777" w:rsidR="00215BD5" w:rsidRPr="00215BD5" w:rsidRDefault="00215BD5" w:rsidP="00215BD5">
            <w:pPr>
              <w:shd w:val="clear" w:color="auto" w:fill="FFFFFF"/>
              <w:spacing w:after="200" w:line="276" w:lineRule="auto"/>
              <w:ind w:hanging="8"/>
              <w:jc w:val="center"/>
              <w:rPr>
                <w:sz w:val="22"/>
                <w:szCs w:val="22"/>
              </w:rPr>
            </w:pPr>
            <w:r w:rsidRPr="00215BD5">
              <w:rPr>
                <w:iCs/>
              </w:rPr>
              <w:t>Сумма</w:t>
            </w:r>
          </w:p>
        </w:tc>
      </w:tr>
      <w:tr w:rsidR="00215BD5" w:rsidRPr="00215BD5" w14:paraId="34C4C5DD" w14:textId="77777777" w:rsidTr="00DE306C">
        <w:trPr>
          <w:trHeight w:val="433"/>
        </w:trPr>
        <w:tc>
          <w:tcPr>
            <w:tcW w:w="548" w:type="dxa"/>
            <w:tcMar>
              <w:top w:w="0" w:type="dxa"/>
              <w:left w:w="108" w:type="dxa"/>
              <w:bottom w:w="0" w:type="dxa"/>
              <w:right w:w="108" w:type="dxa"/>
            </w:tcMar>
            <w:vAlign w:val="center"/>
            <w:hideMark/>
          </w:tcPr>
          <w:p w14:paraId="057AD087"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1</w:t>
            </w:r>
          </w:p>
        </w:tc>
        <w:tc>
          <w:tcPr>
            <w:tcW w:w="3404" w:type="dxa"/>
          </w:tcPr>
          <w:p w14:paraId="539E77B3" w14:textId="77777777" w:rsidR="00215BD5" w:rsidRPr="00215BD5" w:rsidRDefault="00215BD5" w:rsidP="00215BD5">
            <w:pPr>
              <w:shd w:val="clear" w:color="auto" w:fill="FFFFFF"/>
              <w:spacing w:after="200" w:line="274" w:lineRule="exact"/>
              <w:ind w:right="226"/>
              <w:rPr>
                <w:sz w:val="22"/>
                <w:szCs w:val="22"/>
              </w:rPr>
            </w:pPr>
          </w:p>
        </w:tc>
        <w:tc>
          <w:tcPr>
            <w:tcW w:w="1134" w:type="dxa"/>
          </w:tcPr>
          <w:p w14:paraId="0162F1C3" w14:textId="77777777" w:rsidR="00215BD5" w:rsidRPr="00215BD5" w:rsidRDefault="00215BD5" w:rsidP="00215BD5">
            <w:pPr>
              <w:shd w:val="clear" w:color="auto" w:fill="FFFFFF"/>
              <w:spacing w:after="200" w:line="276" w:lineRule="auto"/>
              <w:ind w:left="96"/>
              <w:rPr>
                <w:sz w:val="22"/>
                <w:szCs w:val="22"/>
              </w:rPr>
            </w:pPr>
          </w:p>
        </w:tc>
        <w:tc>
          <w:tcPr>
            <w:tcW w:w="1275" w:type="dxa"/>
          </w:tcPr>
          <w:p w14:paraId="4BE17040"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229C19C0" w14:textId="77777777" w:rsidR="00215BD5" w:rsidRPr="00215BD5" w:rsidRDefault="00215BD5" w:rsidP="00215BD5">
            <w:pPr>
              <w:shd w:val="clear" w:color="auto" w:fill="FFFFFF"/>
              <w:spacing w:after="200" w:line="276" w:lineRule="auto"/>
              <w:ind w:left="312"/>
              <w:rPr>
                <w:sz w:val="22"/>
                <w:szCs w:val="22"/>
              </w:rPr>
            </w:pPr>
          </w:p>
        </w:tc>
        <w:tc>
          <w:tcPr>
            <w:tcW w:w="1985" w:type="dxa"/>
          </w:tcPr>
          <w:p w14:paraId="5994992A" w14:textId="77777777" w:rsidR="00215BD5" w:rsidRPr="00215BD5" w:rsidRDefault="00215BD5" w:rsidP="00215BD5">
            <w:pPr>
              <w:shd w:val="clear" w:color="auto" w:fill="FFFFFF"/>
              <w:spacing w:after="200" w:line="276" w:lineRule="auto"/>
              <w:ind w:left="312"/>
              <w:rPr>
                <w:sz w:val="22"/>
                <w:szCs w:val="22"/>
              </w:rPr>
            </w:pPr>
          </w:p>
        </w:tc>
      </w:tr>
      <w:tr w:rsidR="00215BD5" w:rsidRPr="00215BD5" w14:paraId="0A2C3454" w14:textId="77777777" w:rsidTr="00DE306C">
        <w:trPr>
          <w:trHeight w:val="433"/>
        </w:trPr>
        <w:tc>
          <w:tcPr>
            <w:tcW w:w="548" w:type="dxa"/>
            <w:tcMar>
              <w:top w:w="0" w:type="dxa"/>
              <w:left w:w="108" w:type="dxa"/>
              <w:bottom w:w="0" w:type="dxa"/>
              <w:right w:w="108" w:type="dxa"/>
            </w:tcMar>
            <w:vAlign w:val="center"/>
          </w:tcPr>
          <w:p w14:paraId="7BE76E72"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2</w:t>
            </w:r>
          </w:p>
        </w:tc>
        <w:tc>
          <w:tcPr>
            <w:tcW w:w="3404" w:type="dxa"/>
          </w:tcPr>
          <w:p w14:paraId="78851055" w14:textId="77777777" w:rsidR="00215BD5" w:rsidRPr="00215BD5" w:rsidRDefault="00215BD5" w:rsidP="00215BD5">
            <w:pPr>
              <w:shd w:val="clear" w:color="auto" w:fill="FFFFFF"/>
              <w:spacing w:after="200" w:line="276" w:lineRule="auto"/>
              <w:rPr>
                <w:sz w:val="22"/>
                <w:szCs w:val="22"/>
              </w:rPr>
            </w:pPr>
          </w:p>
        </w:tc>
        <w:tc>
          <w:tcPr>
            <w:tcW w:w="1134" w:type="dxa"/>
          </w:tcPr>
          <w:p w14:paraId="23D09613" w14:textId="77777777" w:rsidR="00215BD5" w:rsidRPr="00215BD5" w:rsidRDefault="00215BD5" w:rsidP="00215BD5">
            <w:pPr>
              <w:shd w:val="clear" w:color="auto" w:fill="FFFFFF"/>
              <w:spacing w:after="200" w:line="276" w:lineRule="auto"/>
              <w:ind w:left="91"/>
              <w:rPr>
                <w:sz w:val="22"/>
                <w:szCs w:val="22"/>
              </w:rPr>
            </w:pPr>
          </w:p>
        </w:tc>
        <w:tc>
          <w:tcPr>
            <w:tcW w:w="1275" w:type="dxa"/>
          </w:tcPr>
          <w:p w14:paraId="141A20DC"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496B561D" w14:textId="77777777" w:rsidR="00215BD5" w:rsidRPr="00215BD5" w:rsidRDefault="00215BD5" w:rsidP="00215BD5">
            <w:pPr>
              <w:shd w:val="clear" w:color="auto" w:fill="FFFFFF"/>
              <w:spacing w:after="200" w:line="276" w:lineRule="auto"/>
              <w:ind w:left="182"/>
              <w:rPr>
                <w:sz w:val="22"/>
                <w:szCs w:val="22"/>
              </w:rPr>
            </w:pPr>
          </w:p>
        </w:tc>
        <w:tc>
          <w:tcPr>
            <w:tcW w:w="1985" w:type="dxa"/>
          </w:tcPr>
          <w:p w14:paraId="35D3673C" w14:textId="77777777" w:rsidR="00215BD5" w:rsidRPr="00215BD5" w:rsidRDefault="00215BD5" w:rsidP="00215BD5">
            <w:pPr>
              <w:shd w:val="clear" w:color="auto" w:fill="FFFFFF"/>
              <w:spacing w:after="200" w:line="276" w:lineRule="auto"/>
              <w:ind w:left="182"/>
              <w:rPr>
                <w:sz w:val="22"/>
                <w:szCs w:val="22"/>
              </w:rPr>
            </w:pPr>
          </w:p>
        </w:tc>
      </w:tr>
      <w:tr w:rsidR="00215BD5" w:rsidRPr="00215BD5" w14:paraId="43EFED9D" w14:textId="77777777" w:rsidTr="00DE306C">
        <w:trPr>
          <w:trHeight w:val="433"/>
        </w:trPr>
        <w:tc>
          <w:tcPr>
            <w:tcW w:w="548" w:type="dxa"/>
            <w:tcMar>
              <w:top w:w="0" w:type="dxa"/>
              <w:left w:w="108" w:type="dxa"/>
              <w:bottom w:w="0" w:type="dxa"/>
              <w:right w:w="108" w:type="dxa"/>
            </w:tcMar>
            <w:vAlign w:val="center"/>
          </w:tcPr>
          <w:p w14:paraId="5CE03196"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3</w:t>
            </w:r>
          </w:p>
        </w:tc>
        <w:tc>
          <w:tcPr>
            <w:tcW w:w="3404" w:type="dxa"/>
          </w:tcPr>
          <w:p w14:paraId="1FDB34BD" w14:textId="77777777" w:rsidR="00215BD5" w:rsidRPr="00215BD5" w:rsidRDefault="00215BD5" w:rsidP="00215BD5">
            <w:pPr>
              <w:shd w:val="clear" w:color="auto" w:fill="FFFFFF"/>
              <w:spacing w:after="200" w:line="274" w:lineRule="exact"/>
              <w:ind w:right="34" w:firstLine="5"/>
              <w:rPr>
                <w:sz w:val="22"/>
                <w:szCs w:val="22"/>
              </w:rPr>
            </w:pPr>
          </w:p>
        </w:tc>
        <w:tc>
          <w:tcPr>
            <w:tcW w:w="1134" w:type="dxa"/>
          </w:tcPr>
          <w:p w14:paraId="37830A0E" w14:textId="77777777" w:rsidR="00215BD5" w:rsidRPr="00215BD5" w:rsidRDefault="00215BD5" w:rsidP="00215BD5">
            <w:pPr>
              <w:shd w:val="clear" w:color="auto" w:fill="FFFFFF"/>
              <w:spacing w:after="200" w:line="276" w:lineRule="auto"/>
              <w:ind w:left="394"/>
              <w:rPr>
                <w:sz w:val="22"/>
                <w:szCs w:val="22"/>
              </w:rPr>
            </w:pPr>
          </w:p>
        </w:tc>
        <w:tc>
          <w:tcPr>
            <w:tcW w:w="1275" w:type="dxa"/>
          </w:tcPr>
          <w:p w14:paraId="39259B4B"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72C36EC6" w14:textId="77777777" w:rsidR="00215BD5" w:rsidRPr="00215BD5" w:rsidRDefault="00215BD5" w:rsidP="00215BD5">
            <w:pPr>
              <w:shd w:val="clear" w:color="auto" w:fill="FFFFFF"/>
              <w:spacing w:after="200" w:line="276" w:lineRule="auto"/>
              <w:ind w:left="490"/>
              <w:rPr>
                <w:sz w:val="22"/>
                <w:szCs w:val="22"/>
              </w:rPr>
            </w:pPr>
          </w:p>
        </w:tc>
        <w:tc>
          <w:tcPr>
            <w:tcW w:w="1985" w:type="dxa"/>
          </w:tcPr>
          <w:p w14:paraId="4E7D9CA9" w14:textId="77777777" w:rsidR="00215BD5" w:rsidRPr="00215BD5" w:rsidRDefault="00215BD5" w:rsidP="00215BD5">
            <w:pPr>
              <w:shd w:val="clear" w:color="auto" w:fill="FFFFFF"/>
              <w:spacing w:after="200" w:line="276" w:lineRule="auto"/>
              <w:ind w:left="490"/>
              <w:rPr>
                <w:sz w:val="22"/>
                <w:szCs w:val="22"/>
              </w:rPr>
            </w:pPr>
          </w:p>
        </w:tc>
      </w:tr>
    </w:tbl>
    <w:p w14:paraId="667B814A"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bCs/>
        </w:rPr>
      </w:pPr>
    </w:p>
    <w:p w14:paraId="2B1BEB3F" w14:textId="77777777" w:rsidR="00215BD5" w:rsidRPr="00215BD5" w:rsidRDefault="00215BD5" w:rsidP="00215BD5">
      <w:pPr>
        <w:spacing w:after="200" w:line="276" w:lineRule="auto"/>
      </w:pPr>
      <w:r w:rsidRPr="00215BD5">
        <w:rPr>
          <w:bCs/>
        </w:rPr>
        <w:t>Итого по Спецификации</w:t>
      </w:r>
      <w:proofErr w:type="gramStart"/>
      <w:r w:rsidRPr="00215BD5">
        <w:rPr>
          <w:bCs/>
        </w:rPr>
        <w:t xml:space="preserve"> - </w:t>
      </w:r>
      <w:r w:rsidRPr="00215BD5">
        <w:t xml:space="preserve">__________ (___________________________________) </w:t>
      </w:r>
      <w:proofErr w:type="gramEnd"/>
      <w:r w:rsidRPr="00215BD5">
        <w:t>руб</w:t>
      </w:r>
      <w:r w:rsidRPr="00215BD5">
        <w:softHyphen/>
        <w:t>.</w:t>
      </w:r>
      <w:r w:rsidRPr="00215BD5">
        <w:br/>
      </w:r>
    </w:p>
    <w:p w14:paraId="691C90EC"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sz w:val="20"/>
          <w:szCs w:val="20"/>
        </w:rPr>
      </w:pPr>
    </w:p>
    <w:p w14:paraId="07F0A10E"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355F381B"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20F8291F"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6B4E3E69"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p>
    <w:p w14:paraId="33BD2C2B" w14:textId="089704D1" w:rsidR="00215BD5" w:rsidRPr="00215BD5" w:rsidRDefault="00D8202A" w:rsidP="00215BD5">
      <w:pPr>
        <w:rPr>
          <w:rFonts w:eastAsia="Calibri"/>
          <w:b/>
          <w:lang w:eastAsia="en-US"/>
        </w:rPr>
      </w:pPr>
      <w:r>
        <w:rPr>
          <w:rFonts w:eastAsia="Calibri"/>
          <w:b/>
          <w:lang w:eastAsia="en-US"/>
        </w:rPr>
        <w:t>И. о. главного</w:t>
      </w:r>
      <w:r w:rsidR="00215BD5" w:rsidRPr="00215BD5">
        <w:rPr>
          <w:rFonts w:eastAsia="Calibri"/>
          <w:b/>
          <w:lang w:eastAsia="en-US"/>
        </w:rPr>
        <w:t xml:space="preserve"> врач</w:t>
      </w:r>
      <w:r>
        <w:rPr>
          <w:rFonts w:eastAsia="Calibri"/>
          <w:b/>
          <w:lang w:eastAsia="en-US"/>
        </w:rPr>
        <w:t>а</w:t>
      </w:r>
    </w:p>
    <w:p w14:paraId="7B54485B" w14:textId="77777777" w:rsidR="00215BD5" w:rsidRPr="00215BD5" w:rsidRDefault="00215BD5" w:rsidP="00215BD5">
      <w:pPr>
        <w:rPr>
          <w:rFonts w:eastAsia="Calibri"/>
          <w:b/>
          <w:lang w:eastAsia="en-US"/>
        </w:rPr>
      </w:pPr>
    </w:p>
    <w:p w14:paraId="6B68C9FC" w14:textId="713CA3C8"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_________________________</w:t>
      </w:r>
      <w:proofErr w:type="spellStart"/>
      <w:r w:rsidR="00D8202A">
        <w:rPr>
          <w:rFonts w:eastAsia="Calibri"/>
          <w:b/>
          <w:kern w:val="3"/>
        </w:rPr>
        <w:t>Н.Н.Прохорова</w:t>
      </w:r>
      <w:proofErr w:type="spellEnd"/>
      <w:r w:rsidRPr="007D0630">
        <w:rPr>
          <w:rFonts w:eastAsia="Calibri"/>
          <w:kern w:val="3"/>
        </w:rPr>
        <w:t xml:space="preserve">      ________________ /______________/</w:t>
      </w:r>
    </w:p>
    <w:p w14:paraId="2E19BD5D"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w:t>
      </w:r>
    </w:p>
    <w:p w14:paraId="2C825328" w14:textId="77777777" w:rsidR="00215BD5" w:rsidRPr="00215BD5" w:rsidRDefault="00215BD5" w:rsidP="00215BD5">
      <w:pPr>
        <w:suppressAutoHyphens/>
        <w:autoSpaceDN w:val="0"/>
        <w:spacing w:line="320" w:lineRule="exact"/>
        <w:ind w:left="283"/>
        <w:jc w:val="both"/>
        <w:rPr>
          <w:rFonts w:eastAsia="Calibri"/>
          <w:kern w:val="3"/>
        </w:rPr>
      </w:pPr>
      <w:r w:rsidRPr="00215BD5">
        <w:rPr>
          <w:rFonts w:eastAsia="Calibri"/>
          <w:kern w:val="3"/>
        </w:rPr>
        <w:t xml:space="preserve">                                                                                                                                                               </w:t>
      </w:r>
    </w:p>
    <w:p w14:paraId="1EBCEC1E"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50BAF26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EF2E391"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710EC5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1F47CE6D"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0C6F90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C4B40D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E02D7F6"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E23D522"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FB427E3"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D6ADB3A"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5768F68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70C70E5B"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r w:rsidRPr="00215BD5">
        <w:rPr>
          <w:rFonts w:eastAsia="Calibri"/>
          <w:kern w:val="3"/>
        </w:rPr>
        <w:t xml:space="preserve">                                                                                                                        </w:t>
      </w:r>
    </w:p>
    <w:p w14:paraId="1F7EAD6D"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59CFE585"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17A4FEA1"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p>
    <w:p w14:paraId="2FC91BC3"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13AE74C"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BC8382F"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2B203A4B"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16D44514"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lastRenderedPageBreak/>
        <w:t>Приложение № 2</w:t>
      </w:r>
    </w:p>
    <w:p w14:paraId="686ABDE5" w14:textId="1D4CEA00"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 xml:space="preserve">к Договору №  </w:t>
      </w:r>
      <w:r w:rsidR="007D0630">
        <w:rPr>
          <w:rFonts w:eastAsia="Calibri"/>
          <w:kern w:val="3"/>
        </w:rPr>
        <w:t xml:space="preserve">                                </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_____.</w:t>
      </w:r>
    </w:p>
    <w:p w14:paraId="6203EBC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4B793F9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5890E8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График поставки  </w:t>
      </w:r>
    </w:p>
    <w:p w14:paraId="75FDF00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9EE513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10206" w:type="dxa"/>
        <w:tblInd w:w="108" w:type="dxa"/>
        <w:tblLayout w:type="fixed"/>
        <w:tblLook w:val="0000" w:firstRow="0" w:lastRow="0" w:firstColumn="0" w:lastColumn="0" w:noHBand="0" w:noVBand="0"/>
      </w:tblPr>
      <w:tblGrid>
        <w:gridCol w:w="531"/>
        <w:gridCol w:w="1785"/>
        <w:gridCol w:w="803"/>
        <w:gridCol w:w="709"/>
        <w:gridCol w:w="3042"/>
        <w:gridCol w:w="1368"/>
        <w:gridCol w:w="1968"/>
      </w:tblGrid>
      <w:tr w:rsidR="00215BD5" w:rsidRPr="00215BD5" w14:paraId="5D123F1E" w14:textId="77777777" w:rsidTr="00DE306C">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36ADF9C1" w14:textId="77777777" w:rsidR="00215BD5" w:rsidRPr="00215BD5" w:rsidRDefault="00215BD5" w:rsidP="00215BD5">
            <w:pPr>
              <w:rPr>
                <w:rFonts w:eastAsia="Calibri"/>
                <w:sz w:val="22"/>
                <w:szCs w:val="22"/>
                <w:lang w:val="en-US" w:eastAsia="en-US"/>
              </w:rPr>
            </w:pPr>
            <w:r w:rsidRPr="00215BD5">
              <w:rPr>
                <w:rFonts w:eastAsia="Calibri"/>
                <w:sz w:val="22"/>
                <w:szCs w:val="22"/>
                <w:lang w:val="en-US" w:eastAsia="en-US"/>
              </w:rPr>
              <w:t>№</w:t>
            </w:r>
            <w:r w:rsidRPr="00215BD5">
              <w:rPr>
                <w:sz w:val="22"/>
                <w:szCs w:val="22"/>
                <w:lang w:val="en-US" w:eastAsia="en-US"/>
              </w:rPr>
              <w:t xml:space="preserve"> </w:t>
            </w:r>
            <w:r w:rsidRPr="00215BD5">
              <w:rPr>
                <w:rFonts w:eastAsia="Calibri"/>
                <w:sz w:val="22"/>
                <w:szCs w:val="22"/>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4B532DFD"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51182AAF" w14:textId="77777777" w:rsidR="00215BD5" w:rsidRPr="00215BD5" w:rsidRDefault="00215BD5" w:rsidP="00215BD5">
            <w:pPr>
              <w:rPr>
                <w:rFonts w:eastAsia="Calibri"/>
                <w:sz w:val="22"/>
                <w:szCs w:val="22"/>
                <w:lang w:val="en-US" w:eastAsia="en-US"/>
              </w:rPr>
            </w:pPr>
          </w:p>
          <w:p w14:paraId="272A6B5E"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Ед</w:t>
            </w:r>
            <w:proofErr w:type="spellEnd"/>
            <w:r w:rsidRPr="00215BD5">
              <w:rPr>
                <w:rFonts w:eastAsia="Calibri"/>
                <w:sz w:val="22"/>
                <w:szCs w:val="22"/>
                <w:lang w:val="en-US" w:eastAsia="en-US"/>
              </w:rPr>
              <w:t>.</w:t>
            </w:r>
          </w:p>
          <w:p w14:paraId="2165CF4A"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изм</w:t>
            </w:r>
            <w:proofErr w:type="spellEnd"/>
            <w:proofErr w:type="gramEnd"/>
            <w:r w:rsidRPr="00215BD5">
              <w:rPr>
                <w:rFonts w:eastAsia="Calibri"/>
                <w:sz w:val="22"/>
                <w:szCs w:val="22"/>
                <w:lang w:val="en-US" w:eastAsia="en-US"/>
              </w:rPr>
              <w:t>.</w:t>
            </w:r>
          </w:p>
          <w:p w14:paraId="59CE1110"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шт</w:t>
            </w:r>
            <w:proofErr w:type="spellEnd"/>
            <w:proofErr w:type="gramEnd"/>
            <w:r w:rsidRPr="00215BD5">
              <w:rPr>
                <w:rFonts w:eastAsia="Calibri"/>
                <w:sz w:val="22"/>
                <w:szCs w:val="22"/>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51718215" w14:textId="77777777" w:rsidR="00215BD5" w:rsidRPr="00215BD5" w:rsidRDefault="00215BD5" w:rsidP="00215BD5">
            <w:pPr>
              <w:rPr>
                <w:rFonts w:eastAsia="Calibri"/>
                <w:sz w:val="22"/>
                <w:szCs w:val="22"/>
                <w:lang w:val="en-US" w:eastAsia="en-US"/>
              </w:rPr>
            </w:pPr>
          </w:p>
          <w:p w14:paraId="0A982F5B"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Кол</w:t>
            </w:r>
            <w:proofErr w:type="spellEnd"/>
            <w:r w:rsidRPr="00215BD5">
              <w:rPr>
                <w:rFonts w:eastAsia="Calibri"/>
                <w:sz w:val="22"/>
                <w:szCs w:val="22"/>
                <w:lang w:val="en-US" w:eastAsia="en-US"/>
              </w:rPr>
              <w:t>-</w:t>
            </w:r>
          </w:p>
          <w:p w14:paraId="0B5D73BA"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о</w:t>
            </w:r>
            <w:proofErr w:type="spellEnd"/>
            <w:r w:rsidRPr="00215BD5">
              <w:rPr>
                <w:rFonts w:eastAsia="Calibri"/>
                <w:sz w:val="22"/>
                <w:szCs w:val="22"/>
                <w:lang w:val="en-US" w:eastAsia="en-US"/>
              </w:rPr>
              <w:t xml:space="preserve"> </w:t>
            </w:r>
          </w:p>
          <w:p w14:paraId="1B2D6CDB" w14:textId="77777777" w:rsidR="00215BD5" w:rsidRPr="00215BD5" w:rsidRDefault="00215BD5" w:rsidP="00215BD5">
            <w:pPr>
              <w:rPr>
                <w:rFonts w:eastAsia="Calibri"/>
                <w:sz w:val="22"/>
                <w:szCs w:val="22"/>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38B5CF92" w14:textId="77777777" w:rsidR="00215BD5" w:rsidRPr="00215BD5" w:rsidRDefault="00215BD5" w:rsidP="00215BD5">
            <w:pPr>
              <w:rPr>
                <w:rFonts w:eastAsia="Calibri"/>
                <w:color w:val="000000"/>
                <w:sz w:val="22"/>
                <w:szCs w:val="22"/>
                <w:highlight w:val="white"/>
                <w:lang w:eastAsia="en-US"/>
              </w:rPr>
            </w:pPr>
            <w:r w:rsidRPr="00215BD5">
              <w:rPr>
                <w:rFonts w:eastAsia="Calibri"/>
                <w:sz w:val="22"/>
                <w:szCs w:val="22"/>
                <w:lang w:eastAsia="en-US"/>
              </w:rPr>
              <w:t xml:space="preserve">Дата поставки/ </w:t>
            </w:r>
            <w:r w:rsidRPr="00215BD5">
              <w:rPr>
                <w:rFonts w:eastAsia="Calibri"/>
                <w:color w:val="000000"/>
                <w:sz w:val="22"/>
                <w:szCs w:val="22"/>
                <w:highlight w:val="white"/>
                <w:lang w:eastAsia="en-US"/>
              </w:rPr>
              <w:t>Сроки и условия поставки товаров</w:t>
            </w:r>
          </w:p>
          <w:p w14:paraId="31E8EEDA" w14:textId="77777777" w:rsidR="00215BD5" w:rsidRPr="00215BD5" w:rsidRDefault="00215BD5" w:rsidP="00215BD5">
            <w:pPr>
              <w:rPr>
                <w:rFonts w:eastAsia="Calibri"/>
                <w:sz w:val="22"/>
                <w:szCs w:val="22"/>
                <w:lang w:eastAsia="en-US"/>
              </w:rPr>
            </w:pPr>
          </w:p>
        </w:tc>
        <w:tc>
          <w:tcPr>
            <w:tcW w:w="1368" w:type="dxa"/>
            <w:tcBorders>
              <w:top w:val="single" w:sz="4" w:space="0" w:color="000000"/>
              <w:left w:val="single" w:sz="4" w:space="0" w:color="000000"/>
              <w:bottom w:val="single" w:sz="4" w:space="0" w:color="000000"/>
            </w:tcBorders>
            <w:shd w:val="clear" w:color="auto" w:fill="auto"/>
          </w:tcPr>
          <w:p w14:paraId="502000BA" w14:textId="77777777" w:rsidR="00215BD5" w:rsidRPr="00215BD5" w:rsidRDefault="00215BD5" w:rsidP="00215BD5">
            <w:pPr>
              <w:rPr>
                <w:rFonts w:eastAsia="Calibri"/>
                <w:sz w:val="22"/>
                <w:szCs w:val="22"/>
                <w:lang w:eastAsia="en-US"/>
              </w:rPr>
            </w:pPr>
          </w:p>
          <w:p w14:paraId="76C8D01C"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ремя</w:t>
            </w:r>
            <w:proofErr w:type="spellEnd"/>
          </w:p>
          <w:p w14:paraId="10E4BBA2"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час</w:t>
            </w:r>
            <w:proofErr w:type="spellEnd"/>
            <w:r w:rsidRPr="00215BD5">
              <w:rPr>
                <w:rFonts w:eastAsia="Calibri"/>
                <w:sz w:val="22"/>
                <w:szCs w:val="22"/>
                <w:lang w:val="en-US" w:eastAsia="en-US"/>
              </w:rPr>
              <w:t>/</w:t>
            </w:r>
            <w:proofErr w:type="spellStart"/>
            <w:r w:rsidRPr="00215BD5">
              <w:rPr>
                <w:rFonts w:eastAsia="Calibri"/>
                <w:sz w:val="22"/>
                <w:szCs w:val="22"/>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EFA43"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Стоимость</w:t>
            </w:r>
            <w:proofErr w:type="spellEnd"/>
            <w:r w:rsidRPr="00215BD5">
              <w:rPr>
                <w:rFonts w:eastAsia="Calibri"/>
                <w:sz w:val="22"/>
                <w:szCs w:val="22"/>
                <w:lang w:val="en-US" w:eastAsia="en-US"/>
              </w:rPr>
              <w:t xml:space="preserve">, </w:t>
            </w:r>
            <w:proofErr w:type="spellStart"/>
            <w:r w:rsidRPr="00215BD5">
              <w:rPr>
                <w:rFonts w:eastAsia="Calibri"/>
                <w:sz w:val="22"/>
                <w:szCs w:val="22"/>
                <w:lang w:val="en-US" w:eastAsia="en-US"/>
              </w:rPr>
              <w:t>руб</w:t>
            </w:r>
            <w:proofErr w:type="spellEnd"/>
            <w:r w:rsidRPr="00215BD5">
              <w:rPr>
                <w:rFonts w:eastAsia="Calibri"/>
                <w:sz w:val="22"/>
                <w:szCs w:val="22"/>
                <w:lang w:val="en-US" w:eastAsia="en-US"/>
              </w:rPr>
              <w:t>.</w:t>
            </w:r>
          </w:p>
          <w:p w14:paraId="1DD3AFF6" w14:textId="77777777" w:rsidR="00215BD5" w:rsidRPr="00215BD5" w:rsidRDefault="00215BD5" w:rsidP="00215BD5">
            <w:pPr>
              <w:rPr>
                <w:rFonts w:eastAsia="Calibri"/>
                <w:sz w:val="22"/>
                <w:szCs w:val="22"/>
                <w:lang w:val="en-US" w:eastAsia="en-US"/>
              </w:rPr>
            </w:pPr>
          </w:p>
        </w:tc>
      </w:tr>
      <w:tr w:rsidR="00215BD5" w:rsidRPr="00215BD5" w14:paraId="3EEA939B" w14:textId="77777777" w:rsidTr="00DE306C">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200C3811" w14:textId="77777777" w:rsidR="00215BD5" w:rsidRPr="00215BD5" w:rsidRDefault="00215BD5" w:rsidP="00215BD5">
            <w:pPr>
              <w:autoSpaceDE w:val="0"/>
              <w:spacing w:after="200" w:line="276" w:lineRule="auto"/>
              <w:jc w:val="center"/>
              <w:rPr>
                <w:sz w:val="22"/>
                <w:szCs w:val="22"/>
              </w:rPr>
            </w:pPr>
            <w:r w:rsidRPr="00215BD5">
              <w:rPr>
                <w:sz w:val="22"/>
                <w:szCs w:val="22"/>
              </w:rPr>
              <w:t>1.</w:t>
            </w:r>
          </w:p>
        </w:tc>
        <w:tc>
          <w:tcPr>
            <w:tcW w:w="1785" w:type="dxa"/>
            <w:tcBorders>
              <w:top w:val="single" w:sz="4" w:space="0" w:color="000000"/>
              <w:left w:val="single" w:sz="4" w:space="0" w:color="000000"/>
              <w:bottom w:val="single" w:sz="4" w:space="0" w:color="000000"/>
            </w:tcBorders>
            <w:shd w:val="clear" w:color="auto" w:fill="auto"/>
          </w:tcPr>
          <w:p w14:paraId="0FCFB9AC" w14:textId="77777777" w:rsidR="00215BD5" w:rsidRPr="00215BD5" w:rsidRDefault="00215BD5" w:rsidP="00215BD5">
            <w:pPr>
              <w:snapToGrid w:val="0"/>
              <w:spacing w:after="200" w:line="276" w:lineRule="auto"/>
              <w:ind w:left="33"/>
              <w:rPr>
                <w:sz w:val="22"/>
                <w:szCs w:val="22"/>
                <w:highlight w:val="yellow"/>
              </w:rPr>
            </w:pPr>
            <w:r w:rsidRPr="00215BD5">
              <w:rPr>
                <w:sz w:val="22"/>
                <w:szCs w:val="22"/>
              </w:rPr>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2F12B8A1" w14:textId="77777777" w:rsidR="00215BD5" w:rsidRPr="00215BD5" w:rsidRDefault="00215BD5" w:rsidP="00215BD5">
            <w:pPr>
              <w:autoSpaceDE w:val="0"/>
              <w:snapToGrid w:val="0"/>
              <w:spacing w:after="200" w:line="276" w:lineRule="auto"/>
              <w:jc w:val="center"/>
              <w:rPr>
                <w:sz w:val="22"/>
                <w:szCs w:val="22"/>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7C41B45A" w14:textId="77777777" w:rsidR="00215BD5" w:rsidRPr="00215BD5" w:rsidRDefault="00215BD5" w:rsidP="00215BD5">
            <w:pPr>
              <w:autoSpaceDE w:val="0"/>
              <w:snapToGrid w:val="0"/>
              <w:spacing w:after="200" w:line="276" w:lineRule="auto"/>
              <w:jc w:val="center"/>
              <w:rPr>
                <w:sz w:val="22"/>
                <w:szCs w:val="22"/>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7FB0E5EA" w14:textId="1583BD8E" w:rsidR="00215BD5" w:rsidRPr="00215BD5" w:rsidRDefault="00215BD5" w:rsidP="00215BD5">
            <w:pPr>
              <w:spacing w:after="200" w:line="276" w:lineRule="auto"/>
            </w:pPr>
            <w:r w:rsidRPr="00215BD5">
              <w:rPr>
                <w:color w:val="000000"/>
                <w:sz w:val="20"/>
                <w:szCs w:val="2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roofErr w:type="gramStart"/>
            <w:r w:rsidRPr="00215BD5">
              <w:rPr>
                <w:color w:val="000000"/>
                <w:sz w:val="20"/>
                <w:szCs w:val="20"/>
                <w:highlight w:val="white"/>
              </w:rPr>
              <w:t>».</w:t>
            </w:r>
            <w:r w:rsidRPr="00215BD5">
              <w:t>.</w:t>
            </w:r>
            <w:proofErr w:type="gramEnd"/>
          </w:p>
          <w:p w14:paraId="407140B6" w14:textId="77777777" w:rsidR="00215BD5" w:rsidRPr="00215BD5" w:rsidRDefault="00215BD5" w:rsidP="00215BD5">
            <w:pPr>
              <w:spacing w:after="200" w:line="276" w:lineRule="auto"/>
              <w:rPr>
                <w:bCs/>
                <w:sz w:val="22"/>
                <w:szCs w:val="22"/>
              </w:rPr>
            </w:pPr>
          </w:p>
          <w:p w14:paraId="53CC65F3" w14:textId="77777777" w:rsidR="00215BD5" w:rsidRPr="00215BD5" w:rsidRDefault="00215BD5" w:rsidP="00215BD5">
            <w:pPr>
              <w:spacing w:after="200" w:line="276" w:lineRule="auto"/>
              <w:rPr>
                <w:bCs/>
                <w:sz w:val="22"/>
                <w:szCs w:val="22"/>
              </w:rPr>
            </w:pPr>
          </w:p>
        </w:tc>
        <w:tc>
          <w:tcPr>
            <w:tcW w:w="1368" w:type="dxa"/>
            <w:tcBorders>
              <w:top w:val="single" w:sz="4" w:space="0" w:color="000000"/>
              <w:left w:val="single" w:sz="4" w:space="0" w:color="000000"/>
              <w:bottom w:val="single" w:sz="4" w:space="0" w:color="000000"/>
            </w:tcBorders>
            <w:shd w:val="clear" w:color="auto" w:fill="auto"/>
            <w:vAlign w:val="center"/>
          </w:tcPr>
          <w:p w14:paraId="63700154" w14:textId="77777777" w:rsidR="00215BD5" w:rsidRPr="00215BD5" w:rsidRDefault="00215BD5" w:rsidP="00215BD5">
            <w:pPr>
              <w:spacing w:after="200" w:line="276" w:lineRule="auto"/>
              <w:rPr>
                <w:sz w:val="22"/>
                <w:szCs w:val="22"/>
              </w:rPr>
            </w:pPr>
            <w:r w:rsidRPr="00215BD5">
              <w:rPr>
                <w:sz w:val="22"/>
                <w:szCs w:val="22"/>
              </w:rPr>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FDC7D" w14:textId="77777777" w:rsidR="00215BD5" w:rsidRPr="00215BD5" w:rsidRDefault="00215BD5" w:rsidP="00215BD5">
            <w:pPr>
              <w:tabs>
                <w:tab w:val="center" w:pos="4677"/>
                <w:tab w:val="right" w:pos="9355"/>
              </w:tabs>
              <w:snapToGrid w:val="0"/>
              <w:spacing w:after="200" w:line="276" w:lineRule="auto"/>
              <w:rPr>
                <w:sz w:val="22"/>
                <w:szCs w:val="22"/>
              </w:rPr>
            </w:pPr>
            <w:r w:rsidRPr="00215BD5">
              <w:rPr>
                <w:sz w:val="22"/>
                <w:szCs w:val="22"/>
              </w:rPr>
              <w:t>п. 2.1. Договора</w:t>
            </w:r>
          </w:p>
        </w:tc>
      </w:tr>
    </w:tbl>
    <w:p w14:paraId="482D863D" w14:textId="77777777" w:rsidR="00215BD5" w:rsidRPr="00215BD5" w:rsidRDefault="00215BD5" w:rsidP="00215BD5">
      <w:pPr>
        <w:spacing w:after="200" w:line="276" w:lineRule="auto"/>
        <w:jc w:val="both"/>
        <w:rPr>
          <w:rFonts w:ascii="Calibri" w:hAnsi="Calibri"/>
          <w:b/>
          <w:sz w:val="22"/>
          <w:szCs w:val="22"/>
        </w:rPr>
      </w:pPr>
    </w:p>
    <w:p w14:paraId="15839F57" w14:textId="77777777" w:rsidR="00215BD5" w:rsidRPr="00215BD5" w:rsidRDefault="00215BD5" w:rsidP="00215BD5">
      <w:pPr>
        <w:spacing w:after="200" w:line="276" w:lineRule="auto"/>
        <w:jc w:val="both"/>
      </w:pPr>
      <w:r w:rsidRPr="00215BD5">
        <w:t>Адрес поставки: Республика Мордовия, г. Рузаевка, ул. Бедно-</w:t>
      </w:r>
      <w:proofErr w:type="spellStart"/>
      <w:r w:rsidRPr="00215BD5">
        <w:t>Демьяновская</w:t>
      </w:r>
      <w:proofErr w:type="spellEnd"/>
      <w:r w:rsidRPr="00215BD5">
        <w:t>, д.15.</w:t>
      </w:r>
    </w:p>
    <w:p w14:paraId="75848386" w14:textId="77777777" w:rsidR="00215BD5" w:rsidRPr="00215BD5" w:rsidRDefault="00215BD5" w:rsidP="00215BD5">
      <w:pPr>
        <w:suppressLineNumbers/>
        <w:suppressAutoHyphens/>
        <w:autoSpaceDN w:val="0"/>
        <w:spacing w:line="320" w:lineRule="exact"/>
        <w:rPr>
          <w:rFonts w:eastAsia="Calibri"/>
          <w:kern w:val="3"/>
        </w:rPr>
      </w:pPr>
    </w:p>
    <w:p w14:paraId="77B6B159" w14:textId="77777777" w:rsidR="00215BD5" w:rsidRPr="00215BD5" w:rsidRDefault="00215BD5" w:rsidP="00215BD5">
      <w:pPr>
        <w:suppressAutoHyphens/>
        <w:autoSpaceDN w:val="0"/>
        <w:spacing w:line="320" w:lineRule="exact"/>
        <w:rPr>
          <w:kern w:val="3"/>
        </w:rPr>
      </w:pPr>
    </w:p>
    <w:p w14:paraId="36BEA555"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4AD98D6A"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1712E5B1"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4B026408"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p>
    <w:p w14:paraId="35C4719B" w14:textId="702AFE6B" w:rsidR="00215BD5" w:rsidRPr="00215BD5" w:rsidRDefault="00D8202A" w:rsidP="00215BD5">
      <w:pPr>
        <w:rPr>
          <w:rFonts w:eastAsia="Calibri"/>
          <w:b/>
          <w:lang w:eastAsia="en-US"/>
        </w:rPr>
      </w:pPr>
      <w:r>
        <w:rPr>
          <w:rFonts w:eastAsia="Calibri"/>
          <w:b/>
          <w:lang w:eastAsia="en-US"/>
        </w:rPr>
        <w:t>И. о. г</w:t>
      </w:r>
      <w:r w:rsidR="00FB358D">
        <w:rPr>
          <w:rFonts w:eastAsia="Calibri"/>
          <w:b/>
          <w:lang w:eastAsia="en-US"/>
        </w:rPr>
        <w:t>лавного</w:t>
      </w:r>
      <w:r w:rsidR="00215BD5" w:rsidRPr="00215BD5">
        <w:rPr>
          <w:rFonts w:eastAsia="Calibri"/>
          <w:b/>
          <w:lang w:eastAsia="en-US"/>
        </w:rPr>
        <w:t xml:space="preserve"> врач</w:t>
      </w:r>
      <w:r w:rsidR="00FB358D">
        <w:rPr>
          <w:rFonts w:eastAsia="Calibri"/>
          <w:b/>
          <w:lang w:eastAsia="en-US"/>
        </w:rPr>
        <w:t>а</w:t>
      </w:r>
    </w:p>
    <w:p w14:paraId="4C4713F6" w14:textId="77777777" w:rsidR="00215BD5" w:rsidRPr="00215BD5" w:rsidRDefault="00215BD5" w:rsidP="00215BD5">
      <w:pPr>
        <w:rPr>
          <w:rFonts w:eastAsia="Calibri"/>
          <w:b/>
          <w:lang w:eastAsia="en-US"/>
        </w:rPr>
      </w:pPr>
    </w:p>
    <w:p w14:paraId="5DD5973D" w14:textId="321195E0"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_________________________</w:t>
      </w:r>
      <w:proofErr w:type="spellStart"/>
      <w:r w:rsidR="00D8202A">
        <w:rPr>
          <w:rFonts w:eastAsia="Calibri"/>
          <w:b/>
          <w:kern w:val="3"/>
        </w:rPr>
        <w:t>Н.Н.Прхорова</w:t>
      </w:r>
      <w:proofErr w:type="spellEnd"/>
      <w:r w:rsidRPr="00215BD5">
        <w:rPr>
          <w:rFonts w:eastAsia="Calibri"/>
          <w:kern w:val="3"/>
        </w:rPr>
        <w:t xml:space="preserve">      </w:t>
      </w:r>
      <w:r w:rsidRPr="007D0630">
        <w:rPr>
          <w:rFonts w:eastAsia="Calibri"/>
          <w:kern w:val="3"/>
        </w:rPr>
        <w:t>________________ /______________/</w:t>
      </w:r>
    </w:p>
    <w:p w14:paraId="6617D4F3" w14:textId="77777777" w:rsidR="00215BD5" w:rsidRPr="00215BD5" w:rsidRDefault="00215BD5" w:rsidP="00215BD5">
      <w:pPr>
        <w:suppressAutoHyphens/>
        <w:autoSpaceDN w:val="0"/>
        <w:spacing w:line="320" w:lineRule="exact"/>
        <w:jc w:val="both"/>
        <w:rPr>
          <w:rFonts w:eastAsia="Calibri"/>
          <w:kern w:val="3"/>
          <w:u w:val="single"/>
        </w:rPr>
      </w:pPr>
    </w:p>
    <w:p w14:paraId="3B516DA8" w14:textId="77777777" w:rsidR="00215BD5" w:rsidRPr="00215BD5" w:rsidRDefault="00215BD5" w:rsidP="00215BD5">
      <w:pPr>
        <w:suppressAutoHyphens/>
        <w:autoSpaceDN w:val="0"/>
        <w:spacing w:line="320" w:lineRule="exact"/>
        <w:ind w:left="283"/>
        <w:rPr>
          <w:rFonts w:eastAsia="Calibri"/>
          <w:kern w:val="3"/>
          <w:u w:val="single"/>
        </w:rPr>
      </w:pPr>
    </w:p>
    <w:p w14:paraId="3DE897C7" w14:textId="77777777" w:rsidR="00215BD5" w:rsidRPr="00215BD5" w:rsidRDefault="00215BD5" w:rsidP="00215BD5">
      <w:pPr>
        <w:tabs>
          <w:tab w:val="left" w:pos="1620"/>
        </w:tabs>
        <w:suppressAutoHyphens/>
        <w:jc w:val="center"/>
        <w:textAlignment w:val="baseline"/>
        <w:rPr>
          <w:rFonts w:ascii="Arial" w:eastAsia="Calibri" w:hAnsi="Arial" w:cs="Arial"/>
          <w:b/>
          <w:kern w:val="1"/>
          <w:sz w:val="16"/>
          <w:szCs w:val="20"/>
          <w:lang w:eastAsia="zh-CN" w:bidi="hi-IN"/>
        </w:rPr>
      </w:pPr>
    </w:p>
    <w:p w14:paraId="1F138DA7" w14:textId="77777777" w:rsidR="00215BD5" w:rsidRPr="00215BD5" w:rsidRDefault="00215BD5" w:rsidP="00215BD5">
      <w:pPr>
        <w:widowControl w:val="0"/>
        <w:suppressAutoHyphens/>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B1ED2" w14:textId="77777777" w:rsidR="00080B30" w:rsidRDefault="00080B30">
      <w:r>
        <w:separator/>
      </w:r>
    </w:p>
  </w:endnote>
  <w:endnote w:type="continuationSeparator" w:id="0">
    <w:p w14:paraId="1A4A53A5" w14:textId="77777777" w:rsidR="00080B30" w:rsidRDefault="0008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BB1798" w:rsidRDefault="00BB179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BB1798" w:rsidRDefault="00BB179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BB1798" w:rsidRDefault="00BB179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11CDB">
      <w:rPr>
        <w:rStyle w:val="ae"/>
        <w:noProof/>
      </w:rPr>
      <w:t>30</w:t>
    </w:r>
    <w:r>
      <w:rPr>
        <w:rStyle w:val="ae"/>
      </w:rPr>
      <w:fldChar w:fldCharType="end"/>
    </w:r>
  </w:p>
  <w:p w14:paraId="321017E2" w14:textId="77777777" w:rsidR="00BB1798" w:rsidRDefault="00BB17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65E29" w14:textId="77777777" w:rsidR="00080B30" w:rsidRDefault="00080B30">
      <w:r>
        <w:separator/>
      </w:r>
    </w:p>
  </w:footnote>
  <w:footnote w:type="continuationSeparator" w:id="0">
    <w:p w14:paraId="21610E05" w14:textId="77777777" w:rsidR="00080B30" w:rsidRDefault="00080B30">
      <w:r>
        <w:continuationSeparator/>
      </w:r>
    </w:p>
  </w:footnote>
  <w:footnote w:id="1">
    <w:p w14:paraId="4C2E09C6" w14:textId="77777777" w:rsidR="00BB1798" w:rsidRPr="004A0134" w:rsidRDefault="00BB1798" w:rsidP="00215BD5">
      <w:pPr>
        <w:pStyle w:val="af7"/>
        <w:tabs>
          <w:tab w:val="left" w:pos="1680"/>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7">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2">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0"/>
  </w:num>
  <w:num w:numId="3">
    <w:abstractNumId w:val="39"/>
  </w:num>
  <w:num w:numId="4">
    <w:abstractNumId w:val="14"/>
  </w:num>
  <w:num w:numId="5">
    <w:abstractNumId w:val="3"/>
  </w:num>
  <w:num w:numId="6">
    <w:abstractNumId w:val="26"/>
  </w:num>
  <w:num w:numId="7">
    <w:abstractNumId w:val="27"/>
  </w:num>
  <w:num w:numId="8">
    <w:abstractNumId w:val="28"/>
  </w:num>
  <w:num w:numId="9">
    <w:abstractNumId w:val="31"/>
  </w:num>
  <w:num w:numId="10">
    <w:abstractNumId w:val="34"/>
  </w:num>
  <w:num w:numId="11">
    <w:abstractNumId w:val="24"/>
  </w:num>
  <w:num w:numId="12">
    <w:abstractNumId w:val="38"/>
  </w:num>
  <w:num w:numId="13">
    <w:abstractNumId w:val="5"/>
  </w:num>
  <w:num w:numId="14">
    <w:abstractNumId w:val="22"/>
  </w:num>
  <w:num w:numId="15">
    <w:abstractNumId w:val="23"/>
  </w:num>
  <w:num w:numId="16">
    <w:abstractNumId w:val="17"/>
  </w:num>
  <w:num w:numId="17">
    <w:abstractNumId w:val="32"/>
  </w:num>
  <w:num w:numId="18">
    <w:abstractNumId w:val="19"/>
  </w:num>
  <w:num w:numId="19">
    <w:abstractNumId w:val="41"/>
  </w:num>
  <w:num w:numId="20">
    <w:abstractNumId w:val="11"/>
  </w:num>
  <w:num w:numId="21">
    <w:abstractNumId w:val="43"/>
  </w:num>
  <w:num w:numId="22">
    <w:abstractNumId w:val="33"/>
  </w:num>
  <w:num w:numId="23">
    <w:abstractNumId w:val="21"/>
  </w:num>
  <w:num w:numId="24">
    <w:abstractNumId w:val="42"/>
  </w:num>
  <w:num w:numId="25">
    <w:abstractNumId w:val="16"/>
  </w:num>
  <w:num w:numId="26">
    <w:abstractNumId w:val="6"/>
  </w:num>
  <w:num w:numId="27">
    <w:abstractNumId w:val="12"/>
  </w:num>
  <w:num w:numId="28">
    <w:abstractNumId w:val="29"/>
  </w:num>
  <w:num w:numId="29">
    <w:abstractNumId w:val="13"/>
  </w:num>
  <w:num w:numId="30">
    <w:abstractNumId w:val="25"/>
  </w:num>
  <w:num w:numId="31">
    <w:abstractNumId w:val="36"/>
  </w:num>
  <w:num w:numId="32">
    <w:abstractNumId w:val="18"/>
  </w:num>
  <w:num w:numId="33">
    <w:abstractNumId w:val="9"/>
  </w:num>
  <w:num w:numId="34">
    <w:abstractNumId w:val="8"/>
  </w:num>
  <w:num w:numId="35">
    <w:abstractNumId w:val="35"/>
  </w:num>
  <w:num w:numId="36">
    <w:abstractNumId w:val="0"/>
  </w:num>
  <w:num w:numId="37">
    <w:abstractNumId w:val="10"/>
  </w:num>
  <w:num w:numId="38">
    <w:abstractNumId w:val="25"/>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
  </w:num>
  <w:num w:numId="41">
    <w:abstractNumId w:val="4"/>
  </w:num>
  <w:num w:numId="42">
    <w:abstractNumId w:val="1"/>
  </w:num>
  <w:num w:numId="43">
    <w:abstractNumId w:val="37"/>
  </w:num>
  <w:num w:numId="44">
    <w:abstractNumId w:val="30"/>
  </w:num>
  <w:num w:numId="45">
    <w:abstractNumId w:val="15"/>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26AD8"/>
    <w:rsid w:val="00031462"/>
    <w:rsid w:val="00034EF9"/>
    <w:rsid w:val="00035165"/>
    <w:rsid w:val="000377D4"/>
    <w:rsid w:val="00041EA9"/>
    <w:rsid w:val="00045DC8"/>
    <w:rsid w:val="0004646E"/>
    <w:rsid w:val="00052BB3"/>
    <w:rsid w:val="000539B4"/>
    <w:rsid w:val="000557BC"/>
    <w:rsid w:val="00056BBD"/>
    <w:rsid w:val="00057242"/>
    <w:rsid w:val="000667F0"/>
    <w:rsid w:val="00070452"/>
    <w:rsid w:val="00072870"/>
    <w:rsid w:val="00075D85"/>
    <w:rsid w:val="00080B30"/>
    <w:rsid w:val="00083B68"/>
    <w:rsid w:val="0008432A"/>
    <w:rsid w:val="00086E9A"/>
    <w:rsid w:val="000928A4"/>
    <w:rsid w:val="000961E4"/>
    <w:rsid w:val="00097926"/>
    <w:rsid w:val="000A04AD"/>
    <w:rsid w:val="000A118E"/>
    <w:rsid w:val="000A1DC6"/>
    <w:rsid w:val="000A1E7D"/>
    <w:rsid w:val="000A3844"/>
    <w:rsid w:val="000A5F75"/>
    <w:rsid w:val="000B0130"/>
    <w:rsid w:val="000B3176"/>
    <w:rsid w:val="000D04BB"/>
    <w:rsid w:val="000D2B7F"/>
    <w:rsid w:val="000D600B"/>
    <w:rsid w:val="000D65B9"/>
    <w:rsid w:val="000E50F5"/>
    <w:rsid w:val="000E5F51"/>
    <w:rsid w:val="000F08C9"/>
    <w:rsid w:val="000F2FA8"/>
    <w:rsid w:val="000F5223"/>
    <w:rsid w:val="00102098"/>
    <w:rsid w:val="0011130E"/>
    <w:rsid w:val="00114FBB"/>
    <w:rsid w:val="00120009"/>
    <w:rsid w:val="00121EAD"/>
    <w:rsid w:val="00122AF9"/>
    <w:rsid w:val="00126C6D"/>
    <w:rsid w:val="00127DC1"/>
    <w:rsid w:val="00131C12"/>
    <w:rsid w:val="00131F08"/>
    <w:rsid w:val="00132A0C"/>
    <w:rsid w:val="001350FE"/>
    <w:rsid w:val="00136B90"/>
    <w:rsid w:val="00137977"/>
    <w:rsid w:val="001404EB"/>
    <w:rsid w:val="00145334"/>
    <w:rsid w:val="00150AF6"/>
    <w:rsid w:val="00153601"/>
    <w:rsid w:val="001544B1"/>
    <w:rsid w:val="0015698A"/>
    <w:rsid w:val="001578FB"/>
    <w:rsid w:val="00165737"/>
    <w:rsid w:val="001725C1"/>
    <w:rsid w:val="00182233"/>
    <w:rsid w:val="00185DC7"/>
    <w:rsid w:val="001867F2"/>
    <w:rsid w:val="001900EC"/>
    <w:rsid w:val="001A19E1"/>
    <w:rsid w:val="001A2C20"/>
    <w:rsid w:val="001A306D"/>
    <w:rsid w:val="001A54D0"/>
    <w:rsid w:val="001B0E87"/>
    <w:rsid w:val="001B2794"/>
    <w:rsid w:val="001B4E89"/>
    <w:rsid w:val="001C257A"/>
    <w:rsid w:val="001C2C0F"/>
    <w:rsid w:val="001C38B5"/>
    <w:rsid w:val="001C7E11"/>
    <w:rsid w:val="001D164A"/>
    <w:rsid w:val="001D1692"/>
    <w:rsid w:val="001D37D8"/>
    <w:rsid w:val="001D4B82"/>
    <w:rsid w:val="001D5B0D"/>
    <w:rsid w:val="001D6CCB"/>
    <w:rsid w:val="001E0E6A"/>
    <w:rsid w:val="001E4130"/>
    <w:rsid w:val="001E64F3"/>
    <w:rsid w:val="001E7778"/>
    <w:rsid w:val="001F01BC"/>
    <w:rsid w:val="001F0742"/>
    <w:rsid w:val="001F43B0"/>
    <w:rsid w:val="002046C2"/>
    <w:rsid w:val="0021086A"/>
    <w:rsid w:val="002112E1"/>
    <w:rsid w:val="002122D0"/>
    <w:rsid w:val="00215BD5"/>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31E7"/>
    <w:rsid w:val="0028522B"/>
    <w:rsid w:val="00292C42"/>
    <w:rsid w:val="00294CEB"/>
    <w:rsid w:val="002A2E3E"/>
    <w:rsid w:val="002A3F78"/>
    <w:rsid w:val="002A50AA"/>
    <w:rsid w:val="002A5671"/>
    <w:rsid w:val="002A7615"/>
    <w:rsid w:val="002B041B"/>
    <w:rsid w:val="002B08C7"/>
    <w:rsid w:val="002B2AA3"/>
    <w:rsid w:val="002B34BF"/>
    <w:rsid w:val="002B691E"/>
    <w:rsid w:val="002C5609"/>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C7D40"/>
    <w:rsid w:val="003D328B"/>
    <w:rsid w:val="003E20E3"/>
    <w:rsid w:val="003E34A5"/>
    <w:rsid w:val="003F07B8"/>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E276D"/>
    <w:rsid w:val="004F55E5"/>
    <w:rsid w:val="004F5D07"/>
    <w:rsid w:val="00502F6B"/>
    <w:rsid w:val="005030CB"/>
    <w:rsid w:val="005032AE"/>
    <w:rsid w:val="00505086"/>
    <w:rsid w:val="00510BC3"/>
    <w:rsid w:val="00516D40"/>
    <w:rsid w:val="00537B97"/>
    <w:rsid w:val="00542CCD"/>
    <w:rsid w:val="00554087"/>
    <w:rsid w:val="00555C27"/>
    <w:rsid w:val="00561678"/>
    <w:rsid w:val="005632BA"/>
    <w:rsid w:val="0056434F"/>
    <w:rsid w:val="00566578"/>
    <w:rsid w:val="00567B00"/>
    <w:rsid w:val="00572FE8"/>
    <w:rsid w:val="00574162"/>
    <w:rsid w:val="005756CD"/>
    <w:rsid w:val="00575973"/>
    <w:rsid w:val="00577AAD"/>
    <w:rsid w:val="00584E98"/>
    <w:rsid w:val="00594B8D"/>
    <w:rsid w:val="00594DF8"/>
    <w:rsid w:val="005A2AAF"/>
    <w:rsid w:val="005B1155"/>
    <w:rsid w:val="005B293A"/>
    <w:rsid w:val="005B3C46"/>
    <w:rsid w:val="005C0DD3"/>
    <w:rsid w:val="005C4FF0"/>
    <w:rsid w:val="005D4797"/>
    <w:rsid w:val="005D4B2C"/>
    <w:rsid w:val="005E098C"/>
    <w:rsid w:val="005E12A3"/>
    <w:rsid w:val="005E148A"/>
    <w:rsid w:val="005E777B"/>
    <w:rsid w:val="005F5D72"/>
    <w:rsid w:val="005F6A25"/>
    <w:rsid w:val="005F714E"/>
    <w:rsid w:val="005F736C"/>
    <w:rsid w:val="00600165"/>
    <w:rsid w:val="006129A5"/>
    <w:rsid w:val="00617AD4"/>
    <w:rsid w:val="00620BCB"/>
    <w:rsid w:val="00621389"/>
    <w:rsid w:val="006215C3"/>
    <w:rsid w:val="0062259A"/>
    <w:rsid w:val="00622861"/>
    <w:rsid w:val="00625BA8"/>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869E6"/>
    <w:rsid w:val="00690535"/>
    <w:rsid w:val="00695B63"/>
    <w:rsid w:val="006A62C5"/>
    <w:rsid w:val="006A6B40"/>
    <w:rsid w:val="006B089A"/>
    <w:rsid w:val="006B2CDB"/>
    <w:rsid w:val="006B7564"/>
    <w:rsid w:val="006B7D02"/>
    <w:rsid w:val="006C06B8"/>
    <w:rsid w:val="006C110A"/>
    <w:rsid w:val="006C5711"/>
    <w:rsid w:val="006E6C43"/>
    <w:rsid w:val="006E76DD"/>
    <w:rsid w:val="006F0D5C"/>
    <w:rsid w:val="007002D2"/>
    <w:rsid w:val="007147C9"/>
    <w:rsid w:val="00716C10"/>
    <w:rsid w:val="00721196"/>
    <w:rsid w:val="0072369C"/>
    <w:rsid w:val="00723AD6"/>
    <w:rsid w:val="00724CB7"/>
    <w:rsid w:val="00733C6F"/>
    <w:rsid w:val="00737639"/>
    <w:rsid w:val="00743615"/>
    <w:rsid w:val="0075001B"/>
    <w:rsid w:val="007550C5"/>
    <w:rsid w:val="007564BC"/>
    <w:rsid w:val="007616B3"/>
    <w:rsid w:val="00764935"/>
    <w:rsid w:val="00764D77"/>
    <w:rsid w:val="007672C0"/>
    <w:rsid w:val="0077089B"/>
    <w:rsid w:val="00773891"/>
    <w:rsid w:val="0078037F"/>
    <w:rsid w:val="007838C5"/>
    <w:rsid w:val="00791C31"/>
    <w:rsid w:val="00793999"/>
    <w:rsid w:val="007970A9"/>
    <w:rsid w:val="007A32CF"/>
    <w:rsid w:val="007A60D6"/>
    <w:rsid w:val="007B0E20"/>
    <w:rsid w:val="007B2529"/>
    <w:rsid w:val="007B28CA"/>
    <w:rsid w:val="007C253A"/>
    <w:rsid w:val="007C42AD"/>
    <w:rsid w:val="007C6EAF"/>
    <w:rsid w:val="007D0630"/>
    <w:rsid w:val="007D400D"/>
    <w:rsid w:val="007E091D"/>
    <w:rsid w:val="007E0BB6"/>
    <w:rsid w:val="007E1421"/>
    <w:rsid w:val="007E3118"/>
    <w:rsid w:val="007E39F0"/>
    <w:rsid w:val="007E3C41"/>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386"/>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24602"/>
    <w:rsid w:val="00A26313"/>
    <w:rsid w:val="00A26E9C"/>
    <w:rsid w:val="00A27F28"/>
    <w:rsid w:val="00A33187"/>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192D"/>
    <w:rsid w:val="00AD2D7F"/>
    <w:rsid w:val="00AD5BA2"/>
    <w:rsid w:val="00AE092F"/>
    <w:rsid w:val="00AE2FE2"/>
    <w:rsid w:val="00AE4E9A"/>
    <w:rsid w:val="00AF5AF4"/>
    <w:rsid w:val="00B053B9"/>
    <w:rsid w:val="00B06895"/>
    <w:rsid w:val="00B077C7"/>
    <w:rsid w:val="00B10E86"/>
    <w:rsid w:val="00B11E88"/>
    <w:rsid w:val="00B12982"/>
    <w:rsid w:val="00B12F91"/>
    <w:rsid w:val="00B141AF"/>
    <w:rsid w:val="00B145D6"/>
    <w:rsid w:val="00B248CF"/>
    <w:rsid w:val="00B25AA4"/>
    <w:rsid w:val="00B25FE3"/>
    <w:rsid w:val="00B30957"/>
    <w:rsid w:val="00B31E80"/>
    <w:rsid w:val="00B322FF"/>
    <w:rsid w:val="00B330B3"/>
    <w:rsid w:val="00B334FE"/>
    <w:rsid w:val="00B42D2B"/>
    <w:rsid w:val="00B44678"/>
    <w:rsid w:val="00B45D16"/>
    <w:rsid w:val="00B45D73"/>
    <w:rsid w:val="00B4680B"/>
    <w:rsid w:val="00B472EA"/>
    <w:rsid w:val="00B50DAA"/>
    <w:rsid w:val="00B51276"/>
    <w:rsid w:val="00B51403"/>
    <w:rsid w:val="00B54C5A"/>
    <w:rsid w:val="00B565C2"/>
    <w:rsid w:val="00B7029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1798"/>
    <w:rsid w:val="00BB226B"/>
    <w:rsid w:val="00BC39DF"/>
    <w:rsid w:val="00BC411F"/>
    <w:rsid w:val="00BC4F78"/>
    <w:rsid w:val="00BC5729"/>
    <w:rsid w:val="00BE12FC"/>
    <w:rsid w:val="00BE4360"/>
    <w:rsid w:val="00BE4365"/>
    <w:rsid w:val="00BE7F83"/>
    <w:rsid w:val="00BF0708"/>
    <w:rsid w:val="00BF2B20"/>
    <w:rsid w:val="00BF3B1D"/>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2F66"/>
    <w:rsid w:val="00CF30B8"/>
    <w:rsid w:val="00CF3C0C"/>
    <w:rsid w:val="00D00437"/>
    <w:rsid w:val="00D0113A"/>
    <w:rsid w:val="00D01857"/>
    <w:rsid w:val="00D073B6"/>
    <w:rsid w:val="00D07EB0"/>
    <w:rsid w:val="00D13FCC"/>
    <w:rsid w:val="00D14CA1"/>
    <w:rsid w:val="00D2232F"/>
    <w:rsid w:val="00D23331"/>
    <w:rsid w:val="00D3063A"/>
    <w:rsid w:val="00D315BD"/>
    <w:rsid w:val="00D32D66"/>
    <w:rsid w:val="00D34B2F"/>
    <w:rsid w:val="00D361EB"/>
    <w:rsid w:val="00D37426"/>
    <w:rsid w:val="00D41E90"/>
    <w:rsid w:val="00D60420"/>
    <w:rsid w:val="00D6279D"/>
    <w:rsid w:val="00D74CAC"/>
    <w:rsid w:val="00D7628E"/>
    <w:rsid w:val="00D8202A"/>
    <w:rsid w:val="00D90C00"/>
    <w:rsid w:val="00D918DD"/>
    <w:rsid w:val="00D91CDD"/>
    <w:rsid w:val="00D93935"/>
    <w:rsid w:val="00D95DE5"/>
    <w:rsid w:val="00DA53DE"/>
    <w:rsid w:val="00DB1638"/>
    <w:rsid w:val="00DB1E59"/>
    <w:rsid w:val="00DB5D20"/>
    <w:rsid w:val="00DC3972"/>
    <w:rsid w:val="00DD0B75"/>
    <w:rsid w:val="00DD1DE1"/>
    <w:rsid w:val="00DE306C"/>
    <w:rsid w:val="00DE4B53"/>
    <w:rsid w:val="00DE5CD6"/>
    <w:rsid w:val="00DF0FE2"/>
    <w:rsid w:val="00DF1E7D"/>
    <w:rsid w:val="00DF6E47"/>
    <w:rsid w:val="00E06902"/>
    <w:rsid w:val="00E07158"/>
    <w:rsid w:val="00E0764D"/>
    <w:rsid w:val="00E11CDB"/>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0092"/>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D3497"/>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510E"/>
    <w:rsid w:val="00F365AC"/>
    <w:rsid w:val="00F4088E"/>
    <w:rsid w:val="00F43EE2"/>
    <w:rsid w:val="00F46CE0"/>
    <w:rsid w:val="00F53C94"/>
    <w:rsid w:val="00F64756"/>
    <w:rsid w:val="00F71249"/>
    <w:rsid w:val="00F82EB9"/>
    <w:rsid w:val="00F833E7"/>
    <w:rsid w:val="00F877F0"/>
    <w:rsid w:val="00F936B2"/>
    <w:rsid w:val="00F963CB"/>
    <w:rsid w:val="00FA1C71"/>
    <w:rsid w:val="00FA2C7E"/>
    <w:rsid w:val="00FA638D"/>
    <w:rsid w:val="00FB0301"/>
    <w:rsid w:val="00FB358D"/>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43F1"/>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24" Type="http://schemas.openxmlformats.org/officeDocument/2006/relationships/hyperlink" Target="mailto:guzubr@gmail.com"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 Id="rId22"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74CA5"/>
    <w:rsid w:val="000D3F55"/>
    <w:rsid w:val="0013602A"/>
    <w:rsid w:val="001A7E53"/>
    <w:rsid w:val="002A174D"/>
    <w:rsid w:val="00370702"/>
    <w:rsid w:val="003A45C9"/>
    <w:rsid w:val="00455D5A"/>
    <w:rsid w:val="005B0BF9"/>
    <w:rsid w:val="006924E2"/>
    <w:rsid w:val="006D338E"/>
    <w:rsid w:val="009F0FB6"/>
    <w:rsid w:val="00AE66AE"/>
    <w:rsid w:val="00B1546B"/>
    <w:rsid w:val="00D66188"/>
    <w:rsid w:val="00D828A1"/>
    <w:rsid w:val="00E84B33"/>
    <w:rsid w:val="00EB4FD4"/>
    <w:rsid w:val="00FB5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03847-DAA1-43F2-A6C8-A2B88011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0</Pages>
  <Words>15759</Words>
  <Characters>89830</Characters>
  <Application>Microsoft Office Word</Application>
  <DocSecurity>0</DocSecurity>
  <Lines>748</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537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46</cp:revision>
  <cp:lastPrinted>2022-07-04T06:56:00Z</cp:lastPrinted>
  <dcterms:created xsi:type="dcterms:W3CDTF">2021-03-17T04:25:00Z</dcterms:created>
  <dcterms:modified xsi:type="dcterms:W3CDTF">2022-07-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9.Маркер перманентный черный круглый 1мм.Маркер перманентный тонкий круглый 1мм черный..10.Ручка шариковая синяя маслянная.Ручка шариковая, синий стержень, масляная..11.Ручка гелевая черная.Ручка гелевая черный стержень..12.Ножницы резиновые кольца, длин</vt:lpwstr>
  </property>
</Properties>
</file>